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00663"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3D700664"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D700665"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D700666"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D700667" w14:textId="77777777" w:rsidR="004B7E45" w:rsidRPr="004B7E45" w:rsidRDefault="004B7E45" w:rsidP="004B7E45">
      <w:pPr>
        <w:shd w:val="clear" w:color="auto" w:fill="F5F5F5"/>
        <w:ind w:left="0" w:right="0"/>
        <w:outlineLvl w:val="1"/>
        <w:rPr>
          <w:bCs/>
        </w:rPr>
      </w:pPr>
    </w:p>
    <w:p w14:paraId="3D700668"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D700669" w14:textId="77777777" w:rsidR="004B7E45" w:rsidRDefault="004B7E45" w:rsidP="004B7E45">
      <w:pPr>
        <w:shd w:val="clear" w:color="auto" w:fill="F5F5F5"/>
        <w:ind w:left="0" w:right="0"/>
        <w:jc w:val="center"/>
        <w:outlineLvl w:val="1"/>
        <w:rPr>
          <w:b/>
          <w:bCs/>
          <w:color w:val="916E33"/>
          <w:sz w:val="27"/>
          <w:szCs w:val="27"/>
        </w:rPr>
      </w:pPr>
    </w:p>
    <w:p w14:paraId="3D70066A"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D70066B" w14:textId="77777777" w:rsidR="004B7E45" w:rsidRPr="00F63A2E" w:rsidRDefault="004B7E45" w:rsidP="004B7E45">
      <w:r w:rsidRPr="00F63A2E">
        <w:t> </w:t>
      </w:r>
    </w:p>
    <w:p w14:paraId="3D70066C" w14:textId="77777777" w:rsidR="004B7E45" w:rsidRDefault="004B7E45" w:rsidP="004B7E45">
      <w:pPr>
        <w:ind w:left="0" w:right="0"/>
        <w:jc w:val="center"/>
        <w:rPr>
          <w:b/>
        </w:rPr>
      </w:pPr>
      <w:r w:rsidRPr="00A41026">
        <w:rPr>
          <w:b/>
        </w:rPr>
        <w:t>DIVISION 244</w:t>
      </w:r>
    </w:p>
    <w:p w14:paraId="3D70066D" w14:textId="77777777" w:rsidR="004B7E45" w:rsidRPr="00A41026" w:rsidRDefault="004B7E45" w:rsidP="004B7E45">
      <w:pPr>
        <w:jc w:val="center"/>
        <w:rPr>
          <w:b/>
        </w:rPr>
      </w:pPr>
    </w:p>
    <w:p w14:paraId="3D70066E"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D70066F" w14:textId="77777777" w:rsidR="004B7E45" w:rsidRDefault="004B7E45" w:rsidP="004B7E45"/>
    <w:p w14:paraId="3D700670" w14:textId="77777777" w:rsidR="004B7E45" w:rsidRPr="00F63A2E" w:rsidRDefault="004B7E45" w:rsidP="004B7E45">
      <w:pPr>
        <w:spacing w:after="240"/>
        <w:ind w:left="0" w:right="14"/>
      </w:pPr>
      <w:r w:rsidRPr="00F63A2E">
        <w:t>General Provisions for Stationary Sources</w:t>
      </w:r>
    </w:p>
    <w:p w14:paraId="3D700671" w14:textId="77777777" w:rsidR="0083329C" w:rsidRPr="004B7E45" w:rsidRDefault="0083329C" w:rsidP="0083329C">
      <w:pPr>
        <w:spacing w:after="100" w:afterAutospacing="1"/>
        <w:ind w:left="0"/>
        <w:rPr>
          <w:b/>
        </w:rPr>
      </w:pPr>
      <w:r w:rsidRPr="004B7E45">
        <w:rPr>
          <w:b/>
        </w:rPr>
        <w:t xml:space="preserve">340-244-0010 </w:t>
      </w:r>
      <w:bookmarkStart w:id="0" w:name="_GoBack"/>
      <w:bookmarkEnd w:id="0"/>
    </w:p>
    <w:p w14:paraId="3D700672" w14:textId="77777777" w:rsidR="0083329C" w:rsidRPr="004B7E45" w:rsidRDefault="0083329C" w:rsidP="0083329C">
      <w:pPr>
        <w:spacing w:after="100" w:afterAutospacing="1"/>
        <w:ind w:left="0"/>
        <w:rPr>
          <w:b/>
        </w:rPr>
      </w:pPr>
      <w:r w:rsidRPr="004B7E45">
        <w:rPr>
          <w:b/>
        </w:rPr>
        <w:t>Policy and Purpose</w:t>
      </w:r>
    </w:p>
    <w:p w14:paraId="3D700673" w14:textId="5508425C"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del w:id="1" w:author="HNIDEY Emil" w:date="2016-09-02T11:39:00Z">
        <w:r w:rsidDel="00F10B3A">
          <w:delText>shall be</w:delText>
        </w:r>
      </w:del>
      <w:ins w:id="2" w:author="HNIDEY Emil" w:date="2016-09-02T11:39:00Z">
        <w:r w:rsidR="00F10B3A">
          <w:t>is</w:t>
        </w:r>
      </w:ins>
      <w:r>
        <w:t xml:space="preserv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 and state standards to reduce the release of these hazardous air pollutants. Furthermore, it is hereby declared the policy of the Commission that the standards contained in this Division are considered </w:t>
      </w:r>
      <w:r>
        <w:lastRenderedPageBreak/>
        <w:t>minimum standards, and as technology advances, protection of public health and the environment warrants, more stringent standards may be adopted and applied.</w:t>
      </w:r>
    </w:p>
    <w:p w14:paraId="3D700674"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14:paraId="3D700675" w14:textId="77777777" w:rsidR="0083329C" w:rsidRDefault="0083329C" w:rsidP="0083329C">
      <w:pPr>
        <w:spacing w:after="100" w:afterAutospacing="1"/>
        <w:ind w:left="0"/>
      </w:pPr>
      <w:r>
        <w:t>Colored Art Glass Manufacturing Facility</w:t>
      </w:r>
      <w:commentRangeStart w:id="3"/>
      <w:r>
        <w:t xml:space="preserve"> Rules</w:t>
      </w:r>
      <w:commentRangeEnd w:id="3"/>
      <w:r w:rsidR="00ED486F">
        <w:rPr>
          <w:rStyle w:val="CommentReference"/>
        </w:rPr>
        <w:commentReference w:id="3"/>
      </w:r>
    </w:p>
    <w:p w14:paraId="3D700676" w14:textId="77777777" w:rsidR="0083329C" w:rsidRPr="004B7E45" w:rsidRDefault="0083329C" w:rsidP="0083329C">
      <w:pPr>
        <w:spacing w:after="100" w:afterAutospacing="1"/>
        <w:ind w:left="0"/>
        <w:rPr>
          <w:b/>
        </w:rPr>
      </w:pPr>
      <w:r w:rsidRPr="004B7E45">
        <w:rPr>
          <w:b/>
        </w:rPr>
        <w:t>340-244-9000</w:t>
      </w:r>
    </w:p>
    <w:p w14:paraId="3D700677" w14:textId="660826E1" w:rsidR="0083329C" w:rsidRPr="004B7E45" w:rsidRDefault="0083329C" w:rsidP="0083329C">
      <w:pPr>
        <w:spacing w:after="100" w:afterAutospacing="1"/>
        <w:ind w:left="0"/>
        <w:rPr>
          <w:b/>
        </w:rPr>
      </w:pPr>
      <w:r w:rsidRPr="004B7E45">
        <w:rPr>
          <w:b/>
        </w:rPr>
        <w:t>Applicability</w:t>
      </w:r>
      <w:ins w:id="4" w:author="DAVIS George" w:date="2016-08-29T09:16:00Z">
        <w:r w:rsidR="00ED486F">
          <w:rPr>
            <w:b/>
          </w:rPr>
          <w:t xml:space="preserve"> </w:t>
        </w:r>
        <w:commentRangeStart w:id="5"/>
        <w:r w:rsidR="00ED486F">
          <w:rPr>
            <w:b/>
          </w:rPr>
          <w:t>and Jurisdiction</w:t>
        </w:r>
        <w:commentRangeEnd w:id="5"/>
        <w:r w:rsidR="00ED486F">
          <w:rPr>
            <w:rStyle w:val="CommentReference"/>
          </w:rPr>
          <w:commentReference w:id="5"/>
        </w:r>
      </w:ins>
    </w:p>
    <w:p w14:paraId="3D700678" w14:textId="561ABC81" w:rsidR="0083329C" w:rsidRDefault="0083329C" w:rsidP="0083329C">
      <w:pPr>
        <w:spacing w:after="100" w:afterAutospacing="1"/>
        <w:ind w:left="0"/>
      </w:pPr>
      <w:r>
        <w:t xml:space="preserve">Notwithstanding OAR 340 Division 246, OAR 340-244-9000 through 9090 apply to facilities </w:t>
      </w:r>
      <w:del w:id="6" w:author="DAVIS George" w:date="2016-08-24T16:20:00Z">
        <w:r w:rsidDel="00796A10">
          <w:delText xml:space="preserve">located within the Portland Air Quality Maintenance Area </w:delText>
        </w:r>
      </w:del>
      <w:commentRangeStart w:id="7"/>
      <w:r>
        <w:t>that</w:t>
      </w:r>
      <w:commentRangeEnd w:id="7"/>
      <w:r w:rsidR="00BB0A44">
        <w:rPr>
          <w:rStyle w:val="CommentReference"/>
        </w:rPr>
        <w:commentReference w:id="7"/>
      </w:r>
      <w:r>
        <w:t>:</w:t>
      </w:r>
    </w:p>
    <w:p w14:paraId="3D700679" w14:textId="77777777" w:rsidR="0083329C" w:rsidRDefault="0083329C" w:rsidP="0083329C">
      <w:pPr>
        <w:spacing w:after="100" w:afterAutospacing="1"/>
        <w:ind w:left="0"/>
      </w:pPr>
      <w:r>
        <w:t>(1)(a) Manufacture colored glass from raw materials, or a combination of raw materials and cullet, for use in art, architecture, interior design and other similar decorative  applications, or</w:t>
      </w:r>
    </w:p>
    <w:p w14:paraId="3D70067A" w14:textId="77777777" w:rsidR="0083329C" w:rsidRDefault="0083329C" w:rsidP="0083329C">
      <w:pPr>
        <w:spacing w:after="100" w:afterAutospacing="1"/>
        <w:ind w:left="0"/>
      </w:pPr>
      <w:r>
        <w:t>(b) Manufacture colored glass products from raw materials, or a combination of raw materials and cullet, for use by colored glass manufacturers for use in art, architecture, interior design and other similar decorative applications; and</w:t>
      </w:r>
    </w:p>
    <w:p w14:paraId="3D70067B" w14:textId="470FFBA8" w:rsidR="0083329C" w:rsidRDefault="0083329C" w:rsidP="0083329C">
      <w:pPr>
        <w:spacing w:after="100" w:afterAutospacing="1"/>
        <w:ind w:left="0"/>
        <w:rPr>
          <w:ins w:id="8" w:author="DAVIS George" w:date="2016-08-24T16:20:00Z"/>
        </w:rPr>
      </w:pPr>
      <w:r>
        <w:t xml:space="preserve">(2) Manufacture </w:t>
      </w:r>
      <w:del w:id="9" w:author="DAVIS George" w:date="2016-08-24T16:18:00Z">
        <w:r w:rsidDel="00796A10">
          <w:delText xml:space="preserve">10 </w:delText>
        </w:r>
      </w:del>
      <w:ins w:id="10" w:author="DAVIS George" w:date="2016-08-24T16:18:00Z">
        <w:r w:rsidR="00796A10">
          <w:t xml:space="preserve">5 </w:t>
        </w:r>
      </w:ins>
      <w:r>
        <w:t>tons per year or more of colored glass using raw materials that contain any of the following metal HAPs: arsenic, cadmium, chromium, lead, manganese and nickel.</w:t>
      </w:r>
    </w:p>
    <w:p w14:paraId="5ABE8484" w14:textId="2A73471A" w:rsidR="00796A10" w:rsidRDefault="00796A10" w:rsidP="0083329C">
      <w:pPr>
        <w:spacing w:after="100" w:afterAutospacing="1"/>
        <w:ind w:left="0"/>
      </w:pPr>
      <w:ins w:id="11" w:author="DAVIS George" w:date="2016-08-24T16:20:00Z">
        <w:r>
          <w:t>(3</w:t>
        </w:r>
        <w:r w:rsidRPr="005C0224">
          <w:t xml:space="preserve">) Subject to the requirements in this division and OAR 340-200-0010(3), </w:t>
        </w:r>
        <w:commentRangeStart w:id="12"/>
        <w:r w:rsidRPr="005C0224">
          <w:t>LRAPA</w:t>
        </w:r>
      </w:ins>
      <w:commentRangeEnd w:id="12"/>
      <w:ins w:id="13" w:author="DAVIS George" w:date="2016-08-29T09:17:00Z">
        <w:r w:rsidR="00ED486F">
          <w:rPr>
            <w:rStyle w:val="CommentReference"/>
          </w:rPr>
          <w:commentReference w:id="12"/>
        </w:r>
      </w:ins>
      <w:ins w:id="14" w:author="DAVIS George" w:date="2016-08-24T16:20:00Z">
        <w:r w:rsidRPr="005C0224">
          <w:t xml:space="preserve"> is designated by the EQC to implement OAR 340-244-9000 through 9090 within its area of jurisdiction. </w:t>
        </w:r>
      </w:ins>
    </w:p>
    <w:p w14:paraId="3D70067C"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7D" w14:textId="77777777" w:rsidR="0083329C" w:rsidRPr="004B7E45" w:rsidRDefault="0083329C" w:rsidP="0083329C">
      <w:pPr>
        <w:spacing w:after="100" w:afterAutospacing="1"/>
        <w:ind w:left="0"/>
        <w:rPr>
          <w:b/>
        </w:rPr>
      </w:pPr>
      <w:r w:rsidRPr="004B7E45">
        <w:rPr>
          <w:b/>
        </w:rPr>
        <w:t>340-244-9010</w:t>
      </w:r>
    </w:p>
    <w:p w14:paraId="3D70067E" w14:textId="77777777" w:rsidR="0083329C" w:rsidRPr="004B7E45" w:rsidRDefault="0083329C" w:rsidP="0083329C">
      <w:pPr>
        <w:spacing w:after="100" w:afterAutospacing="1"/>
        <w:ind w:left="0"/>
        <w:rPr>
          <w:b/>
        </w:rPr>
      </w:pPr>
      <w:r w:rsidRPr="004B7E45">
        <w:rPr>
          <w:b/>
        </w:rPr>
        <w:lastRenderedPageBreak/>
        <w:t>Definitions</w:t>
      </w:r>
    </w:p>
    <w:p w14:paraId="3D70067F"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D700680"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D700681" w14:textId="77777777" w:rsidR="0083329C" w:rsidRDefault="0083329C" w:rsidP="0083329C">
      <w:pPr>
        <w:spacing w:after="100" w:afterAutospacing="1"/>
        <w:ind w:left="0"/>
      </w:pPr>
      <w:r>
        <w:t>(2) “Chromium III” means chromium in the +3 oxidation state, also known as trivalent chromium.</w:t>
      </w:r>
    </w:p>
    <w:p w14:paraId="3D700682" w14:textId="77777777" w:rsidR="0083329C" w:rsidRDefault="0083329C" w:rsidP="0083329C">
      <w:pPr>
        <w:spacing w:after="100" w:afterAutospacing="1"/>
        <w:ind w:left="0"/>
      </w:pPr>
      <w:r>
        <w:t>(3) “Chromium VI” means chromium in the +6 oxidation state, also known as hexavalent chromium.</w:t>
      </w:r>
    </w:p>
    <w:p w14:paraId="3D700683" w14:textId="77777777" w:rsidR="0083329C" w:rsidRDefault="0083329C" w:rsidP="0083329C">
      <w:pPr>
        <w:spacing w:after="100" w:afterAutospacing="1"/>
        <w:ind w:left="0"/>
      </w:pPr>
      <w:r>
        <w:t xml:space="preserve">(4) “Chromium”, without a following roman </w:t>
      </w:r>
      <w:r w:rsidR="00A93151">
        <w:t>numeral, means total chromium.</w:t>
      </w:r>
    </w:p>
    <w:p w14:paraId="3D700684" w14:textId="77777777" w:rsidR="0083329C" w:rsidRDefault="0083329C" w:rsidP="0083329C">
      <w:pPr>
        <w:spacing w:after="100" w:afterAutospacing="1"/>
        <w:ind w:left="0"/>
      </w:pPr>
      <w:r>
        <w:t>(5) “Controlled” means the glass-making furnace emissions are treated by an emission control device approved by DEQ.</w:t>
      </w:r>
    </w:p>
    <w:p w14:paraId="3D700685" w14:textId="77777777" w:rsidR="0083329C" w:rsidRDefault="0083329C" w:rsidP="0083329C">
      <w:pPr>
        <w:spacing w:after="100" w:afterAutospacing="1"/>
        <w:ind w:left="0"/>
      </w:pPr>
      <w:r>
        <w:t>(6) “Cullet” means recycled glass that is mixed with raw materials and charged to a glass-making furnace to produce glass. Cullet does not include glass materials that contain metal HAPs in amounts that materially affect the color of the finished product and that are used as coloring agents; such materials are considered raw materials. Cullet is not considered to be a raw material.</w:t>
      </w:r>
    </w:p>
    <w:p w14:paraId="3D700686" w14:textId="77777777" w:rsidR="0083329C" w:rsidRDefault="0083329C" w:rsidP="0083329C">
      <w:pPr>
        <w:spacing w:after="100" w:afterAutospacing="1"/>
        <w:ind w:left="0"/>
      </w:pPr>
      <w:r>
        <w:t>(7) “Emission control device” means control device as defined in OAR 340 Division 200.</w:t>
      </w:r>
    </w:p>
    <w:p w14:paraId="3D700687" w14:textId="77777777" w:rsidR="0083329C" w:rsidRDefault="0083329C" w:rsidP="0083329C">
      <w:pPr>
        <w:spacing w:after="100" w:afterAutospacing="1"/>
        <w:ind w:left="0"/>
      </w:pPr>
      <w:r>
        <w:t>(8) “Glass-making furnace” means a refractory-lined vessel in which raw materials are charged and melted at high temperature to produce molten glass.</w:t>
      </w:r>
    </w:p>
    <w:p w14:paraId="3D700688" w14:textId="75353E6F" w:rsidR="0083329C" w:rsidRDefault="0083329C" w:rsidP="0083329C">
      <w:pPr>
        <w:spacing w:after="100" w:afterAutospacing="1"/>
        <w:ind w:left="0"/>
      </w:pPr>
      <w:r>
        <w:t>(9) “Metal HAP</w:t>
      </w:r>
      <w:proofErr w:type="gramStart"/>
      <w:r>
        <w:t>”  means</w:t>
      </w:r>
      <w:proofErr w:type="gramEnd"/>
      <w:r>
        <w:t xml:space="preserve"> </w:t>
      </w:r>
      <w:commentRangeStart w:id="15"/>
      <w:r>
        <w:t>arsenic, cadmium, chromium, lead, manganese</w:t>
      </w:r>
      <w:ins w:id="16" w:author="DAVIS George" w:date="2016-08-29T09:23:00Z">
        <w:r w:rsidR="00D217D5">
          <w:t>,</w:t>
        </w:r>
      </w:ins>
      <w:del w:id="17" w:author="DAVIS George" w:date="2016-08-29T09:23:00Z">
        <w:r w:rsidDel="00D217D5">
          <w:delText xml:space="preserve"> or</w:delText>
        </w:r>
      </w:del>
      <w:r>
        <w:t xml:space="preserve"> nickel</w:t>
      </w:r>
      <w:commentRangeEnd w:id="15"/>
      <w:r w:rsidR="00EC1D8D">
        <w:rPr>
          <w:rStyle w:val="CommentReference"/>
        </w:rPr>
        <w:commentReference w:id="15"/>
      </w:r>
      <w:ins w:id="18" w:author="DAVIS George" w:date="2016-08-29T09:23:00Z">
        <w:r w:rsidR="00D217D5">
          <w:t xml:space="preserve"> or selenium</w:t>
        </w:r>
      </w:ins>
      <w:r>
        <w:t xml:space="preserve"> in any form, such as the pure metal, in compounds or mixed with other materials. </w:t>
      </w:r>
    </w:p>
    <w:p w14:paraId="3D700689" w14:textId="77777777" w:rsidR="0083329C" w:rsidRDefault="0083329C" w:rsidP="0083329C">
      <w:pPr>
        <w:spacing w:after="100" w:afterAutospacing="1"/>
        <w:ind w:left="0"/>
      </w:pPr>
      <w:r>
        <w:t>(10) “Raw material” means:</w:t>
      </w:r>
    </w:p>
    <w:p w14:paraId="3D70068A" w14:textId="77777777" w:rsidR="0083329C" w:rsidRDefault="0083329C" w:rsidP="0083329C">
      <w:pPr>
        <w:spacing w:after="100" w:afterAutospacing="1"/>
        <w:ind w:left="0"/>
      </w:pPr>
      <w:r>
        <w:lastRenderedPageBreak/>
        <w:t>(a) Substances that are intentionally added to a glass manufacturing batch and melted in glass-making furnace to produce glass, including but not limited to:</w:t>
      </w:r>
    </w:p>
    <w:p w14:paraId="3D70068B" w14:textId="77777777" w:rsidR="0083329C" w:rsidRDefault="0083329C" w:rsidP="0083329C">
      <w:pPr>
        <w:spacing w:after="100" w:afterAutospacing="1"/>
        <w:ind w:left="0"/>
      </w:pPr>
      <w:r>
        <w:t>(A) Minerals, such as silica sand, limestone, and dolomite;</w:t>
      </w:r>
    </w:p>
    <w:p w14:paraId="3D70068C" w14:textId="77777777" w:rsidR="0083329C" w:rsidRDefault="0083329C" w:rsidP="0083329C">
      <w:pPr>
        <w:spacing w:after="100" w:afterAutospacing="1"/>
        <w:ind w:left="0"/>
      </w:pPr>
      <w:r>
        <w:t>(B) Inorganic chemical compounds, such as soda ash (sodium carbonate), salt cake (sodium sulfate), and potash (potassium carbonate);</w:t>
      </w:r>
    </w:p>
    <w:p w14:paraId="3D70068D" w14:textId="77777777" w:rsidR="0083329C" w:rsidRDefault="0083329C" w:rsidP="0083329C">
      <w:pPr>
        <w:spacing w:after="100" w:afterAutospacing="1"/>
        <w:ind w:left="0"/>
      </w:pPr>
      <w:r>
        <w:t xml:space="preserve">(C) Metal oxides and other metal-based compounds, such as lead oxide, chromium oxide, and sodium </w:t>
      </w:r>
      <w:proofErr w:type="spellStart"/>
      <w:r>
        <w:t>antimonate</w:t>
      </w:r>
      <w:proofErr w:type="spellEnd"/>
      <w:r>
        <w:t>; and</w:t>
      </w:r>
    </w:p>
    <w:p w14:paraId="3D70068E" w14:textId="77777777" w:rsidR="0083329C" w:rsidRDefault="0083329C" w:rsidP="0083329C">
      <w:pPr>
        <w:spacing w:after="100" w:afterAutospacing="1"/>
        <w:ind w:left="0"/>
      </w:pPr>
      <w:r>
        <w:t xml:space="preserve">(D) Metal ores, such as chromite and </w:t>
      </w:r>
      <w:proofErr w:type="spellStart"/>
      <w:r>
        <w:t>pyrolusite</w:t>
      </w:r>
      <w:proofErr w:type="spellEnd"/>
      <w:r>
        <w:t xml:space="preserve">. </w:t>
      </w:r>
    </w:p>
    <w:p w14:paraId="3D70068F" w14:textId="77777777" w:rsidR="0083329C" w:rsidRDefault="0083329C" w:rsidP="0083329C">
      <w:pPr>
        <w:spacing w:after="100" w:afterAutospacing="1"/>
        <w:ind w:left="0"/>
      </w:pPr>
      <w:r>
        <w:t>(b) Metals that are naturally-occurring trace constituents or contaminants of other substances are not considered to be raw materials.</w:t>
      </w:r>
    </w:p>
    <w:p w14:paraId="2BB15787" w14:textId="2CBC9BBC" w:rsidR="009F128B" w:rsidRPr="009F128B" w:rsidRDefault="00B138D9" w:rsidP="009F128B">
      <w:pPr>
        <w:spacing w:after="100" w:afterAutospacing="1"/>
        <w:ind w:left="0"/>
        <w:rPr>
          <w:ins w:id="19" w:author="DAVIS George" w:date="2016-08-30T11:50:00Z"/>
        </w:rPr>
      </w:pPr>
      <w:r>
        <w:t xml:space="preserve">(c) </w:t>
      </w:r>
      <w:commentRangeStart w:id="20"/>
      <w:r>
        <w:t>Raw material</w:t>
      </w:r>
      <w:commentRangeEnd w:id="20"/>
      <w:r w:rsidR="009F128B">
        <w:rPr>
          <w:rStyle w:val="CommentReference"/>
        </w:rPr>
        <w:commentReference w:id="20"/>
      </w:r>
      <w:r>
        <w:t xml:space="preserve"> includes </w:t>
      </w:r>
      <w:del w:id="21" w:author="DAVIS George" w:date="2016-08-30T11:49:00Z">
        <w:r w:rsidDel="009F128B">
          <w:delText xml:space="preserve">glass </w:delText>
        </w:r>
      </w:del>
      <w:r>
        <w:t xml:space="preserve">materials that contain </w:t>
      </w:r>
      <w:del w:id="22" w:author="DAVIS George" w:date="2016-08-30T11:48:00Z">
        <w:r w:rsidDel="009F128B">
          <w:delText xml:space="preserve">metal </w:delText>
        </w:r>
      </w:del>
      <w:ins w:id="23" w:author="DAVIS George" w:date="2016-08-30T11:48:00Z">
        <w:r w:rsidR="009F128B">
          <w:t xml:space="preserve">glass-making </w:t>
        </w:r>
      </w:ins>
      <w:r>
        <w:t>HAPs in amounts that materially affect the</w:t>
      </w:r>
      <w:ins w:id="24" w:author="DAVIS George" w:date="2016-08-30T11:49:00Z">
        <w:r w:rsidR="009F128B">
          <w:t xml:space="preserve"> properties</w:t>
        </w:r>
      </w:ins>
      <w:del w:id="25" w:author="DAVIS George" w:date="2016-08-30T11:49:00Z">
        <w:r w:rsidDel="009F128B">
          <w:delText xml:space="preserve"> color</w:delText>
        </w:r>
      </w:del>
      <w:r>
        <w:t xml:space="preserve"> of the finished product</w:t>
      </w:r>
      <w:ins w:id="26" w:author="DAVIS George" w:date="2016-08-30T11:49:00Z">
        <w:r w:rsidR="009F128B">
          <w:t>, such as color or bubbles</w:t>
        </w:r>
      </w:ins>
      <w:del w:id="27" w:author="DAVIS George" w:date="2016-08-30T11:49:00Z">
        <w:r w:rsidDel="009F128B">
          <w:delText xml:space="preserve"> and that are used as coloring agents</w:delText>
        </w:r>
      </w:del>
      <w:r>
        <w:t>.</w:t>
      </w:r>
      <w:ins w:id="28" w:author="DAVIS George" w:date="2016-08-30T11:50:00Z">
        <w:r w:rsidR="009F128B">
          <w:t xml:space="preserve"> </w:t>
        </w:r>
        <w:r w:rsidR="009F128B" w:rsidRPr="009F128B">
          <w:t>Such materials may be powdered, glassified, vitrified, or in some other form; the glassified/vitrified form may be referred to as frit where frit has the meaning in paragraph (B). Frit with the meaning in paragraph (A) is not a raw material.</w:t>
        </w:r>
      </w:ins>
    </w:p>
    <w:p w14:paraId="7FA110F0" w14:textId="5AAF404E" w:rsidR="009F128B" w:rsidRPr="009F128B" w:rsidRDefault="009F128B" w:rsidP="009F128B">
      <w:pPr>
        <w:spacing w:after="100" w:afterAutospacing="1"/>
        <w:ind w:left="0"/>
        <w:rPr>
          <w:ins w:id="29" w:author="DAVIS George" w:date="2016-08-30T11:50:00Z"/>
          <w:lang w:val="en"/>
        </w:rPr>
      </w:pPr>
      <w:ins w:id="30" w:author="DAVIS George" w:date="2016-08-30T11:50:00Z">
        <w:r w:rsidRPr="009F128B">
          <w:rPr>
            <w:lang w:val="en"/>
          </w:rPr>
          <w:t>(A) Granules of crushed finished glass.</w:t>
        </w:r>
      </w:ins>
    </w:p>
    <w:p w14:paraId="6113D45A" w14:textId="77777777" w:rsidR="009F128B" w:rsidRPr="009F128B" w:rsidRDefault="009F128B" w:rsidP="009F128B">
      <w:pPr>
        <w:spacing w:after="100" w:afterAutospacing="1"/>
        <w:ind w:left="0"/>
        <w:rPr>
          <w:ins w:id="31" w:author="DAVIS George" w:date="2016-08-30T11:50:00Z"/>
          <w:lang w:val="en"/>
        </w:rPr>
      </w:pPr>
      <w:ins w:id="32" w:author="DAVIS George" w:date="2016-08-30T11:50:00Z">
        <w:r w:rsidRPr="009F128B">
          <w:rPr>
            <w:lang w:val="en"/>
          </w:rPr>
          <w:t>(B) Granules of glassified or vitrified material that is not made from finished glass, and which contains a higher proportion of glass-making HAP than would be found in a finished glass. The purpose of such material includes, but is not limited to, making powdered HAP raw materials safer to handle by combining them with silica or other oxides.</w:t>
        </w:r>
      </w:ins>
    </w:p>
    <w:p w14:paraId="3CA068DB" w14:textId="773D6D5D" w:rsidR="004E66CE" w:rsidRDefault="004E66CE" w:rsidP="0083329C">
      <w:pPr>
        <w:spacing w:after="100" w:afterAutospacing="1"/>
        <w:ind w:left="0"/>
      </w:pPr>
    </w:p>
    <w:p w14:paraId="3D700691" w14:textId="1AB5C27F" w:rsidR="0083329C" w:rsidRDefault="0083329C" w:rsidP="0083329C">
      <w:pPr>
        <w:spacing w:after="100" w:afterAutospacing="1"/>
        <w:ind w:left="0"/>
      </w:pPr>
      <w:r>
        <w:t>(d) Cullet and material that is recovered from a glass-making furnace control device for recycling into the glass formulation are not considered to be raw materials.</w:t>
      </w:r>
    </w:p>
    <w:p w14:paraId="3D700692" w14:textId="0768AA86" w:rsidR="0083329C" w:rsidRDefault="0083329C" w:rsidP="0083329C">
      <w:pPr>
        <w:spacing w:after="100" w:afterAutospacing="1"/>
        <w:ind w:left="0"/>
      </w:pPr>
      <w:r>
        <w:t xml:space="preserve">(11) “Tier 1 CAGM” means a CAGM that produces </w:t>
      </w:r>
      <w:commentRangeStart w:id="33"/>
      <w:del w:id="34" w:author="DAVIS George" w:date="2016-08-29T09:24:00Z">
        <w:r w:rsidDel="0076619F">
          <w:delText xml:space="preserve">10 </w:delText>
        </w:r>
      </w:del>
      <w:ins w:id="35" w:author="DAVIS George" w:date="2016-08-29T09:24:00Z">
        <w:r w:rsidR="0076619F">
          <w:t xml:space="preserve">5 </w:t>
        </w:r>
        <w:commentRangeEnd w:id="33"/>
        <w:r w:rsidR="0076619F">
          <w:rPr>
            <w:rStyle w:val="CommentReference"/>
          </w:rPr>
          <w:commentReference w:id="33"/>
        </w:r>
      </w:ins>
      <w:r>
        <w:t xml:space="preserve">tons per year or more of colored art glass, but not more than 100 </w:t>
      </w:r>
      <w:r>
        <w:lastRenderedPageBreak/>
        <w:t>tons per year, and produces colored art glass in glass-making furnaces that are only electrically heated.</w:t>
      </w:r>
    </w:p>
    <w:p w14:paraId="3D700693" w14:textId="77777777" w:rsidR="0083329C" w:rsidRDefault="0083329C" w:rsidP="0083329C">
      <w:pPr>
        <w:spacing w:after="100" w:afterAutospacing="1"/>
        <w:ind w:left="0"/>
      </w:pPr>
      <w:r>
        <w:t>(12) “Tier 2 CAGM” means:</w:t>
      </w:r>
    </w:p>
    <w:p w14:paraId="3D700694" w14:textId="498BFB7C" w:rsidR="0083329C" w:rsidRDefault="0083329C" w:rsidP="0083329C">
      <w:pPr>
        <w:spacing w:after="100" w:afterAutospacing="1"/>
        <w:ind w:left="0"/>
      </w:pPr>
      <w:r>
        <w:t xml:space="preserve">(a) A CAGM that produces </w:t>
      </w:r>
      <w:del w:id="36" w:author="DAVIS George" w:date="2016-08-29T09:25:00Z">
        <w:r w:rsidDel="00CB156D">
          <w:delText xml:space="preserve">10 </w:delText>
        </w:r>
      </w:del>
      <w:commentRangeStart w:id="37"/>
      <w:ins w:id="38" w:author="DAVIS George" w:date="2016-08-29T09:25:00Z">
        <w:r w:rsidR="00CB156D">
          <w:t>5</w:t>
        </w:r>
        <w:commentRangeEnd w:id="37"/>
        <w:r w:rsidR="00CB156D">
          <w:rPr>
            <w:rStyle w:val="CommentReference"/>
          </w:rPr>
          <w:commentReference w:id="37"/>
        </w:r>
        <w:r w:rsidR="00CB156D">
          <w:t xml:space="preserve"> </w:t>
        </w:r>
      </w:ins>
      <w:r>
        <w:t>tons per year or more of colored art glass in fuel-heated or combination fuel- and electrically-heated glass-making furnaces; or</w:t>
      </w:r>
    </w:p>
    <w:p w14:paraId="3D700695" w14:textId="77777777" w:rsidR="0083329C" w:rsidRDefault="0083329C" w:rsidP="0083329C">
      <w:pPr>
        <w:spacing w:after="100" w:afterAutospacing="1"/>
        <w:ind w:left="0"/>
      </w:pPr>
      <w:r>
        <w:t>(b) Produces 100 tons per year or more of colored art glass in any type of glass-making furnace.</w:t>
      </w:r>
    </w:p>
    <w:p w14:paraId="3D700696" w14:textId="77777777" w:rsidR="0083329C" w:rsidRDefault="0083329C" w:rsidP="0083329C">
      <w:pPr>
        <w:spacing w:after="100" w:afterAutospacing="1"/>
        <w:ind w:left="0"/>
      </w:pPr>
      <w:r>
        <w:t>(13) “Uncontrolled” means the glass-making furnace emissions are not treated by an emission control device approved by DEQ.</w:t>
      </w:r>
    </w:p>
    <w:p w14:paraId="3D700697" w14:textId="77777777" w:rsidR="0083329C" w:rsidRDefault="0083329C" w:rsidP="0083329C">
      <w:pPr>
        <w:spacing w:after="100" w:afterAutospacing="1"/>
        <w:ind w:left="0"/>
      </w:pPr>
      <w:r>
        <w:t>(14) “Week” means Sunday through Saturday.</w:t>
      </w:r>
    </w:p>
    <w:p w14:paraId="3D700698"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14:paraId="6261A8B2" w14:textId="77777777" w:rsidR="00CB156D" w:rsidRPr="007B17B1" w:rsidRDefault="00CB156D" w:rsidP="00CB156D">
      <w:pPr>
        <w:spacing w:after="100" w:afterAutospacing="1"/>
        <w:ind w:left="0"/>
        <w:rPr>
          <w:ins w:id="39" w:author="DAVIS George" w:date="2016-08-29T09:26:00Z"/>
          <w:b/>
        </w:rPr>
      </w:pPr>
      <w:ins w:id="40" w:author="DAVIS George" w:date="2016-08-29T09:26:00Z">
        <w:r w:rsidRPr="007B17B1">
          <w:rPr>
            <w:b/>
          </w:rPr>
          <w:t>340-244-9015</w:t>
        </w:r>
      </w:ins>
    </w:p>
    <w:p w14:paraId="5791AEB9" w14:textId="77777777" w:rsidR="00CB156D" w:rsidRPr="007B17B1" w:rsidRDefault="00CB156D" w:rsidP="00CB156D">
      <w:pPr>
        <w:spacing w:after="100" w:afterAutospacing="1"/>
        <w:ind w:left="0"/>
        <w:rPr>
          <w:ins w:id="41" w:author="DAVIS George" w:date="2016-08-29T09:26:00Z"/>
          <w:b/>
        </w:rPr>
      </w:pPr>
      <w:commentRangeStart w:id="42"/>
      <w:ins w:id="43" w:author="DAVIS George" w:date="2016-08-29T09:26:00Z">
        <w:r w:rsidRPr="007B17B1">
          <w:rPr>
            <w:b/>
          </w:rPr>
          <w:t>Compliance Extensions</w:t>
        </w:r>
        <w:commentRangeEnd w:id="42"/>
        <w:r>
          <w:rPr>
            <w:rStyle w:val="CommentReference"/>
          </w:rPr>
          <w:commentReference w:id="42"/>
        </w:r>
      </w:ins>
    </w:p>
    <w:p w14:paraId="0AE8C4EE" w14:textId="77777777" w:rsidR="00CB156D" w:rsidRDefault="00CB156D" w:rsidP="00CB156D">
      <w:pPr>
        <w:spacing w:after="100" w:afterAutospacing="1"/>
        <w:ind w:left="0"/>
        <w:rPr>
          <w:ins w:id="44" w:author="DAVIS George" w:date="2016-08-29T09:26:00Z"/>
        </w:rPr>
      </w:pPr>
      <w:ins w:id="45" w:author="DAVIS George" w:date="2016-08-29T09:26:00Z">
        <w:r w:rsidRPr="007B17B1">
          <w:t xml:space="preserve">A </w:t>
        </w:r>
        <w:r>
          <w:t xml:space="preserve">Tier 1 </w:t>
        </w:r>
        <w:r w:rsidRPr="007B17B1">
          <w:t>CAGM may</w:t>
        </w:r>
        <w:r>
          <w:t xml:space="preserve"> request, and DEQ may grant, one or more </w:t>
        </w:r>
        <w:r w:rsidRPr="007B17B1">
          <w:t>extension</w:t>
        </w:r>
        <w:r>
          <w:t>s not to exceed a total of</w:t>
        </w:r>
        <w:r w:rsidRPr="007B17B1">
          <w:t xml:space="preserve"> 1</w:t>
        </w:r>
        <w:r>
          <w:t>2 months to the compliance date</w:t>
        </w:r>
        <w:r w:rsidRPr="007B17B1">
          <w:t xml:space="preserve"> for installation of emission control systems if the CAGM cannot meet the compliance date for reasons beyond their reasonable control.</w:t>
        </w:r>
        <w:r>
          <w:t xml:space="preserve"> A Tier 1 CAGM that has been granted an extension:</w:t>
        </w:r>
      </w:ins>
    </w:p>
    <w:p w14:paraId="1ED78A26" w14:textId="77777777" w:rsidR="00CB156D" w:rsidRDefault="00CB156D" w:rsidP="00CB156D">
      <w:pPr>
        <w:spacing w:after="100" w:afterAutospacing="1"/>
        <w:ind w:left="0"/>
        <w:rPr>
          <w:ins w:id="46" w:author="DAVIS George" w:date="2016-08-29T09:26:00Z"/>
        </w:rPr>
      </w:pPr>
      <w:ins w:id="47" w:author="DAVIS George" w:date="2016-08-29T09:26:00Z">
        <w:r>
          <w:t>(1) Is allowed to operate without the emission control device required by OAR 340-224-9050 until the required emission control device is installed and operational, or the extension expires, whichever is earlier; and</w:t>
        </w:r>
      </w:ins>
    </w:p>
    <w:p w14:paraId="4DDB834F" w14:textId="77777777" w:rsidR="00CB156D" w:rsidRDefault="00CB156D" w:rsidP="00CB156D">
      <w:pPr>
        <w:spacing w:after="100" w:afterAutospacing="1"/>
        <w:ind w:left="0"/>
        <w:rPr>
          <w:ins w:id="48" w:author="DAVIS George" w:date="2016-08-29T09:26:00Z"/>
        </w:rPr>
      </w:pPr>
      <w:ins w:id="49" w:author="DAVIS George" w:date="2016-08-29T09:26:00Z">
        <w:r>
          <w:t>(2) Must comply with OAR 340-244-9020 and 9060(1) as applicable.</w:t>
        </w:r>
      </w:ins>
    </w:p>
    <w:p w14:paraId="3D700699" w14:textId="77777777" w:rsidR="0083329C" w:rsidRPr="004B7E45" w:rsidRDefault="0083329C" w:rsidP="0083329C">
      <w:pPr>
        <w:spacing w:after="100" w:afterAutospacing="1"/>
        <w:ind w:left="0"/>
        <w:rPr>
          <w:b/>
        </w:rPr>
      </w:pPr>
      <w:r w:rsidRPr="004B7E45">
        <w:rPr>
          <w:b/>
        </w:rPr>
        <w:t>340-244-9020</w:t>
      </w:r>
    </w:p>
    <w:p w14:paraId="3D70069A" w14:textId="77777777" w:rsidR="0083329C" w:rsidRPr="004B7E45" w:rsidRDefault="0083329C" w:rsidP="0083329C">
      <w:pPr>
        <w:spacing w:after="100" w:afterAutospacing="1"/>
        <w:ind w:left="0"/>
        <w:rPr>
          <w:b/>
        </w:rPr>
      </w:pPr>
      <w:r w:rsidRPr="004B7E45">
        <w:rPr>
          <w:b/>
        </w:rPr>
        <w:t>Permit Required</w:t>
      </w:r>
    </w:p>
    <w:p w14:paraId="3D70069B" w14:textId="1A0606DA" w:rsidR="0083329C" w:rsidRDefault="00C30327" w:rsidP="0083329C">
      <w:pPr>
        <w:spacing w:after="100" w:afterAutospacing="1"/>
        <w:ind w:left="0"/>
        <w:rPr>
          <w:ins w:id="50" w:author="Joe Westersund" w:date="2016-07-06T10:26:00Z"/>
        </w:rPr>
      </w:pPr>
      <w:ins w:id="51" w:author="DAVIS George" w:date="2016-08-24T16:56:00Z">
        <w:r>
          <w:lastRenderedPageBreak/>
          <w:t xml:space="preserve">(1) </w:t>
        </w:r>
      </w:ins>
      <w:r w:rsidR="0083329C">
        <w:t xml:space="preserve">Not later than </w:t>
      </w:r>
      <w:del w:id="52" w:author="DAVIS George" w:date="2016-08-29T09:26:00Z">
        <w:r w:rsidR="0083329C" w:rsidDel="00CB156D">
          <w:delText xml:space="preserve">September </w:delText>
        </w:r>
      </w:del>
      <w:ins w:id="53" w:author="DAVIS George" w:date="2016-08-29T09:26:00Z">
        <w:r w:rsidR="00CB156D">
          <w:t xml:space="preserve">December </w:t>
        </w:r>
      </w:ins>
      <w:r w:rsidR="0083329C">
        <w:t>1, 2016</w:t>
      </w:r>
      <w:ins w:id="54" w:author="DAVIS George" w:date="2016-08-24T16:55:00Z">
        <w:r w:rsidRPr="00C30327">
          <w:t xml:space="preserve"> </w:t>
        </w:r>
        <w:r>
          <w:t xml:space="preserve">if located within the Portland AQMA and April 1, 2017 </w:t>
        </w:r>
        <w:commentRangeStart w:id="55"/>
        <w:r>
          <w:t>if</w:t>
        </w:r>
        <w:commentRangeEnd w:id="55"/>
        <w:r>
          <w:rPr>
            <w:rStyle w:val="CommentReference"/>
          </w:rPr>
          <w:commentReference w:id="55"/>
        </w:r>
        <w:r>
          <w:t xml:space="preserve"> located outside the Portland AQMA</w:t>
        </w:r>
      </w:ins>
      <w:r w:rsidR="0083329C">
        <w:t>, all CAGMs not otherwise subject to a permitting requirement must apply for a permit under OAR 340-216-8010 Table 1, Part B, category #84.</w:t>
      </w:r>
    </w:p>
    <w:p w14:paraId="128A4890" w14:textId="40581DED" w:rsidR="00CB156D" w:rsidRDefault="00CB156D" w:rsidP="0083329C">
      <w:pPr>
        <w:spacing w:after="100" w:afterAutospacing="1"/>
        <w:ind w:left="0"/>
        <w:rPr>
          <w:ins w:id="56" w:author="DAVIS George" w:date="2016-08-29T09:27:00Z"/>
        </w:rPr>
      </w:pPr>
      <w:ins w:id="57" w:author="DAVIS George" w:date="2016-08-29T09:27:00Z">
        <w:r>
          <w:t>(2) A CAGM that applies</w:t>
        </w:r>
        <w:r w:rsidRPr="00B559A3">
          <w:t xml:space="preserve"> for a permit on or before the required date</w:t>
        </w:r>
        <w:r>
          <w:t xml:space="preserve"> i</w:t>
        </w:r>
        <w:r w:rsidRPr="00B559A3">
          <w:t>s not in violation of OAR 340-</w:t>
        </w:r>
        <w:commentRangeStart w:id="58"/>
        <w:r w:rsidRPr="00B559A3">
          <w:t>216</w:t>
        </w:r>
        <w:commentRangeEnd w:id="58"/>
        <w:r>
          <w:rPr>
            <w:rStyle w:val="CommentReference"/>
          </w:rPr>
          <w:commentReference w:id="58"/>
        </w:r>
        <w:r w:rsidRPr="00B559A3">
          <w:t>-0020(3).</w:t>
        </w:r>
        <w:r w:rsidRPr="00B559A3">
          <w:rPr>
            <w:sz w:val="16"/>
            <w:szCs w:val="16"/>
          </w:rPr>
          <w:commentReference w:id="59"/>
        </w:r>
      </w:ins>
    </w:p>
    <w:p w14:paraId="3D70069C" w14:textId="1B57CE19" w:rsidR="001D0D4A" w:rsidRDefault="00CB156D" w:rsidP="0083329C">
      <w:pPr>
        <w:spacing w:after="100" w:afterAutospacing="1"/>
        <w:ind w:left="0"/>
      </w:pPr>
      <w:ins w:id="60" w:author="DAVIS George" w:date="2016-08-24T16:56:00Z">
        <w:r>
          <w:t>(3</w:t>
        </w:r>
        <w:r w:rsidR="00C30327">
          <w:t xml:space="preserve">) </w:t>
        </w:r>
      </w:ins>
      <w:ins w:id="61" w:author="Joe Westersund" w:date="2016-07-06T10:26:00Z">
        <w:del w:id="62" w:author="DAVIS George" w:date="2016-08-29T09:27:00Z">
          <w:r w:rsidR="001D0D4A" w:rsidDel="00CB156D">
            <w:delText>Sources</w:delText>
          </w:r>
        </w:del>
      </w:ins>
      <w:ins w:id="63" w:author="DAVIS George" w:date="2016-08-29T09:27:00Z">
        <w:r>
          <w:t>CAGMs</w:t>
        </w:r>
      </w:ins>
      <w:ins w:id="64" w:author="Joe Westersund" w:date="2016-07-06T10:26:00Z">
        <w:r w:rsidR="001D0D4A">
          <w:t xml:space="preserve"> constructed after September 1, 2016 must obtain a permit prior to </w:t>
        </w:r>
        <w:commentRangeStart w:id="65"/>
        <w:r w:rsidR="001D0D4A">
          <w:t>construction</w:t>
        </w:r>
      </w:ins>
      <w:commentRangeEnd w:id="65"/>
      <w:r w:rsidR="00EC1D8D">
        <w:rPr>
          <w:rStyle w:val="CommentReference"/>
        </w:rPr>
        <w:commentReference w:id="65"/>
      </w:r>
      <w:ins w:id="66" w:author="Joe Westersund" w:date="2016-07-06T10:26:00Z">
        <w:r w:rsidR="001D0D4A">
          <w:t>.</w:t>
        </w:r>
      </w:ins>
    </w:p>
    <w:p w14:paraId="3D70069D"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9E" w14:textId="77777777" w:rsidR="0083329C" w:rsidRPr="004B7E45" w:rsidRDefault="0083329C" w:rsidP="0083329C">
      <w:pPr>
        <w:spacing w:after="100" w:afterAutospacing="1"/>
        <w:ind w:left="0"/>
        <w:rPr>
          <w:b/>
        </w:rPr>
      </w:pPr>
      <w:r w:rsidRPr="004B7E45">
        <w:rPr>
          <w:b/>
        </w:rPr>
        <w:t>340-244-9030</w:t>
      </w:r>
    </w:p>
    <w:p w14:paraId="3D70069F" w14:textId="77777777" w:rsidR="0083329C" w:rsidRPr="004B7E45" w:rsidRDefault="0083329C" w:rsidP="0083329C">
      <w:pPr>
        <w:spacing w:after="100" w:afterAutospacing="1"/>
        <w:ind w:left="0"/>
        <w:rPr>
          <w:b/>
        </w:rPr>
      </w:pPr>
      <w:r w:rsidRPr="004B7E45">
        <w:rPr>
          <w:b/>
        </w:rPr>
        <w:t>Requirements That Apply To Tier 2 CAGMs</w:t>
      </w:r>
    </w:p>
    <w:p w14:paraId="3D7006A0" w14:textId="51E30972" w:rsidR="0083329C" w:rsidRDefault="00F95B0F" w:rsidP="0083329C">
      <w:pPr>
        <w:spacing w:after="100" w:afterAutospacing="1"/>
        <w:ind w:left="0"/>
        <w:rPr>
          <w:ins w:id="67" w:author="DAVIS George" w:date="2016-08-29T09:31:00Z"/>
        </w:rPr>
      </w:pPr>
      <w:ins w:id="68" w:author="DAVIS George" w:date="2016-08-29T09:30:00Z">
        <w:r>
          <w:t xml:space="preserve">(1) </w:t>
        </w:r>
      </w:ins>
      <w:r w:rsidR="0083329C">
        <w:t>Effective September 1, 2016</w:t>
      </w:r>
      <w:ins w:id="69" w:author="DAVIS George" w:date="2016-08-24T16:55:00Z">
        <w:r w:rsidR="00C30327" w:rsidRPr="00C30327">
          <w:t xml:space="preserve"> </w:t>
        </w:r>
        <w:r w:rsidR="00C30327">
          <w:t xml:space="preserve">if located within the Portland AQMA and April 1, 2017 </w:t>
        </w:r>
        <w:commentRangeStart w:id="70"/>
        <w:r w:rsidR="00C30327">
          <w:t>if</w:t>
        </w:r>
        <w:commentRangeEnd w:id="70"/>
        <w:r w:rsidR="00C30327">
          <w:rPr>
            <w:rStyle w:val="CommentReference"/>
          </w:rPr>
          <w:commentReference w:id="70"/>
        </w:r>
        <w:r w:rsidR="00C30327">
          <w:t xml:space="preserve"> located outside the Portland AQMA</w:t>
        </w:r>
      </w:ins>
      <w:r w:rsidR="0083329C">
        <w:t xml:space="preserve">, Tier 2 CAGMs may not use raw materials containing </w:t>
      </w:r>
      <w:commentRangeStart w:id="71"/>
      <w:ins w:id="72" w:author="DAVIS George" w:date="2016-08-29T09:30:00Z">
        <w:r>
          <w:t>arsenic, cadmium, chromium, lead, manganese or nickel</w:t>
        </w:r>
        <w:commentRangeEnd w:id="71"/>
        <w:r>
          <w:rPr>
            <w:rStyle w:val="CommentReference"/>
          </w:rPr>
          <w:commentReference w:id="71"/>
        </w:r>
      </w:ins>
      <w:del w:id="73" w:author="DAVIS George" w:date="2016-08-29T09:30:00Z">
        <w:r w:rsidR="0083329C" w:rsidDel="00F95B0F">
          <w:delText>any metal HAPs</w:delText>
        </w:r>
      </w:del>
      <w:r w:rsidR="0083329C">
        <w:t xml:space="preserve"> except in glass-making furnaces that use an emission control device that meets the requirements of OAR 340-244-9070.</w:t>
      </w:r>
    </w:p>
    <w:p w14:paraId="0DEE3D79" w14:textId="0D9AAEE5" w:rsidR="00F95B0F" w:rsidRDefault="00F95B0F" w:rsidP="0083329C">
      <w:pPr>
        <w:spacing w:after="100" w:afterAutospacing="1"/>
        <w:ind w:left="0"/>
      </w:pPr>
      <w:ins w:id="74" w:author="DAVIS George" w:date="2016-08-29T09:31:00Z">
        <w:r>
          <w:t>(2) Effective January 1, 2017</w:t>
        </w:r>
        <w:r w:rsidRPr="00C30327">
          <w:t xml:space="preserve"> </w:t>
        </w:r>
        <w:r>
          <w:t xml:space="preserve">if located within the Portland AQMA and July 1, 2017 </w:t>
        </w:r>
        <w:commentRangeStart w:id="75"/>
        <w:r>
          <w:t>if</w:t>
        </w:r>
        <w:commentRangeEnd w:id="75"/>
        <w:r>
          <w:rPr>
            <w:rStyle w:val="CommentReference"/>
          </w:rPr>
          <w:commentReference w:id="75"/>
        </w:r>
        <w:r>
          <w:t xml:space="preserve"> located outside the Portland AQMA, Tier 2 CAGMs may not use raw materials containing selenium except in glass-making furnaces that use an emission control device that meets the requirements of OAR 340-244-9070.</w:t>
        </w:r>
      </w:ins>
    </w:p>
    <w:p w14:paraId="3D7006A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A2" w14:textId="77777777" w:rsidR="0083329C" w:rsidRPr="004B7E45" w:rsidRDefault="0083329C" w:rsidP="0083329C">
      <w:pPr>
        <w:spacing w:after="100" w:afterAutospacing="1"/>
        <w:ind w:left="0"/>
        <w:rPr>
          <w:b/>
        </w:rPr>
      </w:pPr>
      <w:r w:rsidRPr="004B7E45">
        <w:rPr>
          <w:b/>
        </w:rPr>
        <w:t>340-244-9040</w:t>
      </w:r>
    </w:p>
    <w:p w14:paraId="3D7006A3" w14:textId="77777777" w:rsidR="0083329C" w:rsidRPr="004B7E45" w:rsidRDefault="0083329C" w:rsidP="0083329C">
      <w:pPr>
        <w:spacing w:after="100" w:afterAutospacing="1"/>
        <w:ind w:left="0"/>
        <w:rPr>
          <w:b/>
        </w:rPr>
      </w:pPr>
      <w:r w:rsidRPr="004B7E45">
        <w:rPr>
          <w:b/>
        </w:rPr>
        <w:t>Operating Restrictions That Apply To Tier 2 CAGMs</w:t>
      </w:r>
    </w:p>
    <w:p w14:paraId="3D7006A4" w14:textId="14CF94D6" w:rsidR="0083329C" w:rsidDel="00C245A1" w:rsidRDefault="00C245A1" w:rsidP="0083329C">
      <w:pPr>
        <w:spacing w:after="100" w:afterAutospacing="1"/>
        <w:ind w:left="0"/>
        <w:rPr>
          <w:del w:id="76" w:author="DAVIS George" w:date="2016-08-24T16:32:00Z"/>
        </w:rPr>
      </w:pPr>
      <w:ins w:id="77" w:author="DAVIS George" w:date="2016-08-24T16:32:00Z">
        <w:r w:rsidDel="00C245A1">
          <w:lastRenderedPageBreak/>
          <w:t xml:space="preserve"> </w:t>
        </w:r>
      </w:ins>
      <w:del w:id="78" w:author="DAVIS George" w:date="2016-08-24T16:32:00Z">
        <w:r w:rsidR="0083329C" w:rsidDel="00C245A1">
          <w:delText xml:space="preserve">(1) Tier 2 CAGMs may not use raw materials containing arsenic, cadmium or chromium VI except in glass-making furnaces that are controlled by an emission control device approved by </w:delText>
        </w:r>
        <w:commentRangeStart w:id="79"/>
        <w:r w:rsidR="0083329C" w:rsidDel="00C245A1">
          <w:delText>DEQ.</w:delText>
        </w:r>
      </w:del>
      <w:commentRangeEnd w:id="79"/>
      <w:r>
        <w:rPr>
          <w:rStyle w:val="CommentReference"/>
        </w:rPr>
        <w:commentReference w:id="79"/>
      </w:r>
    </w:p>
    <w:p w14:paraId="3D7006A5" w14:textId="45B365BE" w:rsidR="0083329C" w:rsidRDefault="0083329C" w:rsidP="0083329C">
      <w:pPr>
        <w:spacing w:after="100" w:afterAutospacing="1"/>
        <w:ind w:left="0"/>
        <w:rPr>
          <w:ins w:id="80" w:author="DAVIS George" w:date="2016-08-29T09:35:00Z"/>
        </w:rPr>
      </w:pPr>
      <w:r>
        <w:t>(</w:t>
      </w:r>
      <w:ins w:id="81" w:author="DAVIS George" w:date="2016-08-24T16:41:00Z">
        <w:r w:rsidR="00C245A1">
          <w:t>1</w:t>
        </w:r>
      </w:ins>
      <w:del w:id="82" w:author="DAVIS George" w:date="2016-08-24T16:41:00Z">
        <w:r w:rsidDel="00C245A1">
          <w:delText>2</w:delText>
        </w:r>
      </w:del>
      <w:r>
        <w:t xml:space="preserve">) A Tier 2 CAGM may use raw materials containing chromium </w:t>
      </w:r>
      <w:commentRangeStart w:id="83"/>
      <w:del w:id="84" w:author="DAVIS George" w:date="2016-08-29T09:32:00Z">
        <w:r w:rsidDel="00C646D5">
          <w:delText xml:space="preserve">III </w:delText>
        </w:r>
      </w:del>
      <w:commentRangeEnd w:id="83"/>
      <w:r w:rsidR="00C646D5">
        <w:rPr>
          <w:rStyle w:val="CommentReference"/>
        </w:rPr>
        <w:commentReference w:id="83"/>
      </w:r>
      <w:r>
        <w:t xml:space="preserve">in a </w:t>
      </w:r>
      <w:commentRangeStart w:id="85"/>
      <w:ins w:id="86" w:author="DAVIS George" w:date="2016-08-24T16:33:00Z">
        <w:r w:rsidR="00C245A1">
          <w:t>controlled</w:t>
        </w:r>
      </w:ins>
      <w:commentRangeEnd w:id="85"/>
      <w:ins w:id="87" w:author="DAVIS George" w:date="2016-08-29T09:35:00Z">
        <w:r w:rsidR="00433BE6">
          <w:rPr>
            <w:rStyle w:val="CommentReference"/>
          </w:rPr>
          <w:commentReference w:id="85"/>
        </w:r>
      </w:ins>
      <w:ins w:id="88" w:author="DAVIS George" w:date="2016-08-24T16:33:00Z">
        <w:r w:rsidR="00C245A1">
          <w:t xml:space="preserve"> </w:t>
        </w:r>
      </w:ins>
      <w:r>
        <w:t>glass-making furnace</w:t>
      </w:r>
      <w:del w:id="89" w:author="DAVIS George" w:date="2016-08-24T16:33:00Z">
        <w:r w:rsidDel="00C245A1">
          <w:delText xml:space="preserve"> (controlled or </w:delText>
        </w:r>
        <w:commentRangeStart w:id="90"/>
        <w:r w:rsidDel="00C245A1">
          <w:delText>uncontrolled</w:delText>
        </w:r>
      </w:del>
      <w:commentRangeEnd w:id="90"/>
      <w:r w:rsidR="00C245A1">
        <w:rPr>
          <w:rStyle w:val="CommentReference"/>
        </w:rPr>
        <w:commentReference w:id="90"/>
      </w:r>
      <w:del w:id="91" w:author="DAVIS George" w:date="2016-08-24T16:33:00Z">
        <w:r w:rsidDel="00C245A1">
          <w:delText>)</w:delText>
        </w:r>
      </w:del>
      <w:r>
        <w:t xml:space="preserve"> </w:t>
      </w:r>
      <w:ins w:id="92" w:author="DAVIS George" w:date="2016-08-29T09:33:00Z">
        <w:r w:rsidR="00C646D5">
          <w:t xml:space="preserve">only </w:t>
        </w:r>
      </w:ins>
      <w:r>
        <w:t xml:space="preserve">if DEQ has established annual and daily maximum allowable chromium </w:t>
      </w:r>
      <w:del w:id="93" w:author="DAVIS George" w:date="2016-08-29T09:33:00Z">
        <w:r w:rsidDel="00C646D5">
          <w:delText xml:space="preserve">III </w:delText>
        </w:r>
      </w:del>
      <w:r>
        <w:t xml:space="preserve">usage rates </w:t>
      </w:r>
      <w:commentRangeStart w:id="94"/>
      <w:del w:id="95" w:author="DAVIS George" w:date="2016-08-29T09:33:00Z">
        <w:r w:rsidDel="00C646D5">
          <w:delText xml:space="preserve">for the glass-making furnace or group of glass-making furnaces </w:delText>
        </w:r>
      </w:del>
      <w:commentRangeEnd w:id="94"/>
      <w:r w:rsidR="00C646D5">
        <w:rPr>
          <w:rStyle w:val="CommentReference"/>
        </w:rPr>
        <w:commentReference w:id="94"/>
      </w:r>
      <w:r>
        <w:t xml:space="preserve">that will prevent the source impact from exceeding an annual acceptable source impact level of 0.08 </w:t>
      </w:r>
      <w:proofErr w:type="spellStart"/>
      <w:r>
        <w:t>nanograms</w:t>
      </w:r>
      <w:proofErr w:type="spellEnd"/>
      <w:r>
        <w:t xml:space="preserve"> per cubic meter of chromium VI and a daily acceptable source impact level of </w:t>
      </w:r>
      <w:commentRangeStart w:id="96"/>
      <w:del w:id="97" w:author="DAVIS George" w:date="2016-08-24T16:34:00Z">
        <w:r w:rsidDel="00C245A1">
          <w:delText xml:space="preserve">36 </w:delText>
        </w:r>
      </w:del>
      <w:ins w:id="98" w:author="DAVIS George" w:date="2016-08-24T16:34:00Z">
        <w:r w:rsidR="00C245A1">
          <w:t>5</w:t>
        </w:r>
        <w:commentRangeEnd w:id="96"/>
        <w:r w:rsidR="00C245A1">
          <w:rPr>
            <w:rStyle w:val="CommentReference"/>
          </w:rPr>
          <w:commentReference w:id="96"/>
        </w:r>
        <w:r w:rsidR="00C245A1">
          <w:t xml:space="preserve"> </w:t>
        </w:r>
      </w:ins>
      <w:proofErr w:type="spellStart"/>
      <w:r>
        <w:t>nanograms</w:t>
      </w:r>
      <w:proofErr w:type="spellEnd"/>
      <w:r>
        <w:t xml:space="preserve"> per cubic meter of chromium VI.</w:t>
      </w:r>
    </w:p>
    <w:p w14:paraId="64C54541" w14:textId="70FC696D" w:rsidR="008B6664" w:rsidRDefault="008B6664" w:rsidP="0083329C">
      <w:pPr>
        <w:spacing w:after="100" w:afterAutospacing="1"/>
        <w:ind w:left="0"/>
      </w:pPr>
      <w:ins w:id="99" w:author="DAVIS George" w:date="2016-08-29T09:36:00Z">
        <w:r>
          <w:t xml:space="preserve">(2) </w:t>
        </w:r>
        <w:r w:rsidRPr="00371A2B">
          <w:t>Chromium may be used in glass-making furnaces that are controlled by an emission control device approved by DEQ for the purpose of conducting the em</w:t>
        </w:r>
        <w:r>
          <w:t>issions testing under section (3</w:t>
        </w:r>
        <w:r w:rsidRPr="00371A2B">
          <w:t xml:space="preserve">). Such use must be limited to only the amounts required to perform the </w:t>
        </w:r>
        <w:commentRangeStart w:id="100"/>
        <w:r w:rsidRPr="00371A2B">
          <w:t>testing</w:t>
        </w:r>
        <w:commentRangeEnd w:id="100"/>
        <w:r>
          <w:rPr>
            <w:rStyle w:val="CommentReference"/>
          </w:rPr>
          <w:commentReference w:id="100"/>
        </w:r>
        <w:r w:rsidRPr="00371A2B">
          <w:t>.</w:t>
        </w:r>
      </w:ins>
    </w:p>
    <w:p w14:paraId="3D7006A6" w14:textId="0956DBE8" w:rsidR="0083329C" w:rsidRDefault="0083329C" w:rsidP="0083329C">
      <w:pPr>
        <w:spacing w:after="100" w:afterAutospacing="1"/>
        <w:ind w:left="0"/>
      </w:pPr>
      <w:r>
        <w:t>(3) After DEQ establishes the maximum allowable chromium III usage rates for a CAGM’s glass-making furnace or glass-making furnaces, the CAGM must comply with the rates DEQ establishes. For the purpose of establishing maximum allowable chromium III usage rates, the following are required:</w:t>
      </w:r>
    </w:p>
    <w:p w14:paraId="3D7006A7" w14:textId="77777777" w:rsidR="0083329C" w:rsidRDefault="0083329C" w:rsidP="0083329C">
      <w:pPr>
        <w:spacing w:after="100" w:afterAutospacing="1"/>
        <w:ind w:left="0"/>
      </w:pPr>
      <w:r>
        <w:t>(a) A source test must be performed as specified below:</w:t>
      </w:r>
    </w:p>
    <w:p w14:paraId="3D7006A8" w14:textId="6E67A8B4" w:rsidR="0083329C" w:rsidRDefault="0083329C" w:rsidP="0083329C">
      <w:pPr>
        <w:spacing w:after="100" w:afterAutospacing="1"/>
        <w:ind w:left="0"/>
      </w:pPr>
      <w:r>
        <w:t>(A) Test using DEQ-</w:t>
      </w:r>
      <w:del w:id="101" w:author="DAVIS George" w:date="2016-08-24T16:44:00Z">
        <w:r w:rsidDel="00190AAB">
          <w:delText xml:space="preserve"> </w:delText>
        </w:r>
      </w:del>
      <w:r>
        <w:t xml:space="preserve">approved protocols and methods for total chromium, </w:t>
      </w:r>
      <w:ins w:id="102" w:author="DAVIS George" w:date="2016-08-24T16:45:00Z">
        <w:r w:rsidR="00190AAB">
          <w:t xml:space="preserve">or total chromium and </w:t>
        </w:r>
      </w:ins>
      <w:r>
        <w:t>chromium VI</w:t>
      </w:r>
      <w:del w:id="103" w:author="DAVIS George" w:date="2016-08-24T16:36:00Z">
        <w:r w:rsidDel="00C245A1">
          <w:delText>, and particulate matter using DEQ Method 5 or a DEQ-approved equivalent method</w:delText>
        </w:r>
      </w:del>
      <w:r>
        <w:t xml:space="preserve"> and submit a source test plan detailing the approach to DEQ for </w:t>
      </w:r>
      <w:commentRangeStart w:id="104"/>
      <w:r>
        <w:t>approval</w:t>
      </w:r>
      <w:commentRangeEnd w:id="104"/>
      <w:r w:rsidR="00C245A1">
        <w:rPr>
          <w:rStyle w:val="CommentReference"/>
        </w:rPr>
        <w:commentReference w:id="104"/>
      </w:r>
      <w:r>
        <w:t>;</w:t>
      </w:r>
    </w:p>
    <w:p w14:paraId="3D7006A9" w14:textId="19BFFC33" w:rsidR="0083329C" w:rsidRDefault="0083329C" w:rsidP="0083329C">
      <w:pPr>
        <w:spacing w:after="100" w:afterAutospacing="1"/>
        <w:ind w:left="0"/>
      </w:pPr>
      <w:r>
        <w:t>(B) Test</w:t>
      </w:r>
      <w:del w:id="105" w:author="DAVIS George" w:date="2016-08-24T16:45:00Z">
        <w:r w:rsidDel="00190AAB">
          <w:delText xml:space="preserve"> for chromium</w:delText>
        </w:r>
      </w:del>
      <w:del w:id="106" w:author="DAVIS George" w:date="2016-08-24T16:37:00Z">
        <w:r w:rsidDel="00C245A1">
          <w:delText>, chromium VI and particulate matter</w:delText>
        </w:r>
      </w:del>
      <w:r>
        <w:t xml:space="preserve"> at the outlet of </w:t>
      </w:r>
      <w:ins w:id="107" w:author="DAVIS George" w:date="2016-08-24T16:39:00Z">
        <w:r w:rsidR="00C245A1">
          <w:t xml:space="preserve">the emission control device on </w:t>
        </w:r>
      </w:ins>
      <w:r>
        <w:t>a</w:t>
      </w:r>
      <w:del w:id="108" w:author="DAVIS George" w:date="2016-08-24T16:37:00Z">
        <w:r w:rsidDel="00C245A1">
          <w:delText>n</w:delText>
        </w:r>
      </w:del>
      <w:r>
        <w:t xml:space="preserve"> </w:t>
      </w:r>
      <w:del w:id="109" w:author="DAVIS George" w:date="2016-08-24T16:37:00Z">
        <w:r w:rsidDel="00C245A1">
          <w:delText>un</w:delText>
        </w:r>
      </w:del>
      <w:r>
        <w:t>controlled glass-making furnace;</w:t>
      </w:r>
      <w:del w:id="110" w:author="DAVIS George" w:date="2016-08-24T16:39:00Z">
        <w:r w:rsidDel="00C245A1">
          <w:delText xml:space="preserve"> or test for chromium, chromium VI and particulate matter at the inlet of an emission control device and for particulate matter at the outlet of the emission </w:delText>
        </w:r>
        <w:commentRangeStart w:id="111"/>
        <w:r w:rsidDel="00C245A1">
          <w:delText>control device</w:delText>
        </w:r>
      </w:del>
      <w:commentRangeEnd w:id="111"/>
      <w:r w:rsidR="00356135">
        <w:rPr>
          <w:rStyle w:val="CommentReference"/>
        </w:rPr>
        <w:commentReference w:id="111"/>
      </w:r>
      <w:del w:id="112" w:author="DAVIS George" w:date="2016-08-24T16:39:00Z">
        <w:r w:rsidDel="00C245A1">
          <w:delText>;</w:delText>
        </w:r>
      </w:del>
    </w:p>
    <w:p w14:paraId="3D7006AA" w14:textId="2C88A94D" w:rsidR="0083329C" w:rsidRDefault="0083329C" w:rsidP="0083329C">
      <w:pPr>
        <w:spacing w:after="100" w:afterAutospacing="1"/>
        <w:ind w:left="0"/>
      </w:pPr>
      <w:r>
        <w:t>(C) Test while making a glass that DEQ agrees is made under the most oxidizing combustion conditions and that contains a high percentage of chromium</w:t>
      </w:r>
      <w:del w:id="113" w:author="DAVIS George" w:date="2016-08-24T16:39:00Z">
        <w:r w:rsidDel="00C245A1">
          <w:delText xml:space="preserve"> III</w:delText>
        </w:r>
      </w:del>
      <w:r>
        <w:t xml:space="preserve"> as compared to other formulas used by the CAGM;</w:t>
      </w:r>
      <w:del w:id="114" w:author="DAVIS George" w:date="2016-08-24T16:42:00Z">
        <w:r w:rsidDel="00C245A1">
          <w:delText xml:space="preserve"> and</w:delText>
        </w:r>
      </w:del>
    </w:p>
    <w:p w14:paraId="3D7006AB" w14:textId="2AAFFBB4" w:rsidR="0083329C" w:rsidRDefault="0083329C" w:rsidP="0083329C">
      <w:pPr>
        <w:spacing w:after="100" w:afterAutospacing="1"/>
        <w:ind w:left="0"/>
        <w:rPr>
          <w:ins w:id="115" w:author="DAVIS George" w:date="2016-08-24T16:42:00Z"/>
        </w:rPr>
      </w:pPr>
      <w:r>
        <w:t>(D) Keep records of the amount of chromium</w:t>
      </w:r>
      <w:del w:id="116" w:author="DAVIS George" w:date="2016-08-24T16:39:00Z">
        <w:r w:rsidDel="00C245A1">
          <w:delText xml:space="preserve"> III</w:delText>
        </w:r>
      </w:del>
      <w:r>
        <w:t xml:space="preserve"> used in the formulations that are produced during the source test runs, as well as other operational parameters identified in the source test plan</w:t>
      </w:r>
      <w:del w:id="117" w:author="DAVIS George" w:date="2016-08-24T16:42:00Z">
        <w:r w:rsidDel="00C245A1">
          <w:delText>.</w:delText>
        </w:r>
      </w:del>
      <w:ins w:id="118" w:author="DAVIS George" w:date="2016-08-24T16:42:00Z">
        <w:r w:rsidR="00C245A1">
          <w:t>; and</w:t>
        </w:r>
      </w:ins>
    </w:p>
    <w:p w14:paraId="74F65F39" w14:textId="6D7A3FCA" w:rsidR="00C245A1" w:rsidRDefault="00C245A1" w:rsidP="0083329C">
      <w:pPr>
        <w:spacing w:after="100" w:afterAutospacing="1"/>
        <w:ind w:left="0"/>
      </w:pPr>
      <w:ins w:id="119" w:author="DAVIS George" w:date="2016-08-24T16:42:00Z">
        <w:r>
          <w:t xml:space="preserve">(E) </w:t>
        </w:r>
        <w:r w:rsidR="00DC73AB">
          <w:t>If the testing under this section is done for total chromium</w:t>
        </w:r>
      </w:ins>
      <w:ins w:id="120" w:author="DAVIS George" w:date="2016-08-24T16:43:00Z">
        <w:r w:rsidR="00DC73AB">
          <w:t xml:space="preserve"> only</w:t>
        </w:r>
      </w:ins>
      <w:ins w:id="121" w:author="DAVIS George" w:date="2016-08-24T16:42:00Z">
        <w:r w:rsidR="00DC73AB">
          <w:t xml:space="preserve">, the CAGM must </w:t>
        </w:r>
        <w:commentRangeStart w:id="122"/>
        <w:r w:rsidR="00DC73AB">
          <w:t>assume</w:t>
        </w:r>
      </w:ins>
      <w:commentRangeEnd w:id="122"/>
      <w:ins w:id="123" w:author="DAVIS George" w:date="2016-08-29T09:38:00Z">
        <w:r w:rsidR="00341D99">
          <w:rPr>
            <w:rStyle w:val="CommentReference"/>
          </w:rPr>
          <w:commentReference w:id="122"/>
        </w:r>
      </w:ins>
      <w:ins w:id="124" w:author="DAVIS George" w:date="2016-08-24T16:43:00Z">
        <w:r w:rsidR="00DC73AB">
          <w:t xml:space="preserve"> that all chromium emitted is in the form of chromium VI.</w:t>
        </w:r>
      </w:ins>
    </w:p>
    <w:p w14:paraId="3D7006AC" w14:textId="77777777" w:rsidR="0083329C" w:rsidRDefault="0083329C" w:rsidP="0083329C">
      <w:pPr>
        <w:spacing w:after="100" w:afterAutospacing="1"/>
        <w:ind w:left="0"/>
      </w:pPr>
      <w:r>
        <w:lastRenderedPageBreak/>
        <w:t>(b) The Tier 2 CAGM must perform dispersion modeling, using models and protocols approved by DEQ, to determine the annual average and daily maximum ambient concentrations that result from the Tier 2 CAGM’s air emissions as follows:</w:t>
      </w:r>
    </w:p>
    <w:p w14:paraId="3D7006AD" w14:textId="77777777" w:rsidR="0083329C" w:rsidRDefault="0083329C" w:rsidP="0083329C">
      <w:pPr>
        <w:spacing w:after="100" w:afterAutospacing="1"/>
        <w:ind w:left="0"/>
      </w:pPr>
      <w:r>
        <w:t>(A) Submit a modeling protocol for DEQ approval;</w:t>
      </w:r>
    </w:p>
    <w:p w14:paraId="3D7006AE" w14:textId="77777777" w:rsidR="0083329C" w:rsidRDefault="0083329C" w:rsidP="0083329C">
      <w:pPr>
        <w:spacing w:after="100" w:afterAutospacing="1"/>
        <w:ind w:left="0"/>
      </w:pPr>
      <w:r>
        <w:t xml:space="preserve">(B) Use the maximum chromium VI emission rate; </w:t>
      </w:r>
    </w:p>
    <w:p w14:paraId="3D7006AF" w14:textId="77777777" w:rsidR="0083329C" w:rsidRDefault="0083329C" w:rsidP="0083329C">
      <w:pPr>
        <w:spacing w:after="100" w:afterAutospacing="1"/>
        <w:ind w:left="0"/>
      </w:pPr>
      <w:r>
        <w:t xml:space="preserve">(C) Establish a maximum chromium </w:t>
      </w:r>
      <w:del w:id="125" w:author="DAVIS George" w:date="2016-08-29T09:39:00Z">
        <w:r w:rsidDel="00884791">
          <w:delText xml:space="preserve">III </w:delText>
        </w:r>
      </w:del>
      <w:r>
        <w:t>usage so that the source impact will not exceed either of the following:</w:t>
      </w:r>
    </w:p>
    <w:p w14:paraId="3D7006B0" w14:textId="77777777" w:rsidR="0083329C" w:rsidRDefault="0083329C" w:rsidP="0083329C">
      <w:pPr>
        <w:spacing w:after="100" w:afterAutospacing="1"/>
        <w:ind w:left="0"/>
      </w:pPr>
      <w:r>
        <w:t>(</w:t>
      </w:r>
      <w:proofErr w:type="spellStart"/>
      <w:r>
        <w:t>i</w:t>
      </w:r>
      <w:proofErr w:type="spellEnd"/>
      <w:r>
        <w:t xml:space="preserve">) An annual acceptable </w:t>
      </w:r>
      <w:commentRangeStart w:id="126"/>
      <w:r>
        <w:t xml:space="preserve">source </w:t>
      </w:r>
      <w:commentRangeEnd w:id="126"/>
      <w:r w:rsidR="00321C83">
        <w:rPr>
          <w:rStyle w:val="CommentReference"/>
        </w:rPr>
        <w:commentReference w:id="126"/>
      </w:r>
      <w:r>
        <w:t xml:space="preserve">impact level for chromium VI concentration of </w:t>
      </w:r>
      <w:commentRangeStart w:id="127"/>
      <w:r>
        <w:t xml:space="preserve">0.08 </w:t>
      </w:r>
      <w:proofErr w:type="spellStart"/>
      <w:r>
        <w:t>nanograms</w:t>
      </w:r>
      <w:proofErr w:type="spellEnd"/>
      <w:r>
        <w:t xml:space="preserve"> </w:t>
      </w:r>
      <w:commentRangeEnd w:id="127"/>
      <w:r w:rsidR="00D1026F">
        <w:rPr>
          <w:rStyle w:val="CommentReference"/>
        </w:rPr>
        <w:commentReference w:id="127"/>
      </w:r>
      <w:r>
        <w:t>per cubic meter at the nearest sensitive receptor approved by DEQ. Sensitive receptors include, but are not limited to: residences, hospitals, schools, daycare facilities, elderly housing and convalescent facilities; and</w:t>
      </w:r>
    </w:p>
    <w:p w14:paraId="3D7006B1" w14:textId="0FE56061" w:rsidR="0083329C" w:rsidRDefault="0083329C" w:rsidP="0083329C">
      <w:pPr>
        <w:spacing w:after="100" w:afterAutospacing="1"/>
        <w:ind w:left="0"/>
      </w:pPr>
      <w:r>
        <w:t xml:space="preserve">(ii) A daily acceptable source impact level for chromium VI concentration of </w:t>
      </w:r>
      <w:del w:id="128" w:author="DAVIS George" w:date="2016-08-24T16:23:00Z">
        <w:r w:rsidDel="00BB0A44">
          <w:delText xml:space="preserve">36 </w:delText>
        </w:r>
      </w:del>
      <w:commentRangeStart w:id="129"/>
      <w:ins w:id="130" w:author="DAVIS George" w:date="2016-08-24T16:23:00Z">
        <w:r w:rsidR="00BB0A44">
          <w:t xml:space="preserve">5 </w:t>
        </w:r>
        <w:commentRangeEnd w:id="129"/>
        <w:r w:rsidR="00BB0A44">
          <w:rPr>
            <w:rStyle w:val="CommentReference"/>
          </w:rPr>
          <w:commentReference w:id="129"/>
        </w:r>
      </w:ins>
      <w:proofErr w:type="spellStart"/>
      <w:r>
        <w:t>nanograms</w:t>
      </w:r>
      <w:proofErr w:type="spellEnd"/>
      <w:r>
        <w:t xml:space="preserve"> per cubic meter at any off-site modeled receptor.</w:t>
      </w:r>
    </w:p>
    <w:p w14:paraId="3D7006B2" w14:textId="77777777"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metal HAP used. </w:t>
      </w:r>
    </w:p>
    <w:p w14:paraId="3D7006B3" w14:textId="748CD7D5" w:rsidR="0083329C" w:rsidRDefault="0083329C" w:rsidP="0083329C">
      <w:pPr>
        <w:spacing w:after="100" w:afterAutospacing="1"/>
        <w:ind w:left="0"/>
      </w:pPr>
      <w:r>
        <w:t>(4) Tier 2 CAGMs may apply source testing protocols equivalent to those in section (3</w:t>
      </w:r>
      <w:proofErr w:type="gramStart"/>
      <w:r>
        <w:t>)(</w:t>
      </w:r>
      <w:proofErr w:type="gramEnd"/>
      <w:r>
        <w:t xml:space="preserve">a) to the use of chromium VI in a glass-making furnace to establish maximum usage rates for chromium VI in controlled glass-making furnaces that will prevent the source impact from exceeding an annual acceptable source impact level of 0.08 </w:t>
      </w:r>
      <w:proofErr w:type="spellStart"/>
      <w:r>
        <w:t>nanograms</w:t>
      </w:r>
      <w:proofErr w:type="spellEnd"/>
      <w:r>
        <w:t xml:space="preserve"> per cubic meter and a daily acceptable source impact level of </w:t>
      </w:r>
      <w:del w:id="131" w:author="DAVIS George" w:date="2016-08-24T16:40:00Z">
        <w:r w:rsidDel="00C245A1">
          <w:delText xml:space="preserve">36 </w:delText>
        </w:r>
      </w:del>
      <w:ins w:id="132" w:author="DAVIS George" w:date="2016-08-24T16:40:00Z">
        <w:r w:rsidR="00C245A1">
          <w:t xml:space="preserve">5 </w:t>
        </w:r>
      </w:ins>
      <w:proofErr w:type="spellStart"/>
      <w:r>
        <w:t>nanograms</w:t>
      </w:r>
      <w:proofErr w:type="spellEnd"/>
      <w:r>
        <w:t xml:space="preserve"> per cubic meter.  </w:t>
      </w:r>
    </w:p>
    <w:p w14:paraId="3D7006B4" w14:textId="5A410887" w:rsidR="0083329C" w:rsidRDefault="0083329C" w:rsidP="0083329C">
      <w:pPr>
        <w:spacing w:after="100" w:afterAutospacing="1"/>
        <w:ind w:left="0"/>
      </w:pPr>
      <w:r>
        <w:t xml:space="preserve">(5) Tier 2 CAGMs are not restricted on the raw materials that may be used in glass-making furnaces that are controlled by an emission control device approved by DEQ, except that the use of raw materials containing chromium </w:t>
      </w:r>
      <w:commentRangeStart w:id="133"/>
      <w:del w:id="134" w:author="DAVIS George" w:date="2016-08-29T09:41:00Z">
        <w:r w:rsidDel="003077D5">
          <w:delText xml:space="preserve">III and chromium VI </w:delText>
        </w:r>
      </w:del>
      <w:commentRangeEnd w:id="133"/>
      <w:r w:rsidR="006C3DD2">
        <w:rPr>
          <w:rStyle w:val="CommentReference"/>
        </w:rPr>
        <w:commentReference w:id="133"/>
      </w:r>
      <w:r>
        <w:t>will be subject to maximum usage rates determined by DEQ.</w:t>
      </w:r>
    </w:p>
    <w:p w14:paraId="3D7006B5" w14:textId="77777777" w:rsidR="0083329C" w:rsidRDefault="00272E4B" w:rsidP="0083329C">
      <w:pPr>
        <w:spacing w:after="100" w:afterAutospacing="1"/>
        <w:ind w:left="0"/>
      </w:pPr>
      <w:r w:rsidRPr="00272E4B">
        <w:lastRenderedPageBreak/>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B6" w14:textId="77777777" w:rsidR="0083329C" w:rsidRPr="004B7E45" w:rsidRDefault="0083329C" w:rsidP="0083329C">
      <w:pPr>
        <w:spacing w:after="100" w:afterAutospacing="1"/>
        <w:ind w:left="0"/>
        <w:rPr>
          <w:b/>
        </w:rPr>
      </w:pPr>
      <w:r w:rsidRPr="004B7E45">
        <w:rPr>
          <w:b/>
        </w:rPr>
        <w:t>340-244-9050</w:t>
      </w:r>
    </w:p>
    <w:p w14:paraId="3D7006B7" w14:textId="77777777" w:rsidR="0083329C" w:rsidRPr="004B7E45" w:rsidRDefault="0083329C" w:rsidP="0083329C">
      <w:pPr>
        <w:spacing w:after="100" w:afterAutospacing="1"/>
        <w:ind w:left="0"/>
        <w:rPr>
          <w:b/>
        </w:rPr>
      </w:pPr>
      <w:r w:rsidRPr="004B7E45">
        <w:rPr>
          <w:b/>
        </w:rPr>
        <w:t>Requirements That Apply To Tier 1 CAGMs</w:t>
      </w:r>
    </w:p>
    <w:p w14:paraId="3D7006B8" w14:textId="30648E52" w:rsidR="0083329C" w:rsidRDefault="0083329C" w:rsidP="0083329C">
      <w:pPr>
        <w:spacing w:after="100" w:afterAutospacing="1"/>
        <w:ind w:left="0"/>
      </w:pPr>
      <w:r>
        <w:t>(1) No later than October 1, 2016</w:t>
      </w:r>
      <w:ins w:id="135" w:author="DAVIS George" w:date="2016-08-24T16:52:00Z">
        <w:r w:rsidR="006A0E4D">
          <w:t xml:space="preserve"> </w:t>
        </w:r>
      </w:ins>
      <w:ins w:id="136" w:author="DAVIS George" w:date="2016-08-24T16:53:00Z">
        <w:r w:rsidR="006A0E4D">
          <w:t xml:space="preserve">if located within the Portland AQMA and April 1, 2017 </w:t>
        </w:r>
        <w:commentRangeStart w:id="137"/>
        <w:r w:rsidR="006A0E4D">
          <w:t>if</w:t>
        </w:r>
        <w:commentRangeEnd w:id="137"/>
        <w:r w:rsidR="006A0E4D">
          <w:rPr>
            <w:rStyle w:val="CommentReference"/>
          </w:rPr>
          <w:commentReference w:id="137"/>
        </w:r>
        <w:r w:rsidR="006A0E4D">
          <w:t xml:space="preserve"> located outside the Portland AQMA</w:t>
        </w:r>
      </w:ins>
      <w:r>
        <w:t xml:space="preserve">, each Tier 1 CAGM must comply with subsection </w:t>
      </w:r>
      <w:commentRangeStart w:id="138"/>
      <w:r>
        <w:t>(a), (b) or (c)</w:t>
      </w:r>
      <w:commentRangeEnd w:id="138"/>
      <w:r w:rsidR="00C55D96">
        <w:rPr>
          <w:rStyle w:val="CommentReference"/>
        </w:rPr>
        <w:commentReference w:id="138"/>
      </w:r>
      <w:r>
        <w:t xml:space="preserve"> for each glass-making furnace or group of glass-making furnaces</w:t>
      </w:r>
      <w:ins w:id="139" w:author="DAVIS George" w:date="2016-08-29T10:00:00Z">
        <w:r w:rsidR="00C55D96">
          <w:t xml:space="preserve"> that use raw material containing </w:t>
        </w:r>
        <w:r w:rsidR="00C55D96" w:rsidRPr="00410CEA">
          <w:t>arsenic, cadmium, chromium, lead, manganese</w:t>
        </w:r>
        <w:r w:rsidR="00C55D96">
          <w:t xml:space="preserve"> or</w:t>
        </w:r>
        <w:r w:rsidR="00C55D96" w:rsidRPr="00410CEA">
          <w:t xml:space="preserve"> nickel</w:t>
        </w:r>
      </w:ins>
      <w:r>
        <w:t>:</w:t>
      </w:r>
    </w:p>
    <w:p w14:paraId="3D7006B9" w14:textId="212EB643" w:rsidR="0083329C" w:rsidRDefault="0083329C" w:rsidP="0083329C">
      <w:pPr>
        <w:spacing w:after="100" w:afterAutospacing="1"/>
        <w:ind w:left="0"/>
      </w:pPr>
      <w:r>
        <w:t xml:space="preserve">(a) Install an emission control device </w:t>
      </w:r>
      <w:del w:id="140" w:author="DAVIS George" w:date="2016-08-29T10:01:00Z">
        <w:r w:rsidDel="009620E1">
          <w:delText xml:space="preserve">to control a glass-making furnace or group of glass-making furnaces that uses raw material containing metal HAPs, and </w:delText>
        </w:r>
      </w:del>
      <w:r>
        <w:t>that meets the emission control device requirements in OAR 340-244-9070;</w:t>
      </w:r>
    </w:p>
    <w:p w14:paraId="3D7006BA" w14:textId="1F56FB6B" w:rsidR="0083329C" w:rsidRDefault="0083329C" w:rsidP="0083329C">
      <w:pPr>
        <w:spacing w:after="100" w:afterAutospacing="1"/>
        <w:ind w:left="0"/>
      </w:pPr>
      <w:r>
        <w:t>(b) Demonstrate that the glass-making furnace or group of glass-making furnaces meets the exemption in section (</w:t>
      </w:r>
      <w:del w:id="141" w:author="DAVIS George" w:date="2016-08-29T10:01:00Z">
        <w:r w:rsidDel="009620E1">
          <w:delText>2</w:delText>
        </w:r>
      </w:del>
      <w:ins w:id="142" w:author="DAVIS George" w:date="2016-08-29T10:01:00Z">
        <w:r w:rsidR="009620E1">
          <w:t>3</w:t>
        </w:r>
      </w:ins>
      <w:r>
        <w:t>)</w:t>
      </w:r>
      <w:ins w:id="143" w:author="DAVIS George" w:date="2016-08-29T10:02:00Z">
        <w:r w:rsidR="009620E1" w:rsidRPr="009620E1">
          <w:t xml:space="preserve"> </w:t>
        </w:r>
        <w:r w:rsidR="009620E1">
          <w:t>for arsenic, cadmium, chromium, lead, manganese or nickel</w:t>
        </w:r>
      </w:ins>
      <w:r>
        <w:t>; or</w:t>
      </w:r>
    </w:p>
    <w:p w14:paraId="3D7006BB" w14:textId="55F9A489" w:rsidR="0083329C" w:rsidRDefault="0083329C" w:rsidP="0083329C">
      <w:pPr>
        <w:spacing w:after="100" w:afterAutospacing="1"/>
        <w:ind w:left="0"/>
        <w:rPr>
          <w:ins w:id="144" w:author="DAVIS George" w:date="2016-08-29T10:04:00Z"/>
        </w:rPr>
      </w:pPr>
      <w:r>
        <w:t xml:space="preserve">(c) Request a permit condition that prohibits the use of </w:t>
      </w:r>
      <w:ins w:id="145" w:author="DAVIS George" w:date="2016-08-29T10:04:00Z">
        <w:r w:rsidR="009620E1">
          <w:t>arsenic, cadmium, chromium, lead, manganese or nickel</w:t>
        </w:r>
      </w:ins>
      <w:del w:id="146" w:author="DAVIS George" w:date="2016-08-29T10:04:00Z">
        <w:r w:rsidDel="009620E1">
          <w:delText>metal HAPs</w:delText>
        </w:r>
      </w:del>
      <w:r>
        <w:t xml:space="preserve"> in the glass-making furnace or group of glass-making furnaces, and comply with that condition.</w:t>
      </w:r>
    </w:p>
    <w:p w14:paraId="7FF86F96" w14:textId="77777777" w:rsidR="004354F4" w:rsidRDefault="004354F4" w:rsidP="004354F4">
      <w:pPr>
        <w:spacing w:after="100" w:afterAutospacing="1"/>
        <w:ind w:left="0"/>
        <w:rPr>
          <w:ins w:id="147" w:author="DAVIS George" w:date="2016-08-29T10:43:00Z"/>
        </w:rPr>
      </w:pPr>
      <w:commentRangeStart w:id="148"/>
      <w:ins w:id="149" w:author="DAVIS George" w:date="2016-08-29T10:43:00Z">
        <w:r>
          <w:t>(2)</w:t>
        </w:r>
        <w:commentRangeEnd w:id="148"/>
        <w:r>
          <w:rPr>
            <w:rStyle w:val="CommentReference"/>
          </w:rPr>
          <w:commentReference w:id="148"/>
        </w:r>
        <w:r>
          <w:t xml:space="preserve"> No later than January 1, 2017 if located within the Portland AQMA and April 1, 2017 if located outside the Portland AQMA, each Tier 1 CAGM must comply with subsection (a), (b) or (c) for each glass-making furnace or group of glass-making furnaces</w:t>
        </w:r>
        <w:r w:rsidRPr="00410CEA">
          <w:t xml:space="preserve"> </w:t>
        </w:r>
        <w:r>
          <w:t>that use raw material containing selenium:</w:t>
        </w:r>
      </w:ins>
    </w:p>
    <w:p w14:paraId="78DDD1E3" w14:textId="77777777" w:rsidR="004354F4" w:rsidRDefault="004354F4" w:rsidP="004354F4">
      <w:pPr>
        <w:spacing w:after="100" w:afterAutospacing="1"/>
        <w:ind w:left="0"/>
        <w:rPr>
          <w:ins w:id="150" w:author="DAVIS George" w:date="2016-08-29T10:43:00Z"/>
        </w:rPr>
      </w:pPr>
      <w:ins w:id="151" w:author="DAVIS George" w:date="2016-08-29T10:43:00Z">
        <w:r>
          <w:t>(a) Install an emission control device that meets the emission control device requirements in OAR 340-244-9070;</w:t>
        </w:r>
      </w:ins>
    </w:p>
    <w:p w14:paraId="70C9F02A" w14:textId="77777777" w:rsidR="004354F4" w:rsidRDefault="004354F4" w:rsidP="004354F4">
      <w:pPr>
        <w:spacing w:after="100" w:afterAutospacing="1"/>
        <w:ind w:left="0"/>
        <w:rPr>
          <w:ins w:id="152" w:author="DAVIS George" w:date="2016-08-29T10:43:00Z"/>
        </w:rPr>
      </w:pPr>
      <w:ins w:id="153" w:author="DAVIS George" w:date="2016-08-29T10:43:00Z">
        <w:r>
          <w:t>(b) Demonstrate that the glass-making furnace or group of glass-making furnaces meets the exemption in section (3) for selenium; or</w:t>
        </w:r>
      </w:ins>
    </w:p>
    <w:p w14:paraId="5ADD5EB7" w14:textId="75504F04" w:rsidR="00FF2530" w:rsidRDefault="004354F4" w:rsidP="0083329C">
      <w:pPr>
        <w:spacing w:after="100" w:afterAutospacing="1"/>
        <w:ind w:left="0"/>
      </w:pPr>
      <w:ins w:id="154" w:author="DAVIS George" w:date="2016-08-29T10:43:00Z">
        <w:r>
          <w:t>(c) Request a permit condition that prohibits the use of selenium in the glass-making furnace or group of glass-making furnaces, and comply with that condition.</w:t>
        </w:r>
      </w:ins>
    </w:p>
    <w:p w14:paraId="3D7006BC" w14:textId="2E056691" w:rsidR="0083329C" w:rsidRDefault="0083329C" w:rsidP="0083329C">
      <w:pPr>
        <w:spacing w:after="100" w:afterAutospacing="1"/>
        <w:ind w:left="0"/>
      </w:pPr>
      <w:r>
        <w:lastRenderedPageBreak/>
        <w:t>(</w:t>
      </w:r>
      <w:del w:id="155" w:author="DAVIS George" w:date="2016-08-29T10:43:00Z">
        <w:r w:rsidDel="004354F4">
          <w:delText>2</w:delText>
        </w:r>
      </w:del>
      <w:ins w:id="156" w:author="DAVIS George" w:date="2016-08-29T10:43:00Z">
        <w:r w:rsidR="004354F4">
          <w:t>3</w:t>
        </w:r>
      </w:ins>
      <w:r>
        <w:t>) A Tier 1 CAGM is exempt from the requirement to install emission controls under subsection (1)(a) on a glass-making furnace or group of glass-making furnaces if that CAGM meets the requirements of subsection (a) for each of the individual metal HAPs listed in paragraphs (a)(A) through (a)(</w:t>
      </w:r>
      <w:ins w:id="157" w:author="DAVIS George" w:date="2016-08-29T10:47:00Z">
        <w:r w:rsidR="00553494">
          <w:t>G</w:t>
        </w:r>
      </w:ins>
      <w:del w:id="158" w:author="DAVIS George" w:date="2016-08-29T10:47:00Z">
        <w:r w:rsidDel="00553494">
          <w:delText>F</w:delText>
        </w:r>
      </w:del>
      <w:r>
        <w:t>) below. This exemption is not allowed for a glass-making furnace or group of glass-making furnaces that use raw materials containing chromium VI.</w:t>
      </w:r>
    </w:p>
    <w:p w14:paraId="3D7006BD" w14:textId="588CD648" w:rsidR="0083329C" w:rsidRDefault="0083329C" w:rsidP="0083329C">
      <w:pPr>
        <w:spacing w:after="100" w:afterAutospacing="1"/>
        <w:ind w:left="0"/>
      </w:pPr>
      <w:r>
        <w:t>(a) The CAGM shows through source testing and dispersion modeling if necessary, following the requirements of subsections (b) and (c), that the metal HAP concentrations modeled at the nearest sensitive receptor do not exceed the applicable concentration listed in paragraphs (A) through (</w:t>
      </w:r>
      <w:ins w:id="159" w:author="DAVIS George" w:date="2016-08-29T10:47:00Z">
        <w:r w:rsidR="00553494">
          <w:t>G</w:t>
        </w:r>
      </w:ins>
      <w:del w:id="160" w:author="DAVIS George" w:date="2016-08-29T10:47:00Z">
        <w:r w:rsidDel="00553494">
          <w:delText>F</w:delText>
        </w:r>
      </w:del>
      <w:r>
        <w:t>).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D7006BE" w14:textId="7269AFC6" w:rsidR="0083329C" w:rsidRDefault="0083329C" w:rsidP="0083329C">
      <w:pPr>
        <w:spacing w:after="100" w:afterAutospacing="1"/>
        <w:ind w:left="0"/>
      </w:pPr>
      <w:r>
        <w:t xml:space="preserve">(A) Arsenic, 0.2 </w:t>
      </w:r>
      <w:proofErr w:type="spellStart"/>
      <w:r>
        <w:t>nanograms</w:t>
      </w:r>
      <w:proofErr w:type="spellEnd"/>
      <w:r>
        <w:t xml:space="preserve"> per cubic meter</w:t>
      </w:r>
      <w:ins w:id="161" w:author="DAVIS George" w:date="2016-08-29T10:44:00Z">
        <w:r w:rsidR="002E798D">
          <w:t xml:space="preserve"> annual average</w:t>
        </w:r>
      </w:ins>
      <w:r>
        <w:t>;</w:t>
      </w:r>
    </w:p>
    <w:p w14:paraId="3D7006BF" w14:textId="5B8934CA" w:rsidR="0083329C" w:rsidRDefault="0083329C" w:rsidP="0083329C">
      <w:pPr>
        <w:spacing w:after="100" w:afterAutospacing="1"/>
        <w:ind w:left="0"/>
      </w:pPr>
      <w:r>
        <w:t xml:space="preserve">(B) Cadmium, 0.6 </w:t>
      </w:r>
      <w:proofErr w:type="spellStart"/>
      <w:r>
        <w:t>nanograms</w:t>
      </w:r>
      <w:proofErr w:type="spellEnd"/>
      <w:r>
        <w:t xml:space="preserve"> per cubic meter</w:t>
      </w:r>
      <w:ins w:id="162" w:author="DAVIS George" w:date="2016-08-29T10:44:00Z">
        <w:r w:rsidR="002E798D">
          <w:t xml:space="preserve"> annual average</w:t>
        </w:r>
      </w:ins>
      <w:r>
        <w:t>;</w:t>
      </w:r>
    </w:p>
    <w:p w14:paraId="3D7006C0" w14:textId="39BB1EF2" w:rsidR="0083329C" w:rsidRDefault="0083329C" w:rsidP="0083329C">
      <w:pPr>
        <w:spacing w:after="100" w:afterAutospacing="1"/>
        <w:ind w:left="0"/>
      </w:pPr>
      <w:r>
        <w:t xml:space="preserve">(C) Chromium VI, 0.08 </w:t>
      </w:r>
      <w:proofErr w:type="spellStart"/>
      <w:r>
        <w:t>nanograms</w:t>
      </w:r>
      <w:proofErr w:type="spellEnd"/>
      <w:r>
        <w:t xml:space="preserve"> per cubic meter</w:t>
      </w:r>
      <w:ins w:id="163" w:author="DAVIS George" w:date="2016-08-29T10:44:00Z">
        <w:r w:rsidR="002E798D">
          <w:t xml:space="preserve"> annual average</w:t>
        </w:r>
      </w:ins>
      <w:r>
        <w:t>;</w:t>
      </w:r>
    </w:p>
    <w:p w14:paraId="3D7006C1" w14:textId="5A9F0387" w:rsidR="0083329C" w:rsidRDefault="0083329C" w:rsidP="0083329C">
      <w:pPr>
        <w:spacing w:after="100" w:afterAutospacing="1"/>
        <w:ind w:left="0"/>
      </w:pPr>
      <w:r>
        <w:t xml:space="preserve">(D) Lead, 15 </w:t>
      </w:r>
      <w:proofErr w:type="spellStart"/>
      <w:r>
        <w:t>nanograms</w:t>
      </w:r>
      <w:proofErr w:type="spellEnd"/>
      <w:r>
        <w:t xml:space="preserve"> per cubic meter</w:t>
      </w:r>
      <w:ins w:id="164" w:author="DAVIS George" w:date="2016-08-29T10:44:00Z">
        <w:r w:rsidR="002E798D">
          <w:t xml:space="preserve"> annual average</w:t>
        </w:r>
      </w:ins>
      <w:r>
        <w:t>;</w:t>
      </w:r>
    </w:p>
    <w:p w14:paraId="3D7006C2" w14:textId="2157352D" w:rsidR="0083329C" w:rsidRDefault="0083329C" w:rsidP="0083329C">
      <w:pPr>
        <w:spacing w:after="100" w:afterAutospacing="1"/>
        <w:ind w:left="0"/>
      </w:pPr>
      <w:r>
        <w:t xml:space="preserve">(E) Manganese, 90 </w:t>
      </w:r>
      <w:proofErr w:type="spellStart"/>
      <w:r>
        <w:t>nanograms</w:t>
      </w:r>
      <w:proofErr w:type="spellEnd"/>
      <w:r>
        <w:t xml:space="preserve"> per cubic meter</w:t>
      </w:r>
      <w:ins w:id="165" w:author="DAVIS George" w:date="2016-08-29T10:44:00Z">
        <w:r w:rsidR="002E798D">
          <w:t xml:space="preserve"> annual average</w:t>
        </w:r>
      </w:ins>
      <w:r>
        <w:t>;</w:t>
      </w:r>
    </w:p>
    <w:p w14:paraId="3D7006C3" w14:textId="299FBEBD" w:rsidR="0083329C" w:rsidRDefault="0083329C" w:rsidP="0083329C">
      <w:pPr>
        <w:spacing w:after="100" w:afterAutospacing="1"/>
        <w:ind w:left="0"/>
        <w:rPr>
          <w:ins w:id="166" w:author="DAVIS George" w:date="2016-08-29T10:21:00Z"/>
        </w:rPr>
      </w:pPr>
      <w:r>
        <w:t xml:space="preserve">(F) Nickel, 4 </w:t>
      </w:r>
      <w:proofErr w:type="spellStart"/>
      <w:r>
        <w:t>nanograms</w:t>
      </w:r>
      <w:proofErr w:type="spellEnd"/>
      <w:r>
        <w:t xml:space="preserve"> per cubic meter</w:t>
      </w:r>
      <w:ins w:id="167" w:author="DAVIS George" w:date="2016-08-29T10:44:00Z">
        <w:r w:rsidR="002E798D">
          <w:t xml:space="preserve"> annual average;</w:t>
        </w:r>
      </w:ins>
      <w:del w:id="168" w:author="DAVIS George" w:date="2016-08-29T10:44:00Z">
        <w:r w:rsidDel="002E798D">
          <w:delText>.</w:delText>
        </w:r>
      </w:del>
    </w:p>
    <w:p w14:paraId="19D14F73" w14:textId="74F1697A" w:rsidR="00BE0EB6" w:rsidRDefault="002E798D" w:rsidP="0083329C">
      <w:pPr>
        <w:spacing w:after="100" w:afterAutospacing="1"/>
        <w:ind w:left="0"/>
      </w:pPr>
      <w:ins w:id="169" w:author="DAVIS George" w:date="2016-08-29T10:45:00Z">
        <w:r>
          <w:t xml:space="preserve">(G) Selenium, 710 </w:t>
        </w:r>
        <w:proofErr w:type="spellStart"/>
        <w:r>
          <w:t>nanograms</w:t>
        </w:r>
        <w:proofErr w:type="spellEnd"/>
        <w:r>
          <w:t xml:space="preserve"> per cubic </w:t>
        </w:r>
        <w:commentRangeStart w:id="170"/>
        <w:r>
          <w:t>meter</w:t>
        </w:r>
        <w:commentRangeEnd w:id="170"/>
        <w:r>
          <w:rPr>
            <w:rStyle w:val="CommentReference"/>
          </w:rPr>
          <w:commentReference w:id="170"/>
        </w:r>
        <w:r>
          <w:t xml:space="preserve"> 24 hour average.</w:t>
        </w:r>
      </w:ins>
    </w:p>
    <w:p w14:paraId="3D7006C4" w14:textId="77777777" w:rsidR="0083329C" w:rsidRDefault="0083329C" w:rsidP="0083329C">
      <w:pPr>
        <w:spacing w:after="100" w:afterAutospacing="1"/>
        <w:ind w:left="0"/>
      </w:pPr>
      <w:r>
        <w:t>(b) Source testing for the purpose of demonstrating the exemption in this section must be performed as follows:</w:t>
      </w:r>
    </w:p>
    <w:p w14:paraId="3D7006C5" w14:textId="203C9D6C" w:rsidR="0083329C" w:rsidRDefault="0083329C" w:rsidP="0083329C">
      <w:pPr>
        <w:spacing w:after="100" w:afterAutospacing="1"/>
        <w:ind w:left="0"/>
      </w:pPr>
      <w:r>
        <w:lastRenderedPageBreak/>
        <w:t>(A) Test using DEQ -approved protocols and methods for each metal HAP listed in paragraphs (a</w:t>
      </w:r>
      <w:proofErr w:type="gramStart"/>
      <w:r>
        <w:t>)(</w:t>
      </w:r>
      <w:proofErr w:type="gramEnd"/>
      <w:r>
        <w:t>A) through (a)(</w:t>
      </w:r>
      <w:ins w:id="171" w:author="DAVIS George" w:date="2016-08-29T10:47:00Z">
        <w:r w:rsidR="00553494">
          <w:t>G</w:t>
        </w:r>
      </w:ins>
      <w:del w:id="172" w:author="DAVIS George" w:date="2016-08-29T10:47:00Z">
        <w:r w:rsidDel="00553494">
          <w:delText>F</w:delText>
        </w:r>
      </w:del>
      <w:r>
        <w:t>) that the Tier 1 CAGM intends to use.</w:t>
      </w:r>
    </w:p>
    <w:p w14:paraId="3D7006C6" w14:textId="77777777" w:rsidR="0083329C" w:rsidRDefault="0083329C" w:rsidP="0083329C">
      <w:pPr>
        <w:spacing w:after="100" w:afterAutospacing="1"/>
        <w:ind w:left="0"/>
      </w:pPr>
      <w:r>
        <w:t>(B) Test for particulate matter using DEQ Method 5 or equivalent; metals using EPA Method 29, CARB Method M-436 or an equivalent method approved by DEQ; and if the Tier 1 CAGM chooses, chromium VI using a method approved by DEQ.</w:t>
      </w:r>
    </w:p>
    <w:p w14:paraId="3D7006C7" w14:textId="77777777" w:rsidR="0083329C" w:rsidRDefault="0083329C" w:rsidP="0083329C">
      <w:pPr>
        <w:spacing w:after="100" w:afterAutospacing="1"/>
        <w:ind w:left="0"/>
      </w:pPr>
      <w:r>
        <w:t>(C) Submit a source test plan to DEQ for approval at least 30 days before the test date.</w:t>
      </w:r>
    </w:p>
    <w:p w14:paraId="3D7006C8" w14:textId="77777777" w:rsidR="0083329C" w:rsidRDefault="0083329C" w:rsidP="0083329C">
      <w:pPr>
        <w:spacing w:after="100" w:afterAutospacing="1"/>
        <w:ind w:left="0"/>
      </w:pPr>
      <w:r>
        <w:t>(D) For each metal HAP to be tested for, test while making a glass formulation that DEQ agrees has the highest potential emissions of that metal HAP. More than one source test may be required if a single glass formulation cannot meet this requirement for all metal HAPs to be tested for.</w:t>
      </w:r>
    </w:p>
    <w:p w14:paraId="3D7006C9" w14:textId="77777777" w:rsidR="0083329C" w:rsidRDefault="0083329C" w:rsidP="0083329C">
      <w:pPr>
        <w:spacing w:after="100" w:afterAutospacing="1"/>
        <w:ind w:left="0"/>
      </w:pPr>
      <w:r>
        <w:t>(E) Keep records of the amount of each metal HAP regulated under this rule used in the formulations that are produced during the source test runs, as well as other operational parameters identified in the source test plan.</w:t>
      </w:r>
    </w:p>
    <w:p w14:paraId="3D7006CA" w14:textId="77777777" w:rsidR="0083329C" w:rsidRDefault="0083329C" w:rsidP="0083329C">
      <w:pPr>
        <w:spacing w:after="100" w:afterAutospacing="1"/>
        <w:ind w:left="0"/>
      </w:pPr>
      <w:r>
        <w:t>(c) Dispersion modeling for the purpose of demonstrating the exemption in this section is not required for any HAP metal that the source testing under subsection (b) shows is not greater than the applicable concentration listed in paragraphs (a)(A) through (a)(F); otherwise, dispersion modeling must be performed as follows:</w:t>
      </w:r>
    </w:p>
    <w:p w14:paraId="3D7006CB" w14:textId="77777777" w:rsidR="0083329C" w:rsidRDefault="0083329C" w:rsidP="0083329C">
      <w:pPr>
        <w:spacing w:after="100" w:afterAutospacing="1"/>
        <w:ind w:left="0"/>
      </w:pPr>
      <w:r>
        <w:t>(A) Submit a modeling protocol for DEQ approval;</w:t>
      </w:r>
    </w:p>
    <w:p w14:paraId="3D7006CC" w14:textId="77777777" w:rsidR="0083329C" w:rsidRDefault="0083329C" w:rsidP="0083329C">
      <w:pPr>
        <w:spacing w:after="100" w:afterAutospacing="1"/>
        <w:ind w:left="0"/>
      </w:pPr>
      <w:r>
        <w:t>(B) Use the EPA-approved model AERSCREEN or other EPA -approved model;</w:t>
      </w:r>
    </w:p>
    <w:p w14:paraId="3D7006CD" w14:textId="77777777" w:rsidR="0083329C" w:rsidRDefault="0083329C" w:rsidP="0083329C">
      <w:pPr>
        <w:spacing w:after="100" w:afterAutospacing="1"/>
        <w:ind w:left="0"/>
      </w:pPr>
      <w:r>
        <w:t>(C) Use the maximum emission rate for each metal to be modeled as determined by the source testing required by subsection (b); and</w:t>
      </w:r>
    </w:p>
    <w:p w14:paraId="3D7006CE"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D7006CF" w14:textId="77777777" w:rsidR="0083329C" w:rsidRDefault="00272E4B" w:rsidP="0083329C">
      <w:pPr>
        <w:spacing w:after="100" w:afterAutospacing="1"/>
        <w:ind w:left="0"/>
      </w:pPr>
      <w:r w:rsidRPr="00272E4B">
        <w:lastRenderedPageBreak/>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D0" w14:textId="77777777" w:rsidR="0083329C" w:rsidRPr="004B7E45" w:rsidRDefault="0083329C" w:rsidP="0083329C">
      <w:pPr>
        <w:spacing w:after="100" w:afterAutospacing="1"/>
        <w:ind w:left="0"/>
        <w:rPr>
          <w:b/>
        </w:rPr>
      </w:pPr>
      <w:r w:rsidRPr="004B7E45">
        <w:rPr>
          <w:b/>
        </w:rPr>
        <w:t>340-244-9060</w:t>
      </w:r>
    </w:p>
    <w:p w14:paraId="3D7006D1" w14:textId="77777777" w:rsidR="0083329C" w:rsidRPr="004B7E45" w:rsidRDefault="0083329C" w:rsidP="0083329C">
      <w:pPr>
        <w:spacing w:after="100" w:afterAutospacing="1"/>
        <w:ind w:left="0"/>
        <w:rPr>
          <w:b/>
        </w:rPr>
      </w:pPr>
      <w:r w:rsidRPr="004B7E45">
        <w:rPr>
          <w:b/>
        </w:rPr>
        <w:t>Operating Restrictions That Apply To Tier 1 CAGMs</w:t>
      </w:r>
    </w:p>
    <w:p w14:paraId="3D7006D2" w14:textId="77777777" w:rsidR="0083329C" w:rsidRDefault="0083329C" w:rsidP="0083329C">
      <w:pPr>
        <w:spacing w:after="100" w:afterAutospacing="1"/>
        <w:ind w:left="0"/>
      </w:pPr>
      <w:r>
        <w:t>(1) Tier 1 CAGMs may not use raw materials that contain chromium VI in any uncontrolled glass-making furnace.</w:t>
      </w:r>
    </w:p>
    <w:p w14:paraId="3D7006D3" w14:textId="77777777" w:rsidR="0083329C" w:rsidRDefault="0083329C" w:rsidP="0083329C">
      <w:pPr>
        <w:spacing w:after="100" w:afterAutospacing="1"/>
        <w:ind w:left="0"/>
      </w:pPr>
      <w:r>
        <w:t>(2) Tier 1 CAGMs are not restricted on the raw materials that may be used in glass-making furnaces that are controlled by an emission control device approved by DEQ.</w:t>
      </w:r>
    </w:p>
    <w:p w14:paraId="3D7006D4"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D5" w14:textId="77777777" w:rsidR="0083329C" w:rsidRPr="004B7E45" w:rsidRDefault="0083329C" w:rsidP="0083329C">
      <w:pPr>
        <w:spacing w:after="100" w:afterAutospacing="1"/>
        <w:ind w:left="0"/>
        <w:rPr>
          <w:b/>
        </w:rPr>
      </w:pPr>
      <w:r w:rsidRPr="004B7E45">
        <w:rPr>
          <w:b/>
        </w:rPr>
        <w:t>340-244-9070</w:t>
      </w:r>
    </w:p>
    <w:p w14:paraId="3D7006D6" w14:textId="77777777" w:rsidR="0083329C" w:rsidRPr="004B7E45" w:rsidRDefault="0083329C" w:rsidP="0083329C">
      <w:pPr>
        <w:spacing w:after="100" w:afterAutospacing="1"/>
        <w:ind w:left="0"/>
        <w:rPr>
          <w:b/>
        </w:rPr>
      </w:pPr>
      <w:r w:rsidRPr="004B7E45">
        <w:rPr>
          <w:b/>
        </w:rPr>
        <w:t>Emission Control Device Requirements</w:t>
      </w:r>
    </w:p>
    <w:p w14:paraId="2F9C2D02" w14:textId="19C6179D" w:rsidR="00DA06FE" w:rsidRDefault="0083329C" w:rsidP="00DA06FE">
      <w:pPr>
        <w:spacing w:after="100" w:afterAutospacing="1"/>
        <w:ind w:left="0"/>
        <w:rPr>
          <w:ins w:id="173" w:author="DAVIS George" w:date="2016-08-29T10:59:00Z"/>
        </w:rPr>
      </w:pPr>
      <w:r>
        <w:t>(1) Each emission control device used to comply with this rule</w:t>
      </w:r>
      <w:ins w:id="174" w:author="DAVIS George" w:date="2016-08-29T10:59:00Z">
        <w:r w:rsidR="00DA06FE">
          <w:t xml:space="preserve"> must meet the requirements in subsection (a) or (b), as applicable.</w:t>
        </w:r>
      </w:ins>
    </w:p>
    <w:p w14:paraId="157772AE" w14:textId="77777777" w:rsidR="00DA06FE" w:rsidRDefault="00DA06FE" w:rsidP="00DA06FE">
      <w:pPr>
        <w:spacing w:after="100" w:afterAutospacing="1"/>
        <w:ind w:left="0"/>
        <w:rPr>
          <w:ins w:id="175" w:author="DAVIS George" w:date="2016-08-29T10:59:00Z"/>
        </w:rPr>
      </w:pPr>
      <w:ins w:id="176" w:author="DAVIS George" w:date="2016-08-29T10:59:00Z">
        <w:r>
          <w:t xml:space="preserve">(a) At Tier 1 CAGMs the emission control device must meet one of the requirements in paragraphs </w:t>
        </w:r>
        <w:commentRangeStart w:id="177"/>
        <w:r>
          <w:t>(A), (B) or (C)</w:t>
        </w:r>
        <w:commentRangeEnd w:id="177"/>
        <w:r>
          <w:rPr>
            <w:rStyle w:val="CommentReference"/>
          </w:rPr>
          <w:commentReference w:id="177"/>
        </w:r>
        <w:r>
          <w:t>:</w:t>
        </w:r>
      </w:ins>
    </w:p>
    <w:p w14:paraId="23F41932" w14:textId="77777777" w:rsidR="00233062" w:rsidRDefault="00DA06FE" w:rsidP="00233062">
      <w:pPr>
        <w:spacing w:after="100" w:afterAutospacing="1"/>
        <w:ind w:left="0"/>
        <w:rPr>
          <w:ins w:id="178" w:author="DAVIS George" w:date="2016-08-29T11:04:00Z"/>
        </w:rPr>
      </w:pPr>
      <w:ins w:id="179" w:author="DAVIS George" w:date="2016-08-29T10:59:00Z">
        <w:r>
          <w:t>(A) Conduct a source test as required under subsection (3) and demonstrate that the emission control device does not emit particulate matter in excess of 0.005 grains per dry standard cubic foot</w:t>
        </w:r>
      </w:ins>
      <w:r w:rsidR="0083329C">
        <w:t xml:space="preserve"> </w:t>
      </w:r>
      <w:del w:id="180" w:author="DAVIS George" w:date="2016-08-29T11:03:00Z">
        <w:r w:rsidR="0083329C" w:rsidDel="00134BD2">
          <w:delText xml:space="preserve">must meet 99.0 percent or more removal efficiency for particulate matter </w:delText>
        </w:r>
      </w:del>
      <w:r w:rsidR="0083329C">
        <w:t xml:space="preserve">as measured by EPA Method 5 or an equivalent method approved by </w:t>
      </w:r>
      <w:commentRangeStart w:id="181"/>
      <w:r w:rsidR="0083329C">
        <w:t>DEQ</w:t>
      </w:r>
      <w:commentRangeEnd w:id="181"/>
      <w:r w:rsidR="00233062">
        <w:rPr>
          <w:rStyle w:val="CommentReference"/>
        </w:rPr>
        <w:commentReference w:id="181"/>
      </w:r>
      <w:r w:rsidR="0083329C">
        <w:t>.</w:t>
      </w:r>
    </w:p>
    <w:p w14:paraId="633CD9F4" w14:textId="66775B8B" w:rsidR="00233062" w:rsidRDefault="00233062" w:rsidP="00233062">
      <w:pPr>
        <w:spacing w:after="100" w:afterAutospacing="1"/>
        <w:ind w:left="0"/>
        <w:rPr>
          <w:ins w:id="182" w:author="DAVIS George" w:date="2016-08-29T11:04:00Z"/>
        </w:rPr>
      </w:pPr>
      <w:ins w:id="183" w:author="DAVIS George" w:date="2016-08-29T11:04:00Z">
        <w:r>
          <w:t>(B) If the emission control system is a fabric filter (baghouse), install a bag leak detection system that meets the requirements of section (4).</w:t>
        </w:r>
      </w:ins>
    </w:p>
    <w:p w14:paraId="30824ED7" w14:textId="77777777" w:rsidR="00233062" w:rsidRDefault="00233062" w:rsidP="00233062">
      <w:pPr>
        <w:spacing w:after="100" w:afterAutospacing="1"/>
        <w:ind w:left="0"/>
        <w:rPr>
          <w:ins w:id="184" w:author="DAVIS George" w:date="2016-08-29T11:04:00Z"/>
        </w:rPr>
      </w:pPr>
      <w:ins w:id="185" w:author="DAVIS George" w:date="2016-08-29T11:04:00Z">
        <w:r>
          <w:t>(C</w:t>
        </w:r>
        <w:r w:rsidRPr="00175678">
          <w:t>) If the emission control system is a fabric filter (baghouse),</w:t>
        </w:r>
        <w:r>
          <w:t xml:space="preserve"> install an </w:t>
        </w:r>
        <w:proofErr w:type="spellStart"/>
        <w:r>
          <w:t>afterfilter</w:t>
        </w:r>
        <w:proofErr w:type="spellEnd"/>
        <w:r>
          <w:t xml:space="preserve"> that meets the requirements of section (5).</w:t>
        </w:r>
      </w:ins>
    </w:p>
    <w:p w14:paraId="121768D9" w14:textId="77777777" w:rsidR="00233062" w:rsidRDefault="00233062" w:rsidP="00233062">
      <w:pPr>
        <w:spacing w:after="100" w:afterAutospacing="1"/>
        <w:ind w:left="0"/>
        <w:rPr>
          <w:ins w:id="186" w:author="DAVIS George" w:date="2016-08-29T11:04:00Z"/>
        </w:rPr>
      </w:pPr>
      <w:ins w:id="187" w:author="DAVIS George" w:date="2016-08-29T11:04:00Z">
        <w:r>
          <w:lastRenderedPageBreak/>
          <w:t xml:space="preserve">(b) At Tier 2 CAGMs the emission control device must meet the requirement in paragraph </w:t>
        </w:r>
        <w:commentRangeStart w:id="188"/>
        <w:r>
          <w:t>(A) and one of the requirements in paragraphs (B) or (C)</w:t>
        </w:r>
        <w:commentRangeEnd w:id="188"/>
        <w:r>
          <w:rPr>
            <w:rStyle w:val="CommentReference"/>
          </w:rPr>
          <w:commentReference w:id="188"/>
        </w:r>
        <w:r>
          <w:t>:</w:t>
        </w:r>
      </w:ins>
    </w:p>
    <w:p w14:paraId="271DFF09" w14:textId="77777777" w:rsidR="00233062" w:rsidRDefault="00233062" w:rsidP="00233062">
      <w:pPr>
        <w:spacing w:after="100" w:afterAutospacing="1"/>
        <w:ind w:left="0"/>
        <w:rPr>
          <w:ins w:id="189" w:author="DAVIS George" w:date="2016-08-29T11:04:00Z"/>
        </w:rPr>
      </w:pPr>
      <w:ins w:id="190" w:author="DAVIS George" w:date="2016-08-29T11:04:00Z">
        <w:r>
          <w:t>(A) Conduct a source test as required under subsection (3) and demonstrate that the emission control device does not emit particulate matter in excess of 0.005 grains per dry standard cubic foot as measured by EPA Method 5 or an equivalent method approved by DEQ.</w:t>
        </w:r>
      </w:ins>
    </w:p>
    <w:p w14:paraId="44CDCA92" w14:textId="77777777" w:rsidR="00233062" w:rsidRDefault="00233062" w:rsidP="00233062">
      <w:pPr>
        <w:spacing w:after="100" w:afterAutospacing="1"/>
        <w:ind w:left="0"/>
        <w:rPr>
          <w:ins w:id="191" w:author="DAVIS George" w:date="2016-08-29T11:04:00Z"/>
        </w:rPr>
      </w:pPr>
      <w:ins w:id="192" w:author="DAVIS George" w:date="2016-08-29T11:04:00Z">
        <w:r>
          <w:t>(B) If the emission control system is a fabric filter (baghouse), install a bag leak detection system that meets the requirements of section (4).</w:t>
        </w:r>
      </w:ins>
    </w:p>
    <w:p w14:paraId="3D7006D7" w14:textId="25E115C3" w:rsidR="0083329C" w:rsidRDefault="00233062" w:rsidP="00233062">
      <w:pPr>
        <w:spacing w:after="100" w:afterAutospacing="1"/>
        <w:ind w:left="0"/>
      </w:pPr>
      <w:ins w:id="193" w:author="DAVIS George" w:date="2016-08-29T11:04:00Z">
        <w:r>
          <w:t>(C</w:t>
        </w:r>
        <w:r w:rsidRPr="00175678">
          <w:t xml:space="preserve">) If the emission control system is a fabric filter (baghouse), </w:t>
        </w:r>
        <w:r>
          <w:t xml:space="preserve">install an </w:t>
        </w:r>
        <w:proofErr w:type="spellStart"/>
        <w:r>
          <w:t>afterfilter</w:t>
        </w:r>
        <w:proofErr w:type="spellEnd"/>
        <w:r>
          <w:t xml:space="preserve"> that meets the requirements of section (5).</w:t>
        </w:r>
      </w:ins>
    </w:p>
    <w:p w14:paraId="3D7006D8" w14:textId="77777777" w:rsidR="0083329C" w:rsidRDefault="0083329C" w:rsidP="0083329C">
      <w:pPr>
        <w:spacing w:after="100" w:afterAutospacing="1"/>
        <w:ind w:left="0"/>
      </w:pPr>
      <w:r>
        <w:t>(2) Emission control device requirements:</w:t>
      </w:r>
    </w:p>
    <w:p w14:paraId="3D7006D9"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D7006DA" w14:textId="77777777"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3D7006DB" w14:textId="77777777" w:rsidR="0083329C" w:rsidRDefault="0083329C" w:rsidP="0083329C">
      <w:pPr>
        <w:spacing w:after="100" w:afterAutospacing="1"/>
        <w:ind w:left="0"/>
      </w:pPr>
      <w:r>
        <w:t xml:space="preserve">(c) Emission control devices may control emissions from more than one glass-making furnace. </w:t>
      </w:r>
    </w:p>
    <w:p w14:paraId="3D7006DC" w14:textId="77777777" w:rsidR="0083329C" w:rsidRDefault="0083329C" w:rsidP="0083329C">
      <w:pPr>
        <w:spacing w:after="100" w:afterAutospacing="1"/>
        <w:ind w:left="0"/>
      </w:pPr>
      <w:r>
        <w:t>(d) Each emission control device must be equipped with the following monitoring equipment:</w:t>
      </w:r>
    </w:p>
    <w:p w14:paraId="3D7006DD" w14:textId="77777777" w:rsidR="0083329C" w:rsidRDefault="0083329C" w:rsidP="0083329C">
      <w:pPr>
        <w:spacing w:after="100" w:afterAutospacing="1"/>
        <w:ind w:left="0"/>
      </w:pPr>
      <w:r>
        <w:t>(A) An inlet temperature monitoring device;</w:t>
      </w:r>
    </w:p>
    <w:p w14:paraId="3D7006DE" w14:textId="77777777" w:rsidR="0083329C" w:rsidRDefault="0083329C" w:rsidP="0083329C">
      <w:pPr>
        <w:spacing w:after="100" w:afterAutospacing="1"/>
        <w:ind w:left="0"/>
      </w:pPr>
      <w:r>
        <w:t>(B) A differential pressure monitoring device if the emission control device is a baghouse; and</w:t>
      </w:r>
    </w:p>
    <w:p w14:paraId="3D7006DF" w14:textId="77777777" w:rsidR="0083329C" w:rsidRDefault="0083329C" w:rsidP="0083329C">
      <w:pPr>
        <w:spacing w:after="100" w:afterAutospacing="1"/>
        <w:ind w:left="0"/>
      </w:pPr>
      <w:r>
        <w:t>(C) Any other monitoring device or devices specified in DEQ’s approval of the Notice of Intent to Construct.</w:t>
      </w:r>
    </w:p>
    <w:p w14:paraId="3D7006E0" w14:textId="77777777" w:rsidR="0083329C" w:rsidRDefault="0083329C" w:rsidP="0083329C">
      <w:pPr>
        <w:spacing w:after="100" w:afterAutospacing="1"/>
        <w:ind w:left="0"/>
      </w:pPr>
      <w:r>
        <w:lastRenderedPageBreak/>
        <w:t>(e) Each emission control device must be equipped with inlet ducting that provides the following:</w:t>
      </w:r>
    </w:p>
    <w:p w14:paraId="3D7006E1" w14:textId="77777777" w:rsidR="0083329C" w:rsidRDefault="0083329C" w:rsidP="0083329C">
      <w:pPr>
        <w:spacing w:after="100" w:afterAutospacing="1"/>
        <w:ind w:left="0"/>
      </w:pPr>
      <w:r>
        <w:t>(A) Sufficient cooling of exhaust gases to no more than the maximum design inlet temperature under worst-case conditions; and</w:t>
      </w:r>
    </w:p>
    <w:p w14:paraId="3D7006E2"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3D7006E3"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D7006E4"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D7006E5" w14:textId="6ED7386A" w:rsidR="0083329C" w:rsidRDefault="0083329C" w:rsidP="0083329C">
      <w:pPr>
        <w:spacing w:after="100" w:afterAutospacing="1"/>
        <w:ind w:left="0"/>
      </w:pPr>
      <w:r>
        <w:t>(</w:t>
      </w:r>
      <w:commentRangeStart w:id="194"/>
      <w:ins w:id="195" w:author="DAVIS George" w:date="2016-08-29T11:09:00Z">
        <w:r w:rsidR="00890DB5">
          <w:t>3</w:t>
        </w:r>
      </w:ins>
      <w:del w:id="196" w:author="DAVIS George" w:date="2016-08-29T11:09:00Z">
        <w:r w:rsidDel="00890DB5">
          <w:delText>h</w:delText>
        </w:r>
      </w:del>
      <w:commentRangeEnd w:id="194"/>
      <w:r w:rsidR="00E24C02">
        <w:rPr>
          <w:rStyle w:val="CommentReference"/>
        </w:rPr>
        <w:commentReference w:id="194"/>
      </w:r>
      <w:r>
        <w:t xml:space="preserve">) </w:t>
      </w:r>
      <w:ins w:id="197" w:author="DAVIS George" w:date="2016-08-29T11:10:00Z">
        <w:r w:rsidR="00890DB5">
          <w:t>If source testing is conducted under section (1), the</w:t>
        </w:r>
      </w:ins>
      <w:del w:id="198" w:author="DAVIS George" w:date="2016-08-29T11:10:00Z">
        <w:r w:rsidDel="00890DB5">
          <w:delText>A</w:delText>
        </w:r>
      </w:del>
      <w:r>
        <w:t xml:space="preserve"> CAGM must perform the following source testing </w:t>
      </w:r>
      <w:commentRangeStart w:id="199"/>
      <w:r>
        <w:t>on at least one emission control device</w:t>
      </w:r>
      <w:commentRangeEnd w:id="199"/>
      <w:r w:rsidR="00E24C02">
        <w:rPr>
          <w:rStyle w:val="CommentReference"/>
        </w:rPr>
        <w:commentReference w:id="199"/>
      </w:r>
      <w:r>
        <w:t xml:space="preserve">. Source testing done under OAR 340-244-9040(2) may be used in whole or in part to comply with this requirement. </w:t>
      </w:r>
    </w:p>
    <w:p w14:paraId="3D7006E6" w14:textId="195A677F" w:rsidR="0083329C" w:rsidRDefault="0083329C" w:rsidP="0083329C">
      <w:pPr>
        <w:spacing w:after="100" w:afterAutospacing="1"/>
        <w:ind w:left="0"/>
      </w:pPr>
      <w:r>
        <w:t>(</w:t>
      </w:r>
      <w:ins w:id="200" w:author="DAVIS George" w:date="2016-08-29T11:12:00Z">
        <w:r w:rsidR="0091795C">
          <w:t>a</w:t>
        </w:r>
      </w:ins>
      <w:del w:id="201" w:author="DAVIS George" w:date="2016-08-29T11:12:00Z">
        <w:r w:rsidDel="0091795C">
          <w:delText>A</w:delText>
        </w:r>
      </w:del>
      <w:r>
        <w:t xml:space="preserve">) Within 60 days of commencing operation of the emission control devices, </w:t>
      </w:r>
      <w:commentRangeStart w:id="202"/>
      <w:r>
        <w:t>test</w:t>
      </w:r>
      <w:commentRangeEnd w:id="202"/>
      <w:r w:rsidR="00D20AB8">
        <w:rPr>
          <w:rStyle w:val="CommentReference"/>
        </w:rPr>
        <w:commentReference w:id="202"/>
      </w:r>
      <w:r>
        <w:t xml:space="preserve"> control device inlet</w:t>
      </w:r>
      <w:del w:id="203" w:author="DAVIS George" w:date="2016-08-29T11:12:00Z">
        <w:r w:rsidDel="00D20AB8">
          <w:delText xml:space="preserve"> and outlet</w:delText>
        </w:r>
      </w:del>
      <w:r>
        <w:t xml:space="preserve"> for particulate matter using DEQ Method 5 or equivalent method; </w:t>
      </w:r>
    </w:p>
    <w:p w14:paraId="3D7006E7" w14:textId="3C4136CC" w:rsidR="0083329C" w:rsidRDefault="0083329C" w:rsidP="0083329C">
      <w:pPr>
        <w:spacing w:after="100" w:afterAutospacing="1"/>
        <w:ind w:left="0"/>
      </w:pPr>
      <w:r>
        <w:t>(</w:t>
      </w:r>
      <w:ins w:id="204" w:author="DAVIS George" w:date="2016-08-29T11:12:00Z">
        <w:r w:rsidR="0091795C">
          <w:t>b</w:t>
        </w:r>
      </w:ins>
      <w:del w:id="205" w:author="DAVIS George" w:date="2016-08-29T11:12:00Z">
        <w:r w:rsidDel="0091795C">
          <w:delText>B</w:delText>
        </w:r>
      </w:del>
      <w:r>
        <w:t>) The emission control device to be tested must be approved by DEQ;</w:t>
      </w:r>
    </w:p>
    <w:p w14:paraId="3D7006E8" w14:textId="2CE00AC6" w:rsidR="0083329C" w:rsidRDefault="0083329C" w:rsidP="0083329C">
      <w:pPr>
        <w:spacing w:after="100" w:afterAutospacing="1"/>
        <w:ind w:left="0"/>
      </w:pPr>
      <w:r>
        <w:t>(</w:t>
      </w:r>
      <w:ins w:id="206" w:author="DAVIS George" w:date="2016-08-29T11:12:00Z">
        <w:r w:rsidR="0091795C">
          <w:t>c</w:t>
        </w:r>
      </w:ins>
      <w:del w:id="207" w:author="DAVIS George" w:date="2016-08-29T11:12:00Z">
        <w:r w:rsidDel="0091795C">
          <w:delText>C</w:delText>
        </w:r>
      </w:del>
      <w:r>
        <w:t>) A source test plan must be submitted at least 30 days before conducting the source test; and</w:t>
      </w:r>
    </w:p>
    <w:p w14:paraId="5232FB7C" w14:textId="77777777" w:rsidR="0091795C" w:rsidRDefault="0083329C" w:rsidP="0091795C">
      <w:pPr>
        <w:spacing w:after="100" w:afterAutospacing="1"/>
        <w:ind w:left="0"/>
        <w:rPr>
          <w:ins w:id="208" w:author="DAVIS George" w:date="2016-08-29T11:13:00Z"/>
        </w:rPr>
      </w:pPr>
      <w:r>
        <w:t>(</w:t>
      </w:r>
      <w:ins w:id="209" w:author="DAVIS George" w:date="2016-08-29T11:12:00Z">
        <w:r w:rsidR="0091795C">
          <w:t>d</w:t>
        </w:r>
      </w:ins>
      <w:del w:id="210" w:author="DAVIS George" w:date="2016-08-29T11:12:00Z">
        <w:r w:rsidDel="0091795C">
          <w:delText>D</w:delText>
        </w:r>
      </w:del>
      <w:r>
        <w:t>) The source test plan must be approved by DEQ before conducting the source test.</w:t>
      </w:r>
    </w:p>
    <w:p w14:paraId="7DC67A05" w14:textId="08E692BA" w:rsidR="0091795C" w:rsidRDefault="0091795C" w:rsidP="0091795C">
      <w:pPr>
        <w:spacing w:after="100" w:afterAutospacing="1"/>
        <w:ind w:left="0"/>
        <w:rPr>
          <w:ins w:id="211" w:author="DAVIS George" w:date="2016-08-29T11:13:00Z"/>
        </w:rPr>
      </w:pPr>
      <w:ins w:id="212" w:author="DAVIS George" w:date="2016-08-29T11:13:00Z">
        <w:r>
          <w:t xml:space="preserve">(4) If a bag leak detection system is installed under section (1), the requirements for the </w:t>
        </w:r>
        <w:commentRangeStart w:id="213"/>
        <w:r>
          <w:t xml:space="preserve">bag leak </w:t>
        </w:r>
        <w:commentRangeEnd w:id="213"/>
        <w:r>
          <w:rPr>
            <w:rStyle w:val="CommentReference"/>
          </w:rPr>
          <w:commentReference w:id="213"/>
        </w:r>
        <w:r>
          <w:t>detection system are:</w:t>
        </w:r>
      </w:ins>
    </w:p>
    <w:p w14:paraId="4244068E" w14:textId="77777777" w:rsidR="0091795C" w:rsidRDefault="0091795C" w:rsidP="0091795C">
      <w:pPr>
        <w:spacing w:after="100" w:afterAutospacing="1"/>
        <w:ind w:left="0"/>
        <w:rPr>
          <w:ins w:id="214" w:author="DAVIS George" w:date="2016-08-29T11:13:00Z"/>
        </w:rPr>
      </w:pPr>
      <w:ins w:id="215" w:author="DAVIS George" w:date="2016-08-29T11:13:00Z">
        <w:r>
          <w:t>(a) The bag leak detection system must be installed and operational as soon as possible but not more than 90 days after the baghouse becomes operational.</w:t>
        </w:r>
      </w:ins>
    </w:p>
    <w:p w14:paraId="46BC4F6D" w14:textId="77777777" w:rsidR="0091795C" w:rsidRPr="00770D8A" w:rsidRDefault="0091795C" w:rsidP="0091795C">
      <w:pPr>
        <w:spacing w:after="100" w:afterAutospacing="1"/>
        <w:ind w:left="0"/>
        <w:rPr>
          <w:ins w:id="216" w:author="DAVIS George" w:date="2016-08-29T11:13:00Z"/>
        </w:rPr>
      </w:pPr>
      <w:ins w:id="217" w:author="DAVIS George" w:date="2016-08-29T11:13:00Z">
        <w:r>
          <w:lastRenderedPageBreak/>
          <w:t xml:space="preserve">(b) </w:t>
        </w:r>
        <w:r w:rsidRPr="00770D8A">
          <w:t>Each bag leak detection system must meet the specifications and requirements in paragraphs (A) through (H).</w:t>
        </w:r>
      </w:ins>
    </w:p>
    <w:p w14:paraId="413FDA45" w14:textId="77777777" w:rsidR="0091795C" w:rsidRPr="00770D8A" w:rsidRDefault="0091795C" w:rsidP="0091795C">
      <w:pPr>
        <w:spacing w:after="100" w:afterAutospacing="1"/>
        <w:ind w:left="0"/>
        <w:rPr>
          <w:ins w:id="218" w:author="DAVIS George" w:date="2016-08-29T11:13:00Z"/>
        </w:rPr>
      </w:pPr>
      <w:ins w:id="219" w:author="DAVIS George" w:date="2016-08-29T11:13:00Z">
        <w:r w:rsidRPr="00770D8A">
          <w:t>(A) The bag leak detection system must be certified by the manufacturer to be capable of detecting PM emissions at concentrations of 1 milligram per dry standard cubic meter (0.00044 grains per actual cubic foot) or less.</w:t>
        </w:r>
      </w:ins>
    </w:p>
    <w:p w14:paraId="49A56275" w14:textId="4A191CF8" w:rsidR="0091795C" w:rsidRPr="00770D8A" w:rsidRDefault="0091795C" w:rsidP="0091795C">
      <w:pPr>
        <w:spacing w:after="100" w:afterAutospacing="1"/>
        <w:ind w:left="0"/>
        <w:rPr>
          <w:ins w:id="220" w:author="DAVIS George" w:date="2016-08-29T11:13:00Z"/>
        </w:rPr>
      </w:pPr>
      <w:ins w:id="221" w:author="DAVIS George" w:date="2016-08-29T11:13:00Z">
        <w:r w:rsidRPr="00770D8A">
          <w:t xml:space="preserve">(B) The bag leak detection system sensor must provide output of relative PM loadings. The owner or operator </w:t>
        </w:r>
        <w:del w:id="222" w:author="HNIDEY Emil" w:date="2016-09-02T11:39:00Z">
          <w:r w:rsidRPr="00770D8A" w:rsidDel="00F10B3A">
            <w:delText>shall</w:delText>
          </w:r>
        </w:del>
      </w:ins>
      <w:ins w:id="223" w:author="HNIDEY Emil" w:date="2016-09-02T11:39:00Z">
        <w:r w:rsidR="00F10B3A">
          <w:t>mu</w:t>
        </w:r>
      </w:ins>
      <w:ins w:id="224" w:author="HNIDEY Emil" w:date="2016-09-02T11:40:00Z">
        <w:r w:rsidR="00F10B3A">
          <w:t>st</w:t>
        </w:r>
      </w:ins>
      <w:ins w:id="225" w:author="DAVIS George" w:date="2016-08-29T11:13:00Z">
        <w:r w:rsidRPr="00770D8A">
          <w:t xml:space="preserve"> continuously record the output from the bag leak detection system using electronic or other means (e.g., using a strip chart recorder or a data logger).</w:t>
        </w:r>
      </w:ins>
    </w:p>
    <w:p w14:paraId="68BEF0BA" w14:textId="77777777" w:rsidR="0091795C" w:rsidRPr="00770D8A" w:rsidRDefault="0091795C" w:rsidP="0091795C">
      <w:pPr>
        <w:spacing w:after="100" w:afterAutospacing="1"/>
        <w:ind w:left="0"/>
        <w:rPr>
          <w:ins w:id="226" w:author="DAVIS George" w:date="2016-08-29T11:13:00Z"/>
        </w:rPr>
      </w:pPr>
      <w:ins w:id="227" w:author="DAVIS George" w:date="2016-08-29T11:13:00Z">
        <w:r w:rsidRPr="00770D8A">
          <w:t>(C) The bag leak detection system must be equipped with an alarm system that will sound when the system detects an increase in relative particulate loading over the alarm set point established according to subsection (d), and the alarm must be located such that it can be heard by the appropriate plant personnel.</w:t>
        </w:r>
      </w:ins>
    </w:p>
    <w:p w14:paraId="002601B1" w14:textId="77777777" w:rsidR="0091795C" w:rsidRPr="00770D8A" w:rsidRDefault="0091795C" w:rsidP="0091795C">
      <w:pPr>
        <w:spacing w:after="100" w:afterAutospacing="1"/>
        <w:ind w:left="0"/>
        <w:rPr>
          <w:ins w:id="228" w:author="DAVIS George" w:date="2016-08-29T11:13:00Z"/>
        </w:rPr>
      </w:pPr>
      <w:ins w:id="229" w:author="DAVIS George" w:date="2016-08-29T11:13:00Z">
        <w:r w:rsidRPr="00770D8A">
          <w:t>(D) In the initial adjustment of the bag leak detection system, the CAGM must establish, at a minimum, the baseline output by adjusting the sensitivity (range) and the averaging period of the device, the alarm set points, and the alarm delay time.</w:t>
        </w:r>
      </w:ins>
    </w:p>
    <w:p w14:paraId="4D1B88EA" w14:textId="77777777" w:rsidR="0091795C" w:rsidRPr="00770D8A" w:rsidRDefault="0091795C" w:rsidP="0091795C">
      <w:pPr>
        <w:spacing w:after="100" w:afterAutospacing="1"/>
        <w:ind w:left="0"/>
        <w:rPr>
          <w:ins w:id="230" w:author="DAVIS George" w:date="2016-08-29T11:13:00Z"/>
        </w:rPr>
      </w:pPr>
      <w:ins w:id="231" w:author="DAVIS George" w:date="2016-08-29T11:13:00Z">
        <w:r w:rsidRPr="00770D8A">
          <w:t>(E) Following initial adjustment, the CAGM may not adjust the averaging period, alarm set point, or alarm delay time without approval from DEQ except as provided in paragraph (F).</w:t>
        </w:r>
      </w:ins>
    </w:p>
    <w:p w14:paraId="346059E5" w14:textId="77777777" w:rsidR="0091795C" w:rsidRPr="00770D8A" w:rsidRDefault="0091795C" w:rsidP="0091795C">
      <w:pPr>
        <w:spacing w:after="100" w:afterAutospacing="1"/>
        <w:ind w:left="0"/>
        <w:rPr>
          <w:ins w:id="232" w:author="DAVIS George" w:date="2016-08-29T11:13:00Z"/>
        </w:rPr>
      </w:pPr>
      <w:ins w:id="233" w:author="DAVIS George" w:date="2016-08-29T11:13:00Z">
        <w:r w:rsidRPr="00770D8A">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6F6562BB" w14:textId="77777777" w:rsidR="0091795C" w:rsidRPr="00770D8A" w:rsidRDefault="0091795C" w:rsidP="0091795C">
      <w:pPr>
        <w:spacing w:after="100" w:afterAutospacing="1"/>
        <w:ind w:left="0"/>
        <w:rPr>
          <w:ins w:id="234" w:author="DAVIS George" w:date="2016-08-29T11:13:00Z"/>
        </w:rPr>
      </w:pPr>
      <w:ins w:id="235" w:author="DAVIS George" w:date="2016-08-29T11:13:00Z">
        <w:r w:rsidRPr="00770D8A">
          <w:t xml:space="preserve">(G) The CAGM must install the bag leak detection sensor downstream of the </w:t>
        </w:r>
        <w:r w:rsidRPr="00B4193A">
          <w:t>fabric</w:t>
        </w:r>
        <w:r w:rsidRPr="00770D8A">
          <w:t xml:space="preserve"> filter.</w:t>
        </w:r>
      </w:ins>
    </w:p>
    <w:p w14:paraId="1F899726" w14:textId="77777777" w:rsidR="0091795C" w:rsidRDefault="0091795C" w:rsidP="0091795C">
      <w:pPr>
        <w:spacing w:after="100" w:afterAutospacing="1"/>
        <w:ind w:left="0"/>
        <w:rPr>
          <w:ins w:id="236" w:author="DAVIS George" w:date="2016-08-29T11:13:00Z"/>
        </w:rPr>
      </w:pPr>
      <w:ins w:id="237" w:author="DAVIS George" w:date="2016-08-29T11:13:00Z">
        <w:r w:rsidRPr="00770D8A">
          <w:t>(H) Where multiple detectors are required, the system's instrumentation and alarm may be shared among detectors.</w:t>
        </w:r>
      </w:ins>
    </w:p>
    <w:p w14:paraId="7C783FFA" w14:textId="77777777" w:rsidR="0091795C" w:rsidRDefault="0091795C" w:rsidP="0091795C">
      <w:pPr>
        <w:spacing w:after="100" w:afterAutospacing="1"/>
        <w:ind w:left="0"/>
        <w:rPr>
          <w:ins w:id="238" w:author="DAVIS George" w:date="2016-08-29T11:13:00Z"/>
        </w:rPr>
      </w:pPr>
      <w:ins w:id="239" w:author="DAVIS George" w:date="2016-08-29T11:13:00Z">
        <w:r>
          <w:lastRenderedPageBreak/>
          <w:t xml:space="preserve">(5) If an </w:t>
        </w:r>
        <w:proofErr w:type="spellStart"/>
        <w:r>
          <w:t>afterfilter</w:t>
        </w:r>
        <w:proofErr w:type="spellEnd"/>
        <w:r>
          <w:t xml:space="preserve"> is installed under section (1), the requirements for the </w:t>
        </w:r>
        <w:proofErr w:type="spellStart"/>
        <w:r>
          <w:t>afterfilter</w:t>
        </w:r>
        <w:proofErr w:type="spellEnd"/>
        <w:r>
          <w:t xml:space="preserve"> </w:t>
        </w:r>
        <w:commentRangeStart w:id="240"/>
        <w:r>
          <w:t>are</w:t>
        </w:r>
        <w:commentRangeEnd w:id="240"/>
        <w:r>
          <w:rPr>
            <w:rStyle w:val="CommentReference"/>
          </w:rPr>
          <w:commentReference w:id="240"/>
        </w:r>
        <w:r>
          <w:t>:</w:t>
        </w:r>
      </w:ins>
    </w:p>
    <w:p w14:paraId="2C3B5C59" w14:textId="77777777" w:rsidR="0091795C" w:rsidRDefault="0091795C" w:rsidP="0091795C">
      <w:pPr>
        <w:spacing w:after="100" w:afterAutospacing="1"/>
        <w:ind w:left="0"/>
        <w:rPr>
          <w:ins w:id="241" w:author="DAVIS George" w:date="2016-08-29T11:13:00Z"/>
        </w:rPr>
      </w:pPr>
      <w:ins w:id="242" w:author="DAVIS George" w:date="2016-08-29T11:13:00Z">
        <w:r>
          <w:t xml:space="preserve">(a) The </w:t>
        </w:r>
        <w:proofErr w:type="spellStart"/>
        <w:r>
          <w:t>afterfilter</w:t>
        </w:r>
        <w:proofErr w:type="spellEnd"/>
        <w:r>
          <w:t xml:space="preserve"> must be installed and operational as soon as possible but not more than 120 days after the baghouse becomes operational;</w:t>
        </w:r>
      </w:ins>
    </w:p>
    <w:p w14:paraId="7C5285FD" w14:textId="77777777" w:rsidR="0091795C" w:rsidRDefault="0091795C" w:rsidP="0091795C">
      <w:pPr>
        <w:spacing w:after="100" w:afterAutospacing="1"/>
        <w:ind w:left="0"/>
        <w:rPr>
          <w:ins w:id="243" w:author="DAVIS George" w:date="2016-08-29T11:13:00Z"/>
        </w:rPr>
      </w:pPr>
      <w:ins w:id="244" w:author="DAVIS George" w:date="2016-08-29T11:13:00Z">
        <w:r>
          <w:t xml:space="preserve">(b) The </w:t>
        </w:r>
        <w:proofErr w:type="spellStart"/>
        <w:r>
          <w:t>afterfilter</w:t>
        </w:r>
        <w:proofErr w:type="spellEnd"/>
        <w:r>
          <w:t xml:space="preserve"> must filter the entire exhaust flow from the fabric filter (baghouse);</w:t>
        </w:r>
      </w:ins>
    </w:p>
    <w:p w14:paraId="04EB3BF1" w14:textId="77777777" w:rsidR="0091795C" w:rsidRPr="00175678" w:rsidRDefault="0091795C" w:rsidP="0091795C">
      <w:pPr>
        <w:spacing w:after="100" w:afterAutospacing="1"/>
        <w:ind w:left="0"/>
        <w:rPr>
          <w:ins w:id="245" w:author="DAVIS George" w:date="2016-08-29T11:13:00Z"/>
        </w:rPr>
      </w:pPr>
      <w:ins w:id="246" w:author="DAVIS George" w:date="2016-08-29T11:13:00Z">
        <w:r>
          <w:t>(c) The</w:t>
        </w:r>
        <w:r w:rsidRPr="00175678">
          <w:t xml:space="preserve"> </w:t>
        </w:r>
        <w:proofErr w:type="spellStart"/>
        <w:r w:rsidRPr="00175678">
          <w:t>afterfilter</w:t>
        </w:r>
        <w:proofErr w:type="spellEnd"/>
        <w:r w:rsidRPr="00175678">
          <w:t xml:space="preserve"> </w:t>
        </w:r>
        <w:r>
          <w:t xml:space="preserve">must be </w:t>
        </w:r>
        <w:r w:rsidRPr="00175678">
          <w:t>equipped with:</w:t>
        </w:r>
      </w:ins>
    </w:p>
    <w:p w14:paraId="4F6737EF" w14:textId="77777777" w:rsidR="0091795C" w:rsidRPr="00175678" w:rsidRDefault="0091795C" w:rsidP="0091795C">
      <w:pPr>
        <w:spacing w:after="100" w:afterAutospacing="1"/>
        <w:ind w:left="0"/>
        <w:rPr>
          <w:ins w:id="247" w:author="DAVIS George" w:date="2016-08-29T11:13:00Z"/>
        </w:rPr>
      </w:pPr>
      <w:ins w:id="248" w:author="DAVIS George" w:date="2016-08-29T11:13:00Z">
        <w:r>
          <w:t>(A</w:t>
        </w:r>
        <w:r w:rsidRPr="00175678">
          <w:t xml:space="preserve">) HEPA filters that have a </w:t>
        </w:r>
        <w:r w:rsidRPr="00175678">
          <w:rPr>
            <w:bCs/>
          </w:rPr>
          <w:t>Minimum Efficiency Reporting Value of 17</w:t>
        </w:r>
        <w:r>
          <w:rPr>
            <w:bCs/>
          </w:rPr>
          <w:t xml:space="preserve"> (MERV 17)</w:t>
        </w:r>
        <w:r w:rsidRPr="00175678">
          <w:rPr>
            <w:bCs/>
          </w:rPr>
          <w:t xml:space="preserve"> or higher </w:t>
        </w:r>
        <w:r w:rsidRPr="00175678">
          <w:t>per American National Standards Institute (ANSI) Standard 52.2; and</w:t>
        </w:r>
      </w:ins>
    </w:p>
    <w:p w14:paraId="3D7006E9" w14:textId="68C76881" w:rsidR="0083329C" w:rsidRDefault="0091795C" w:rsidP="0083329C">
      <w:pPr>
        <w:spacing w:after="100" w:afterAutospacing="1"/>
        <w:ind w:left="0"/>
      </w:pPr>
      <w:ins w:id="249" w:author="DAVIS George" w:date="2016-08-29T11:13:00Z">
        <w:r>
          <w:t>(B</w:t>
        </w:r>
        <w:r w:rsidRPr="00175678">
          <w:t>) A differential pressure monitoring device.</w:t>
        </w:r>
      </w:ins>
    </w:p>
    <w:p w14:paraId="3D7006E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14:paraId="3D7006EB" w14:textId="77777777" w:rsidR="0083329C" w:rsidRPr="004B7E45" w:rsidRDefault="0083329C" w:rsidP="0083329C">
      <w:pPr>
        <w:spacing w:after="100" w:afterAutospacing="1"/>
        <w:ind w:left="0"/>
        <w:rPr>
          <w:b/>
        </w:rPr>
      </w:pPr>
      <w:r w:rsidRPr="004B7E45">
        <w:rPr>
          <w:b/>
        </w:rPr>
        <w:t>340-244-9080</w:t>
      </w:r>
    </w:p>
    <w:p w14:paraId="3D7006EC" w14:textId="77777777" w:rsidR="0083329C" w:rsidRPr="004B7E45" w:rsidRDefault="0083329C" w:rsidP="0083329C">
      <w:pPr>
        <w:spacing w:after="100" w:afterAutospacing="1"/>
        <w:ind w:left="0"/>
        <w:rPr>
          <w:b/>
        </w:rPr>
      </w:pPr>
      <w:r w:rsidRPr="004B7E45">
        <w:rPr>
          <w:b/>
        </w:rPr>
        <w:t>Emission Control Device Monitoring</w:t>
      </w:r>
    </w:p>
    <w:p w14:paraId="3D7006ED" w14:textId="77777777" w:rsidR="0083329C" w:rsidRDefault="0083329C" w:rsidP="0083329C">
      <w:pPr>
        <w:spacing w:after="100" w:afterAutospacing="1"/>
        <w:ind w:left="0"/>
      </w:pPr>
      <w:r>
        <w:t>(1) Each Tier 1 CAGM must perform the following monitoring on each emission control device it uses to comply with this rule:</w:t>
      </w:r>
    </w:p>
    <w:p w14:paraId="3D7006EE" w14:textId="327C0C67" w:rsidR="0083329C" w:rsidRDefault="0083329C" w:rsidP="0083329C">
      <w:pPr>
        <w:spacing w:after="100" w:afterAutospacing="1"/>
        <w:ind w:left="0"/>
      </w:pPr>
      <w:r>
        <w:t>(a) At least once each week, observe and record the inlet temperature</w:t>
      </w:r>
      <w:ins w:id="250" w:author="DAVIS George" w:date="2016-08-29T11:15:00Z">
        <w:r w:rsidR="00B54863">
          <w:t>, baghouse differential pressure (if applicable),</w:t>
        </w:r>
      </w:ins>
      <w:r>
        <w:t xml:space="preserve"> and</w:t>
      </w:r>
      <w:ins w:id="251" w:author="DAVIS George" w:date="2016-08-29T11:15:00Z">
        <w:r w:rsidR="00B54863">
          <w:t xml:space="preserve"> </w:t>
        </w:r>
        <w:proofErr w:type="spellStart"/>
        <w:r w:rsidR="00B54863">
          <w:t>afterfilter</w:t>
        </w:r>
      </w:ins>
      <w:proofErr w:type="spellEnd"/>
      <w:r>
        <w:t xml:space="preserve"> differential pressure (if applicable); an</w:t>
      </w:r>
      <w:commentRangeStart w:id="252"/>
      <w:r>
        <w:t>d</w:t>
      </w:r>
      <w:commentRangeEnd w:id="252"/>
      <w:r w:rsidR="00B54863">
        <w:rPr>
          <w:rStyle w:val="CommentReference"/>
        </w:rPr>
        <w:commentReference w:id="252"/>
      </w:r>
    </w:p>
    <w:p w14:paraId="3D7006EF" w14:textId="77777777" w:rsidR="0083329C" w:rsidRDefault="0083329C" w:rsidP="0083329C">
      <w:pPr>
        <w:spacing w:after="100" w:afterAutospacing="1"/>
        <w:ind w:left="0"/>
      </w:pPr>
      <w:r>
        <w:t>(b) At least once every 12 months:</w:t>
      </w:r>
    </w:p>
    <w:p w14:paraId="3D7006F0" w14:textId="77777777" w:rsidR="0083329C" w:rsidRDefault="0083329C" w:rsidP="0083329C">
      <w:pPr>
        <w:spacing w:after="100" w:afterAutospacing="1"/>
        <w:ind w:left="0"/>
      </w:pPr>
      <w:r>
        <w:t>(A) Inspect the ductwork and emission control device housing for leakage;</w:t>
      </w:r>
    </w:p>
    <w:p w14:paraId="3D7006F1"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D7006F2" w14:textId="77777777" w:rsidR="0083329C" w:rsidRDefault="0083329C" w:rsidP="0083329C">
      <w:pPr>
        <w:spacing w:after="100" w:afterAutospacing="1"/>
        <w:ind w:left="0"/>
      </w:pPr>
      <w:r>
        <w:t>(C) Record the date, time and results of the inspection.</w:t>
      </w:r>
    </w:p>
    <w:p w14:paraId="3D7006F3" w14:textId="77777777" w:rsidR="0083329C" w:rsidRDefault="0083329C" w:rsidP="0083329C">
      <w:pPr>
        <w:spacing w:after="100" w:afterAutospacing="1"/>
        <w:ind w:left="0"/>
      </w:pPr>
      <w:r>
        <w:lastRenderedPageBreak/>
        <w:t>(2) Each Tier 2 CAGM must perform the following monitoring on each emission control device used to comply with this rule:</w:t>
      </w:r>
    </w:p>
    <w:p w14:paraId="3D7006F4" w14:textId="23AD0F09" w:rsidR="0083329C" w:rsidRDefault="0083329C" w:rsidP="0083329C">
      <w:pPr>
        <w:spacing w:after="100" w:afterAutospacing="1"/>
        <w:ind w:left="0"/>
      </w:pPr>
      <w:r>
        <w:t>(a) At least once each day, observe and record the inlet temperature</w:t>
      </w:r>
      <w:ins w:id="253" w:author="DAVIS George" w:date="2016-08-29T11:16:00Z">
        <w:r w:rsidR="00B54863">
          <w:t>, baghouse differential pressure (if applicable),</w:t>
        </w:r>
      </w:ins>
      <w:r>
        <w:t xml:space="preserve"> and</w:t>
      </w:r>
      <w:ins w:id="254" w:author="DAVIS George" w:date="2016-08-29T11:16:00Z">
        <w:r w:rsidR="00B54863">
          <w:t xml:space="preserve"> </w:t>
        </w:r>
        <w:proofErr w:type="spellStart"/>
        <w:r w:rsidR="00B54863">
          <w:t>afterfilter</w:t>
        </w:r>
      </w:ins>
      <w:proofErr w:type="spellEnd"/>
      <w:r>
        <w:t xml:space="preserve"> differential pressure (if applicable); and</w:t>
      </w:r>
    </w:p>
    <w:p w14:paraId="3D7006F5" w14:textId="77777777" w:rsidR="0083329C" w:rsidRDefault="0083329C" w:rsidP="0083329C">
      <w:pPr>
        <w:spacing w:after="100" w:afterAutospacing="1"/>
        <w:ind w:left="0"/>
      </w:pPr>
      <w:r>
        <w:t>(b) At least once every 12 months:</w:t>
      </w:r>
    </w:p>
    <w:p w14:paraId="3D7006F6" w14:textId="77777777" w:rsidR="0083329C" w:rsidRDefault="0083329C" w:rsidP="0083329C">
      <w:pPr>
        <w:spacing w:after="100" w:afterAutospacing="1"/>
        <w:ind w:left="0"/>
      </w:pPr>
      <w:r>
        <w:t>(A) Inspect the ductwork and emission control device housing for leakage;</w:t>
      </w:r>
    </w:p>
    <w:p w14:paraId="3D7006F7"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D7006F8" w14:textId="77777777" w:rsidR="0083329C" w:rsidRDefault="0083329C" w:rsidP="0083329C">
      <w:pPr>
        <w:spacing w:after="100" w:afterAutospacing="1"/>
        <w:ind w:left="0"/>
      </w:pPr>
      <w:r>
        <w:t>(C) Record the date, time and results of the inspection.</w:t>
      </w:r>
    </w:p>
    <w:p w14:paraId="20A3325A" w14:textId="77777777" w:rsidR="00EF4A54" w:rsidRDefault="0083329C" w:rsidP="0083329C">
      <w:pPr>
        <w:spacing w:after="100" w:afterAutospacing="1"/>
        <w:ind w:left="0"/>
        <w:rPr>
          <w:ins w:id="255" w:author="DAVIS George" w:date="2016-08-29T11:17:00Z"/>
        </w:rPr>
      </w:pPr>
      <w:r>
        <w:t xml:space="preserve">(3) CAGMs must observe and record any parameters specified in a DEQ approval of the Notice of Intent to </w:t>
      </w:r>
      <w:proofErr w:type="gramStart"/>
      <w:r>
        <w:t>Construct</w:t>
      </w:r>
      <w:proofErr w:type="gramEnd"/>
      <w:r>
        <w:t xml:space="preserve"> applicable to a control device.</w:t>
      </w:r>
    </w:p>
    <w:p w14:paraId="3EE7379A" w14:textId="124C30CF" w:rsidR="00EF4A54" w:rsidRPr="00FB08F1" w:rsidRDefault="00EF4A54" w:rsidP="00EF4A54">
      <w:pPr>
        <w:spacing w:after="100" w:afterAutospacing="1"/>
        <w:ind w:left="0"/>
        <w:rPr>
          <w:ins w:id="256" w:author="DAVIS George" w:date="2016-08-29T11:17:00Z"/>
        </w:rPr>
      </w:pPr>
      <w:ins w:id="257" w:author="DAVIS George" w:date="2016-08-29T11:17:00Z">
        <w:r>
          <w:t>(4) If a bag leak detection system is used, t</w:t>
        </w:r>
        <w:r w:rsidRPr="00FB08F1">
          <w:t>he CAGM must develop and submit</w:t>
        </w:r>
        <w:commentRangeStart w:id="258"/>
        <w:r w:rsidRPr="00FB08F1">
          <w:t xml:space="preserve"> to the</w:t>
        </w:r>
        <w:commentRangeEnd w:id="258"/>
        <w:r>
          <w:rPr>
            <w:rStyle w:val="CommentReference"/>
          </w:rPr>
          <w:commentReference w:id="258"/>
        </w:r>
        <w:r w:rsidRPr="00FB08F1">
          <w:t xml:space="preserve"> Administrator or delegated authority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ins>
    </w:p>
    <w:p w14:paraId="474CF261" w14:textId="77777777" w:rsidR="00EF4A54" w:rsidRPr="00FB08F1" w:rsidRDefault="00EF4A54" w:rsidP="00EF4A54">
      <w:pPr>
        <w:spacing w:after="100" w:afterAutospacing="1"/>
        <w:ind w:left="0"/>
        <w:rPr>
          <w:ins w:id="259" w:author="DAVIS George" w:date="2016-08-29T11:17:00Z"/>
        </w:rPr>
      </w:pPr>
      <w:ins w:id="260" w:author="DAVIS George" w:date="2016-08-29T11:17:00Z">
        <w:r w:rsidRPr="00FB08F1">
          <w:t>(a) Installation of the bag leak detection system;</w:t>
        </w:r>
      </w:ins>
    </w:p>
    <w:p w14:paraId="6DFB3F23" w14:textId="77777777" w:rsidR="00EF4A54" w:rsidRPr="00FB08F1" w:rsidRDefault="00EF4A54" w:rsidP="00EF4A54">
      <w:pPr>
        <w:spacing w:after="100" w:afterAutospacing="1"/>
        <w:ind w:left="0"/>
        <w:rPr>
          <w:ins w:id="261" w:author="DAVIS George" w:date="2016-08-29T11:17:00Z"/>
        </w:rPr>
      </w:pPr>
      <w:ins w:id="262" w:author="DAVIS George" w:date="2016-08-29T11:17:00Z">
        <w:r w:rsidRPr="00FB08F1">
          <w:t>(b) Initial and periodic adjustment of the bag leak detection system, including how the alarm set-point will be established;</w:t>
        </w:r>
      </w:ins>
    </w:p>
    <w:p w14:paraId="5AB221FE" w14:textId="77777777" w:rsidR="00EF4A54" w:rsidRPr="00FB08F1" w:rsidRDefault="00EF4A54" w:rsidP="00EF4A54">
      <w:pPr>
        <w:spacing w:after="100" w:afterAutospacing="1"/>
        <w:ind w:left="0"/>
        <w:rPr>
          <w:ins w:id="263" w:author="DAVIS George" w:date="2016-08-29T11:17:00Z"/>
        </w:rPr>
      </w:pPr>
      <w:ins w:id="264" w:author="DAVIS George" w:date="2016-08-29T11:17:00Z">
        <w:r w:rsidRPr="00FB08F1">
          <w:t>(c) Operation of the bag leak detection system, including quality assurance procedures;</w:t>
        </w:r>
      </w:ins>
    </w:p>
    <w:p w14:paraId="7ECEE5E9" w14:textId="77777777" w:rsidR="00EF4A54" w:rsidRPr="00FB08F1" w:rsidRDefault="00EF4A54" w:rsidP="00EF4A54">
      <w:pPr>
        <w:spacing w:after="100" w:afterAutospacing="1"/>
        <w:ind w:left="0"/>
        <w:rPr>
          <w:ins w:id="265" w:author="DAVIS George" w:date="2016-08-29T11:17:00Z"/>
        </w:rPr>
      </w:pPr>
      <w:ins w:id="266" w:author="DAVIS George" w:date="2016-08-29T11:17:00Z">
        <w:r w:rsidRPr="00FB08F1">
          <w:t>(d) How the bag leak detection system will be maintained, including a routine maintenance schedule and spare parts inventory list;</w:t>
        </w:r>
      </w:ins>
    </w:p>
    <w:p w14:paraId="62571746" w14:textId="77777777" w:rsidR="00EF4A54" w:rsidRPr="00FB08F1" w:rsidRDefault="00EF4A54" w:rsidP="00EF4A54">
      <w:pPr>
        <w:spacing w:after="100" w:afterAutospacing="1"/>
        <w:ind w:left="0"/>
        <w:rPr>
          <w:ins w:id="267" w:author="DAVIS George" w:date="2016-08-29T11:17:00Z"/>
        </w:rPr>
      </w:pPr>
      <w:ins w:id="268" w:author="DAVIS George" w:date="2016-08-29T11:17:00Z">
        <w:r w:rsidRPr="00FB08F1">
          <w:t>(e) How the bag leak detection system output will be recorded and stored; and</w:t>
        </w:r>
      </w:ins>
    </w:p>
    <w:p w14:paraId="4224CD8B" w14:textId="77777777" w:rsidR="00EF4A54" w:rsidRPr="00FB08F1" w:rsidRDefault="00EF4A54" w:rsidP="00EF4A54">
      <w:pPr>
        <w:spacing w:after="100" w:afterAutospacing="1"/>
        <w:ind w:left="0"/>
        <w:rPr>
          <w:ins w:id="269" w:author="DAVIS George" w:date="2016-08-29T11:17:00Z"/>
        </w:rPr>
      </w:pPr>
      <w:ins w:id="270" w:author="DAVIS George" w:date="2016-08-29T11:17:00Z">
        <w:r w:rsidRPr="00FB08F1">
          <w:lastRenderedPageBreak/>
          <w:t>(f) Corrective action procedures as specified in section (3). In approving the site-specific monitoring plan, the Administrator or delegated authority 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14:paraId="18EE23AB" w14:textId="77777777" w:rsidR="00EF4A54" w:rsidRPr="00FB08F1" w:rsidRDefault="00EF4A54" w:rsidP="00EF4A54">
      <w:pPr>
        <w:spacing w:after="100" w:afterAutospacing="1"/>
        <w:ind w:left="0"/>
        <w:rPr>
          <w:ins w:id="271" w:author="DAVIS George" w:date="2016-08-29T11:17:00Z"/>
        </w:rPr>
      </w:pPr>
      <w:ins w:id="272" w:author="DAVIS George" w:date="2016-08-29T11:17:00Z">
        <w:r w:rsidRPr="00FB08F1">
          <w:t>(5) For each bag leak detection system, the CAGM must initiate procedures to determine the cause of every alarm within 1 hour of the alarm. Except as provided in subsection (f), the CAGM must alleviate the cause of the alarm within 3 hours of the alarm by taking whatever corrective action(s) are necessary. Corrective actions may include, but are not limited to the following:</w:t>
        </w:r>
      </w:ins>
    </w:p>
    <w:p w14:paraId="02DB0641" w14:textId="77777777" w:rsidR="00EF4A54" w:rsidRPr="00FB08F1" w:rsidRDefault="00EF4A54" w:rsidP="00EF4A54">
      <w:pPr>
        <w:spacing w:after="100" w:afterAutospacing="1"/>
        <w:ind w:left="0"/>
        <w:rPr>
          <w:ins w:id="273" w:author="DAVIS George" w:date="2016-08-29T11:17:00Z"/>
        </w:rPr>
      </w:pPr>
      <w:ins w:id="274" w:author="DAVIS George" w:date="2016-08-29T11:17:00Z">
        <w:r w:rsidRPr="00FB08F1">
          <w:t>(a) Inspecting the fabric filter for air leaks, torn or broken bags or filter media, or any other condition that may cause an increase in PM emissions;</w:t>
        </w:r>
      </w:ins>
    </w:p>
    <w:p w14:paraId="278BA8C2" w14:textId="77777777" w:rsidR="00EF4A54" w:rsidRPr="00FB08F1" w:rsidRDefault="00EF4A54" w:rsidP="00EF4A54">
      <w:pPr>
        <w:spacing w:after="100" w:afterAutospacing="1"/>
        <w:ind w:left="0"/>
        <w:rPr>
          <w:ins w:id="275" w:author="DAVIS George" w:date="2016-08-29T11:17:00Z"/>
        </w:rPr>
      </w:pPr>
      <w:ins w:id="276" w:author="DAVIS George" w:date="2016-08-29T11:17:00Z">
        <w:r w:rsidRPr="00FB08F1">
          <w:t>(b) Sealing off defective bags or filter media;</w:t>
        </w:r>
      </w:ins>
    </w:p>
    <w:p w14:paraId="33D5D659" w14:textId="77777777" w:rsidR="00EF4A54" w:rsidRPr="00FB08F1" w:rsidRDefault="00EF4A54" w:rsidP="00EF4A54">
      <w:pPr>
        <w:spacing w:after="100" w:afterAutospacing="1"/>
        <w:ind w:left="0"/>
        <w:rPr>
          <w:ins w:id="277" w:author="DAVIS George" w:date="2016-08-29T11:17:00Z"/>
        </w:rPr>
      </w:pPr>
      <w:ins w:id="278" w:author="DAVIS George" w:date="2016-08-29T11:17:00Z">
        <w:r w:rsidRPr="00FB08F1">
          <w:t>(c) Replacing defective bags or filter media or otherwise repairing the control device;</w:t>
        </w:r>
      </w:ins>
    </w:p>
    <w:p w14:paraId="2D8CE3D5" w14:textId="77777777" w:rsidR="00EF4A54" w:rsidRPr="00FB08F1" w:rsidRDefault="00EF4A54" w:rsidP="00EF4A54">
      <w:pPr>
        <w:spacing w:after="100" w:afterAutospacing="1"/>
        <w:ind w:left="0"/>
        <w:rPr>
          <w:ins w:id="279" w:author="DAVIS George" w:date="2016-08-29T11:17:00Z"/>
        </w:rPr>
      </w:pPr>
      <w:ins w:id="280" w:author="DAVIS George" w:date="2016-08-29T11:17:00Z">
        <w:r w:rsidRPr="00FB08F1">
          <w:t>(d) Sealing off a defective fabric filter compartment;</w:t>
        </w:r>
      </w:ins>
    </w:p>
    <w:p w14:paraId="110D3182" w14:textId="77777777" w:rsidR="00EF4A54" w:rsidRPr="00FB08F1" w:rsidRDefault="00EF4A54" w:rsidP="00EF4A54">
      <w:pPr>
        <w:spacing w:after="100" w:afterAutospacing="1"/>
        <w:ind w:left="0"/>
        <w:rPr>
          <w:ins w:id="281" w:author="DAVIS George" w:date="2016-08-29T11:17:00Z"/>
        </w:rPr>
      </w:pPr>
      <w:ins w:id="282" w:author="DAVIS George" w:date="2016-08-29T11:17:00Z">
        <w:r w:rsidRPr="00FB08F1">
          <w:t>(e) Cleaning the bag leak detection system probe or otherwise repairing the bag leak detection system; or</w:t>
        </w:r>
      </w:ins>
    </w:p>
    <w:p w14:paraId="4230F482" w14:textId="77777777" w:rsidR="00EF4A54" w:rsidRPr="00FB08F1" w:rsidRDefault="00EF4A54" w:rsidP="00EF4A54">
      <w:pPr>
        <w:spacing w:after="100" w:afterAutospacing="1"/>
        <w:ind w:left="0"/>
        <w:rPr>
          <w:ins w:id="283" w:author="DAVIS George" w:date="2016-08-29T11:17:00Z"/>
        </w:rPr>
      </w:pPr>
      <w:ins w:id="284" w:author="DAVIS George" w:date="2016-08-29T11:17:00Z">
        <w:r w:rsidRPr="00FB08F1">
          <w:t>(f) Shutting down the process producing the PM emissions.</w:t>
        </w:r>
      </w:ins>
    </w:p>
    <w:p w14:paraId="6B21067A" w14:textId="77777777" w:rsidR="00EF4A54" w:rsidRPr="00FB08F1" w:rsidRDefault="00EF4A54" w:rsidP="00EF4A54">
      <w:pPr>
        <w:spacing w:after="100" w:afterAutospacing="1"/>
        <w:ind w:left="0"/>
        <w:rPr>
          <w:ins w:id="285" w:author="DAVIS George" w:date="2016-08-29T11:17:00Z"/>
        </w:rPr>
      </w:pPr>
      <w:ins w:id="286" w:author="DAVIS George" w:date="2016-08-29T11:17:00Z">
        <w:r w:rsidRPr="00FB08F1">
          <w:t>(6) For each bag leak detection system, the CAGM must keep the following records:</w:t>
        </w:r>
      </w:ins>
    </w:p>
    <w:p w14:paraId="6D025BB2" w14:textId="77777777" w:rsidR="00EF4A54" w:rsidRPr="00FB08F1" w:rsidRDefault="00EF4A54" w:rsidP="00EF4A54">
      <w:pPr>
        <w:spacing w:after="100" w:afterAutospacing="1"/>
        <w:ind w:left="0"/>
        <w:rPr>
          <w:ins w:id="287" w:author="DAVIS George" w:date="2016-08-29T11:17:00Z"/>
        </w:rPr>
      </w:pPr>
      <w:ins w:id="288" w:author="DAVIS George" w:date="2016-08-29T11:17:00Z">
        <w:r w:rsidRPr="00FB08F1">
          <w:t>(a) Records of the bag leak detection system output;</w:t>
        </w:r>
      </w:ins>
    </w:p>
    <w:p w14:paraId="0E84B2BA" w14:textId="77777777" w:rsidR="00EF4A54" w:rsidRPr="00FB08F1" w:rsidRDefault="00EF4A54" w:rsidP="00EF4A54">
      <w:pPr>
        <w:spacing w:after="100" w:afterAutospacing="1"/>
        <w:ind w:left="0"/>
        <w:rPr>
          <w:ins w:id="289" w:author="DAVIS George" w:date="2016-08-29T11:17:00Z"/>
        </w:rPr>
      </w:pPr>
      <w:ins w:id="290" w:author="DAVIS George" w:date="2016-08-29T11:17:00Z">
        <w:r w:rsidRPr="00FB08F1">
          <w:t>(b) Records of bag leak detection system adjustments, including the date and time of the adjustment, the initial bag leak detection system settings, and the final bag leak detection system settings; and</w:t>
        </w:r>
      </w:ins>
    </w:p>
    <w:p w14:paraId="3D7006F9" w14:textId="1B9DF85E" w:rsidR="0083329C" w:rsidRDefault="00EF4A54" w:rsidP="0083329C">
      <w:pPr>
        <w:spacing w:after="100" w:afterAutospacing="1"/>
        <w:ind w:left="0"/>
      </w:pPr>
      <w:ins w:id="291" w:author="DAVIS George" w:date="2016-08-29T11:17:00Z">
        <w:r w:rsidRPr="00FB08F1">
          <w:lastRenderedPageBreak/>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3D7006F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FB" w14:textId="77777777" w:rsidR="0083329C" w:rsidRPr="004B7E45" w:rsidRDefault="0083329C" w:rsidP="0083329C">
      <w:pPr>
        <w:spacing w:after="100" w:afterAutospacing="1"/>
        <w:ind w:left="0"/>
        <w:rPr>
          <w:b/>
        </w:rPr>
      </w:pPr>
      <w:r w:rsidRPr="004B7E45">
        <w:rPr>
          <w:b/>
        </w:rPr>
        <w:t>340-244-9090</w:t>
      </w:r>
    </w:p>
    <w:p w14:paraId="3D7006FC" w14:textId="77777777" w:rsidR="0083329C" w:rsidRPr="004B7E45" w:rsidRDefault="0083329C" w:rsidP="0083329C">
      <w:pPr>
        <w:spacing w:after="100" w:afterAutospacing="1"/>
        <w:ind w:left="0"/>
        <w:rPr>
          <w:b/>
        </w:rPr>
      </w:pPr>
      <w:r w:rsidRPr="004B7E45">
        <w:rPr>
          <w:b/>
        </w:rPr>
        <w:t>Other Metal HAPs</w:t>
      </w:r>
    </w:p>
    <w:p w14:paraId="3D7006FD" w14:textId="2A115458" w:rsidR="0083329C" w:rsidRDefault="0083329C" w:rsidP="0083329C">
      <w:pPr>
        <w:spacing w:after="100" w:afterAutospacing="1"/>
        <w:ind w:left="0"/>
      </w:pPr>
      <w:r>
        <w:t>(1) If DEQ determines that ambient concentrations of a metal HAP in the area of a CAGM pose an unacceptable risk to human health and that emissions from a</w:t>
      </w:r>
      <w:del w:id="292" w:author="DAVIS George" w:date="2016-08-29T11:18:00Z">
        <w:r w:rsidDel="00FF00B7">
          <w:delText xml:space="preserve">n </w:delText>
        </w:r>
      </w:del>
      <w:commentRangeStart w:id="293"/>
      <w:del w:id="294" w:author="DAVIS George" w:date="2016-08-24T16:47:00Z">
        <w:r w:rsidDel="00434BCE">
          <w:delText>un</w:delText>
        </w:r>
      </w:del>
      <w:del w:id="295" w:author="DAVIS George" w:date="2016-08-29T11:18:00Z">
        <w:r w:rsidDel="00FF00B7">
          <w:delText>controlled</w:delText>
        </w:r>
        <w:commentRangeEnd w:id="293"/>
        <w:r w:rsidR="00434BCE" w:rsidDel="00FF00B7">
          <w:rPr>
            <w:rStyle w:val="CommentReference"/>
          </w:rPr>
          <w:commentReference w:id="293"/>
        </w:r>
      </w:del>
      <w:r>
        <w:t xml:space="preserve"> glass-making furnace at the CAGM are a contributing factor, then DEQ must set a limit on the CAGM’s use of the metal HAP of concern in uncontrolled glass-making furnaces, by agreement or in a permit, to reduce such risk. DEQ must consult with the Oregon Health Authority when applying this rule. </w:t>
      </w:r>
    </w:p>
    <w:p w14:paraId="3D7006FE" w14:textId="77777777" w:rsidR="0083329C" w:rsidRDefault="0083329C" w:rsidP="0083329C">
      <w:pPr>
        <w:spacing w:after="100" w:afterAutospacing="1"/>
        <w:ind w:left="0"/>
      </w:pPr>
      <w:r>
        <w:t>(2) Exceeding the limits established under the authority of this rule is a violation of this rule.</w:t>
      </w:r>
    </w:p>
    <w:p w14:paraId="3D7006FF"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sectPr w:rsidR="0065051D" w:rsidRPr="00FD7772" w:rsidSect="004715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AVIS George" w:date="2016-08-29T09:15:00Z" w:initials="DG">
    <w:p w14:paraId="3392703E" w14:textId="77777777" w:rsidR="00ED486F" w:rsidRDefault="00ED486F" w:rsidP="00ED486F">
      <w:pPr>
        <w:pStyle w:val="CommentText"/>
      </w:pPr>
      <w:r>
        <w:rPr>
          <w:rStyle w:val="CommentReference"/>
        </w:rPr>
        <w:annotationRef/>
      </w:r>
    </w:p>
    <w:p w14:paraId="137DA754" w14:textId="13E8D38B" w:rsidR="00ED486F" w:rsidRDefault="00ED486F" w:rsidP="00ED486F">
      <w:pPr>
        <w:pStyle w:val="CommentText"/>
      </w:pPr>
      <w:r>
        <w:t>For reference, delete in final</w:t>
      </w:r>
    </w:p>
    <w:p w14:paraId="5688F5F7" w14:textId="77777777" w:rsidR="00ED486F" w:rsidRDefault="00ED486F" w:rsidP="00ED486F">
      <w:pPr>
        <w:pStyle w:val="CommentText"/>
      </w:pPr>
    </w:p>
    <w:p w14:paraId="5F50E443" w14:textId="77777777" w:rsidR="00ED486F" w:rsidRDefault="00ED486F" w:rsidP="00ED486F">
      <w:pPr>
        <w:pStyle w:val="ListParagraph"/>
        <w:ind w:left="0" w:right="0"/>
        <w:contextualSpacing w:val="0"/>
        <w:outlineLvl w:val="9"/>
      </w:pPr>
      <w:r>
        <w:t>Possible changes called out in public notice:</w:t>
      </w:r>
    </w:p>
    <w:p w14:paraId="3D51CEE2" w14:textId="77777777" w:rsidR="00ED486F" w:rsidRDefault="00ED486F" w:rsidP="00ED486F">
      <w:pPr>
        <w:pStyle w:val="ListParagraph"/>
        <w:ind w:left="0" w:right="0"/>
        <w:contextualSpacing w:val="0"/>
        <w:outlineLvl w:val="9"/>
        <w:rPr>
          <w:sz w:val="22"/>
          <w:szCs w:val="22"/>
        </w:rPr>
      </w:pPr>
    </w:p>
    <w:p w14:paraId="067A8733" w14:textId="77777777" w:rsidR="00ED486F" w:rsidRDefault="00ED486F" w:rsidP="00ED486F">
      <w:pPr>
        <w:pStyle w:val="ListParagraph"/>
        <w:numPr>
          <w:ilvl w:val="1"/>
          <w:numId w:val="8"/>
        </w:numPr>
        <w:ind w:right="0"/>
        <w:contextualSpacing w:val="0"/>
        <w:outlineLvl w:val="9"/>
      </w:pPr>
      <w:r>
        <w:t>Grain loading instead of 99% capture efficiency</w:t>
      </w:r>
    </w:p>
    <w:p w14:paraId="25A173DD" w14:textId="77777777" w:rsidR="00ED486F" w:rsidRDefault="00ED486F" w:rsidP="00ED486F">
      <w:pPr>
        <w:pStyle w:val="ListParagraph"/>
        <w:numPr>
          <w:ilvl w:val="1"/>
          <w:numId w:val="8"/>
        </w:numPr>
        <w:ind w:right="0"/>
        <w:contextualSpacing w:val="0"/>
        <w:outlineLvl w:val="9"/>
      </w:pPr>
      <w:r>
        <w:t>Statewide</w:t>
      </w:r>
    </w:p>
    <w:p w14:paraId="3DE6B1F0" w14:textId="77777777" w:rsidR="00ED486F" w:rsidRDefault="00ED486F" w:rsidP="00ED486F">
      <w:pPr>
        <w:pStyle w:val="ListParagraph"/>
        <w:numPr>
          <w:ilvl w:val="2"/>
          <w:numId w:val="8"/>
        </w:numPr>
        <w:ind w:right="0"/>
        <w:contextualSpacing w:val="0"/>
        <w:outlineLvl w:val="9"/>
      </w:pPr>
      <w:r>
        <w:t>Different compliance dates for Portland vs other areas</w:t>
      </w:r>
    </w:p>
    <w:p w14:paraId="6AD3FE53" w14:textId="5645170F" w:rsidR="00ED486F" w:rsidRDefault="00ED486F" w:rsidP="00ED486F">
      <w:pPr>
        <w:pStyle w:val="CommentText"/>
      </w:pPr>
      <w:r>
        <w:t>5 tpy applicability threshold</w:t>
      </w:r>
    </w:p>
  </w:comment>
  <w:comment w:id="5" w:author="DAVIS George" w:date="2016-08-29T09:16:00Z" w:initials="DG">
    <w:p w14:paraId="61C86618" w14:textId="6001972F" w:rsidR="00ED486F" w:rsidRDefault="00ED486F">
      <w:pPr>
        <w:pStyle w:val="CommentText"/>
      </w:pPr>
      <w:r>
        <w:rPr>
          <w:rStyle w:val="CommentReference"/>
        </w:rPr>
        <w:annotationRef/>
      </w:r>
    </w:p>
    <w:p w14:paraId="3811D891" w14:textId="353554BA" w:rsidR="00ED486F" w:rsidRDefault="00ED486F">
      <w:pPr>
        <w:pStyle w:val="CommentText"/>
      </w:pPr>
      <w:r>
        <w:t>Follows from going statewide</w:t>
      </w:r>
    </w:p>
    <w:p w14:paraId="71FDEB35" w14:textId="77777777" w:rsidR="00ED486F" w:rsidRDefault="00ED486F">
      <w:pPr>
        <w:pStyle w:val="CommentText"/>
      </w:pPr>
    </w:p>
  </w:comment>
  <w:comment w:id="7" w:author="DAVIS George" w:date="2016-08-24T16:24:00Z" w:initials="DG">
    <w:p w14:paraId="1D25BB30" w14:textId="4B8AE7D8" w:rsidR="00BB0A44" w:rsidRDefault="00BB0A44">
      <w:pPr>
        <w:pStyle w:val="CommentText"/>
      </w:pPr>
      <w:r>
        <w:rPr>
          <w:rStyle w:val="CommentReference"/>
        </w:rPr>
        <w:annotationRef/>
      </w:r>
    </w:p>
    <w:p w14:paraId="2AED2748" w14:textId="549B851B" w:rsidR="00BB0A44" w:rsidRDefault="00BB0A44">
      <w:pPr>
        <w:pStyle w:val="CommentText"/>
      </w:pPr>
      <w:r>
        <w:t>Statewide applicability</w:t>
      </w:r>
    </w:p>
    <w:p w14:paraId="6708B884" w14:textId="6DCF81C0" w:rsidR="00BB0A44" w:rsidRDefault="00BB0A44">
      <w:pPr>
        <w:pStyle w:val="CommentText"/>
      </w:pPr>
      <w:r>
        <w:t>This was in the public notice</w:t>
      </w:r>
    </w:p>
    <w:p w14:paraId="6D4E3EE3" w14:textId="77777777" w:rsidR="00BB0A44" w:rsidRDefault="00BB0A44">
      <w:pPr>
        <w:pStyle w:val="CommentText"/>
      </w:pPr>
    </w:p>
    <w:p w14:paraId="4CB1832F" w14:textId="660B20AE" w:rsidR="00BB0A44" w:rsidRDefault="00BB0A44">
      <w:pPr>
        <w:pStyle w:val="CommentText"/>
      </w:pPr>
      <w:r>
        <w:t>Note (3) regarding LRAPA</w:t>
      </w:r>
    </w:p>
    <w:p w14:paraId="51027339" w14:textId="77777777" w:rsidR="00BB0A44" w:rsidRDefault="00BB0A44">
      <w:pPr>
        <w:pStyle w:val="CommentText"/>
      </w:pPr>
    </w:p>
    <w:p w14:paraId="53F19E48" w14:textId="77521FA6" w:rsidR="00BB0A44" w:rsidRDefault="00BB0A44">
      <w:pPr>
        <w:pStyle w:val="CommentText"/>
      </w:pPr>
      <w:r>
        <w:t>I believe rule automatically applies statewide unless it specifically identifies a different area.</w:t>
      </w:r>
    </w:p>
  </w:comment>
  <w:comment w:id="12" w:author="DAVIS George" w:date="2016-08-29T09:17:00Z" w:initials="DG">
    <w:p w14:paraId="3F2A0540" w14:textId="4A1842FD" w:rsidR="00ED486F" w:rsidRDefault="00ED486F">
      <w:pPr>
        <w:pStyle w:val="CommentText"/>
      </w:pPr>
      <w:r>
        <w:rPr>
          <w:rStyle w:val="CommentReference"/>
        </w:rPr>
        <w:annotationRef/>
      </w:r>
    </w:p>
    <w:p w14:paraId="5921629F" w14:textId="77777777" w:rsidR="00ED486F" w:rsidRDefault="00ED486F" w:rsidP="00ED486F">
      <w:pPr>
        <w:pStyle w:val="CommentText"/>
      </w:pPr>
      <w:r>
        <w:t>Statewide applicability, in public notice</w:t>
      </w:r>
    </w:p>
    <w:p w14:paraId="1FCEBC7A" w14:textId="70D1407B" w:rsidR="00ED486F" w:rsidRDefault="00ED486F" w:rsidP="00ED486F">
      <w:pPr>
        <w:pStyle w:val="CommentText"/>
      </w:pPr>
      <w:r>
        <w:t>Clarify LRAPA jurisdiction in Lane Co.</w:t>
      </w:r>
    </w:p>
  </w:comment>
  <w:comment w:id="15" w:author="DAVIS George" w:date="2016-08-24T16:28:00Z" w:initials="DG">
    <w:p w14:paraId="51D1D662" w14:textId="7A1A51ED" w:rsidR="00EC1D8D" w:rsidRDefault="00EC1D8D">
      <w:pPr>
        <w:pStyle w:val="CommentText"/>
      </w:pPr>
      <w:r>
        <w:rPr>
          <w:rStyle w:val="CommentReference"/>
        </w:rPr>
        <w:annotationRef/>
      </w:r>
    </w:p>
    <w:p w14:paraId="786D1733" w14:textId="77777777" w:rsidR="00D217D5" w:rsidRPr="009A11C4" w:rsidRDefault="00D217D5" w:rsidP="00D217D5">
      <w:pPr>
        <w:pStyle w:val="CommentText"/>
        <w:rPr>
          <w:highlight w:val="yellow"/>
        </w:rPr>
      </w:pPr>
      <w:r w:rsidRPr="009A11C4">
        <w:rPr>
          <w:highlight w:val="yellow"/>
        </w:rPr>
        <w:t>MEETING NOTES 8/25/16</w:t>
      </w:r>
    </w:p>
    <w:p w14:paraId="0C1FE50F" w14:textId="77777777" w:rsidR="00D217D5" w:rsidRPr="009A11C4" w:rsidRDefault="00D217D5" w:rsidP="00D217D5">
      <w:pPr>
        <w:pStyle w:val="CommentText"/>
        <w:rPr>
          <w:highlight w:val="yellow"/>
        </w:rPr>
      </w:pPr>
    </w:p>
    <w:p w14:paraId="3EA328B9" w14:textId="77777777" w:rsidR="00D217D5" w:rsidRPr="009A11C4" w:rsidRDefault="00D217D5" w:rsidP="00D217D5">
      <w:pPr>
        <w:pStyle w:val="CommentText"/>
        <w:rPr>
          <w:highlight w:val="yellow"/>
        </w:rPr>
      </w:pPr>
      <w:r w:rsidRPr="009A11C4">
        <w:rPr>
          <w:highlight w:val="yellow"/>
        </w:rPr>
        <w:t>ADD SELENIUM BASED ON MONITORING OF RELATIVELY HIGH AMBIENT LEVELS OF SE…COMPLIANCE DATE 1/1/17</w:t>
      </w:r>
    </w:p>
    <w:p w14:paraId="145E047F" w14:textId="77777777" w:rsidR="00D217D5" w:rsidRPr="009A11C4" w:rsidRDefault="00D217D5" w:rsidP="00D217D5">
      <w:pPr>
        <w:pStyle w:val="CommentText"/>
        <w:rPr>
          <w:highlight w:val="yellow"/>
        </w:rPr>
      </w:pPr>
    </w:p>
    <w:p w14:paraId="75DF33F5" w14:textId="77777777" w:rsidR="00D217D5" w:rsidRPr="009A11C4" w:rsidRDefault="00D217D5" w:rsidP="00D217D5">
      <w:pPr>
        <w:pStyle w:val="CommentText"/>
        <w:rPr>
          <w:highlight w:val="yellow"/>
        </w:rPr>
      </w:pPr>
      <w:r w:rsidRPr="009A11C4">
        <w:rPr>
          <w:highlight w:val="yellow"/>
        </w:rPr>
        <w:t>TIER 2 GRAIN LOADING TEST PLUS BLDS/HEPA OPTION</w:t>
      </w:r>
    </w:p>
    <w:p w14:paraId="0ED92436" w14:textId="77777777" w:rsidR="00D217D5" w:rsidRPr="009A11C4" w:rsidRDefault="00D217D5" w:rsidP="00D217D5">
      <w:pPr>
        <w:pStyle w:val="CommentText"/>
        <w:rPr>
          <w:highlight w:val="yellow"/>
        </w:rPr>
      </w:pPr>
      <w:r w:rsidRPr="009A11C4">
        <w:rPr>
          <w:highlight w:val="yellow"/>
        </w:rPr>
        <w:t>TIER 1 GRAIN LOADING TEST OR BLDS/HEPA</w:t>
      </w:r>
    </w:p>
    <w:p w14:paraId="3B4ED5CD" w14:textId="77777777" w:rsidR="00D217D5" w:rsidRPr="009A11C4" w:rsidRDefault="00D217D5" w:rsidP="00D217D5">
      <w:pPr>
        <w:pStyle w:val="CommentText"/>
        <w:rPr>
          <w:highlight w:val="yellow"/>
        </w:rPr>
      </w:pPr>
    </w:p>
    <w:p w14:paraId="5A6CFD6D" w14:textId="77777777" w:rsidR="00D217D5" w:rsidRDefault="00D217D5" w:rsidP="00D217D5">
      <w:pPr>
        <w:pStyle w:val="CommentText"/>
      </w:pPr>
      <w:r w:rsidRPr="009A11C4">
        <w:rPr>
          <w:highlight w:val="yellow"/>
        </w:rPr>
        <w:t>ADD COMPLIANCE DATE FOR</w:t>
      </w:r>
      <w:r>
        <w:t xml:space="preserve"> BLDS/HEPA options</w:t>
      </w:r>
    </w:p>
    <w:p w14:paraId="12800BAB" w14:textId="772F9B7E" w:rsidR="00EC1D8D" w:rsidRDefault="00EC1D8D">
      <w:pPr>
        <w:pStyle w:val="CommentText"/>
      </w:pPr>
    </w:p>
  </w:comment>
  <w:comment w:id="20" w:author="DAVIS George" w:date="2016-08-30T11:48:00Z" w:initials="DG">
    <w:p w14:paraId="7750417D" w14:textId="77777777" w:rsidR="009F128B" w:rsidRDefault="009F128B" w:rsidP="009F128B">
      <w:pPr>
        <w:pStyle w:val="CommentText"/>
      </w:pPr>
      <w:r>
        <w:rPr>
          <w:rStyle w:val="CommentReference"/>
        </w:rPr>
        <w:annotationRef/>
      </w:r>
      <w:r>
        <w:t>Not in public notice, staff recommendation</w:t>
      </w:r>
    </w:p>
    <w:p w14:paraId="5CED4ECC" w14:textId="77777777" w:rsidR="009F128B" w:rsidRDefault="009F128B" w:rsidP="009F128B">
      <w:pPr>
        <w:pStyle w:val="CommentText"/>
      </w:pPr>
    </w:p>
    <w:p w14:paraId="49F35130" w14:textId="4964941B" w:rsidR="009F128B" w:rsidRDefault="009F128B" w:rsidP="009F128B">
      <w:pPr>
        <w:pStyle w:val="CommentText"/>
      </w:pPr>
      <w:r>
        <w:t>Definition revised to clarify that glassworkers who use frit (definition A) are not regulated.</w:t>
      </w:r>
    </w:p>
  </w:comment>
  <w:comment w:id="33" w:author="DAVIS George" w:date="2016-08-29T09:24:00Z" w:initials="DG">
    <w:p w14:paraId="41F996E1" w14:textId="1F1E10B4" w:rsidR="0076619F" w:rsidRDefault="0076619F">
      <w:pPr>
        <w:pStyle w:val="CommentText"/>
      </w:pPr>
      <w:r>
        <w:rPr>
          <w:rStyle w:val="CommentReference"/>
        </w:rPr>
        <w:annotationRef/>
      </w:r>
    </w:p>
    <w:p w14:paraId="6F7B406F" w14:textId="77777777" w:rsidR="0076619F" w:rsidRDefault="0076619F" w:rsidP="0076619F">
      <w:pPr>
        <w:pStyle w:val="CommentText"/>
      </w:pPr>
      <w:r>
        <w:t>In public notice,</w:t>
      </w:r>
    </w:p>
    <w:p w14:paraId="5F73907F" w14:textId="6663DC88" w:rsidR="0076619F" w:rsidRDefault="0076619F" w:rsidP="0076619F">
      <w:pPr>
        <w:pStyle w:val="CommentText"/>
      </w:pPr>
      <w:r>
        <w:t>Lowered applicability threshold to 5</w:t>
      </w:r>
    </w:p>
  </w:comment>
  <w:comment w:id="37" w:author="DAVIS George" w:date="2016-08-29T09:25:00Z" w:initials="DG">
    <w:p w14:paraId="1A3BA083" w14:textId="7C897A9B" w:rsidR="00CB156D" w:rsidRDefault="00CB156D">
      <w:pPr>
        <w:pStyle w:val="CommentText"/>
      </w:pPr>
      <w:r>
        <w:rPr>
          <w:rStyle w:val="CommentReference"/>
        </w:rPr>
        <w:annotationRef/>
      </w:r>
    </w:p>
    <w:p w14:paraId="47C4F9E2" w14:textId="77777777" w:rsidR="00CB156D" w:rsidRDefault="00CB156D" w:rsidP="00CB156D">
      <w:pPr>
        <w:pStyle w:val="CommentText"/>
      </w:pPr>
      <w:r>
        <w:t>In public notice,</w:t>
      </w:r>
    </w:p>
    <w:p w14:paraId="41319547" w14:textId="6AB328D1" w:rsidR="00CB156D" w:rsidRDefault="00CB156D" w:rsidP="00CB156D">
      <w:pPr>
        <w:pStyle w:val="CommentText"/>
      </w:pPr>
      <w:r>
        <w:t>Lowered applicability threshold to 5</w:t>
      </w:r>
    </w:p>
  </w:comment>
  <w:comment w:id="42" w:author="DAVIS George" w:date="2016-08-25T11:00:00Z" w:initials="DG">
    <w:p w14:paraId="79494DAE" w14:textId="77777777" w:rsidR="00CB156D" w:rsidRDefault="00CB156D" w:rsidP="00CB156D">
      <w:pPr>
        <w:pStyle w:val="CommentText"/>
      </w:pPr>
      <w:r>
        <w:rPr>
          <w:rStyle w:val="CommentReference"/>
        </w:rPr>
        <w:annotationRef/>
      </w:r>
    </w:p>
    <w:p w14:paraId="0C360034" w14:textId="77777777" w:rsidR="00CB156D" w:rsidRDefault="00CB156D" w:rsidP="00CB156D">
      <w:pPr>
        <w:pStyle w:val="CommentText"/>
      </w:pPr>
      <w:r>
        <w:t>Compliance extensions</w:t>
      </w:r>
    </w:p>
    <w:p w14:paraId="0EB28543" w14:textId="77777777" w:rsidR="00CB156D" w:rsidRDefault="00CB156D" w:rsidP="00CB156D">
      <w:pPr>
        <w:pStyle w:val="CommentText"/>
      </w:pPr>
      <w:r>
        <w:t>Not in public notice, staff recommendation</w:t>
      </w:r>
    </w:p>
    <w:p w14:paraId="71AF21EB" w14:textId="77777777" w:rsidR="00CB156D" w:rsidRDefault="00CB156D" w:rsidP="00CB156D">
      <w:pPr>
        <w:pStyle w:val="CommentText"/>
      </w:pPr>
    </w:p>
    <w:p w14:paraId="66B5389E" w14:textId="77777777" w:rsidR="00CB156D" w:rsidRDefault="00CB156D" w:rsidP="00CB156D">
      <w:pPr>
        <w:pStyle w:val="CommentText"/>
      </w:pPr>
      <w:r>
        <w:t>Extensions to compliance dates for reasons beyond Tier 1 CAGMs control, based on staff recommendation.</w:t>
      </w:r>
    </w:p>
    <w:p w14:paraId="5149F62A" w14:textId="77777777" w:rsidR="00CB156D" w:rsidRDefault="00CB156D" w:rsidP="00CB156D">
      <w:pPr>
        <w:pStyle w:val="CommentText"/>
      </w:pPr>
      <w:r>
        <w:t>Building permits from City of Portland are taking much longer than normal, delaying installation of emission control devices.</w:t>
      </w:r>
    </w:p>
    <w:p w14:paraId="1D759143" w14:textId="77777777" w:rsidR="00CB156D" w:rsidRDefault="00CB156D" w:rsidP="00CB156D">
      <w:pPr>
        <w:pStyle w:val="CommentText"/>
      </w:pPr>
    </w:p>
    <w:p w14:paraId="42526F50" w14:textId="77777777" w:rsidR="00CB156D" w:rsidRDefault="00CB156D" w:rsidP="00CB156D">
      <w:pPr>
        <w:pStyle w:val="CommentText"/>
      </w:pPr>
      <w:r>
        <w:t>Lots of precedents for this kind of thing.</w:t>
      </w:r>
    </w:p>
  </w:comment>
  <w:comment w:id="55" w:author="DAVIS George" w:date="2016-08-24T16:53:00Z" w:initials="DG">
    <w:p w14:paraId="37DDEA2D" w14:textId="77777777" w:rsidR="00C30327" w:rsidRDefault="00C30327" w:rsidP="00C30327">
      <w:pPr>
        <w:pStyle w:val="CommentText"/>
      </w:pPr>
      <w:r>
        <w:rPr>
          <w:rStyle w:val="CommentReference"/>
        </w:rPr>
        <w:annotationRef/>
      </w:r>
    </w:p>
    <w:p w14:paraId="576D9205" w14:textId="77777777" w:rsidR="00C30327" w:rsidRDefault="00C30327" w:rsidP="00C30327">
      <w:pPr>
        <w:pStyle w:val="CommentText"/>
      </w:pPr>
      <w:r>
        <w:t>Change needed for statewide applicability</w:t>
      </w:r>
    </w:p>
  </w:comment>
  <w:comment w:id="58" w:author="DAVIS George" w:date="2016-08-25T11:05:00Z" w:initials="DG">
    <w:p w14:paraId="0188CEFC" w14:textId="77777777" w:rsidR="00CB156D" w:rsidRDefault="00CB156D" w:rsidP="00CB156D">
      <w:pPr>
        <w:pStyle w:val="CommentText"/>
      </w:pPr>
      <w:r>
        <w:rPr>
          <w:rStyle w:val="CommentReference"/>
        </w:rPr>
        <w:annotationRef/>
      </w:r>
    </w:p>
    <w:p w14:paraId="78795988" w14:textId="77777777" w:rsidR="00CB156D" w:rsidRDefault="00CB156D" w:rsidP="00CB156D">
      <w:pPr>
        <w:pStyle w:val="CommentText"/>
      </w:pPr>
      <w:r>
        <w:t>216-0020(3) is the requirement to have an ACDP before constructing, operating, etc.</w:t>
      </w:r>
    </w:p>
    <w:p w14:paraId="626CBB41" w14:textId="77777777" w:rsidR="00CB156D" w:rsidRDefault="00CB156D" w:rsidP="00CB156D">
      <w:pPr>
        <w:pStyle w:val="CommentText"/>
      </w:pPr>
    </w:p>
    <w:p w14:paraId="005893F2" w14:textId="77777777" w:rsidR="00CB156D" w:rsidRDefault="00CB156D" w:rsidP="00CB156D">
      <w:pPr>
        <w:pStyle w:val="CommentText"/>
      </w:pPr>
      <w:r>
        <w:t>There does not appear to be a similar rule under Title V; instead there is a duty to apply.</w:t>
      </w:r>
    </w:p>
    <w:p w14:paraId="61304A88" w14:textId="77777777" w:rsidR="00CB156D" w:rsidRDefault="00CB156D" w:rsidP="00CB156D">
      <w:pPr>
        <w:pStyle w:val="CommentText"/>
      </w:pPr>
    </w:p>
  </w:comment>
  <w:comment w:id="59" w:author="DAVIS George" w:date="2016-08-11T10:48:00Z" w:initials="DG">
    <w:p w14:paraId="14A83647" w14:textId="77777777" w:rsidR="00CB156D" w:rsidRDefault="00CB156D" w:rsidP="00CB156D">
      <w:pPr>
        <w:pStyle w:val="CommentText"/>
      </w:pPr>
      <w:r>
        <w:rPr>
          <w:rStyle w:val="CommentReference"/>
        </w:rPr>
        <w:annotationRef/>
      </w:r>
    </w:p>
    <w:p w14:paraId="1436EEC1" w14:textId="77777777" w:rsidR="00CB156D" w:rsidRDefault="00CB156D" w:rsidP="00CB156D">
      <w:pPr>
        <w:pStyle w:val="CommentText"/>
      </w:pPr>
      <w:r>
        <w:t>Not in public notice</w:t>
      </w:r>
    </w:p>
    <w:p w14:paraId="1A7214FE" w14:textId="77777777" w:rsidR="00CB156D" w:rsidRDefault="00CB156D" w:rsidP="00CB156D">
      <w:pPr>
        <w:pStyle w:val="CommentText"/>
      </w:pPr>
      <w:r>
        <w:t>This section is intended to clarify that a CAGM is not in violation of operating without a permit.</w:t>
      </w:r>
    </w:p>
    <w:p w14:paraId="259C1490" w14:textId="77777777" w:rsidR="00CB156D" w:rsidRDefault="00CB156D" w:rsidP="00CB156D">
      <w:pPr>
        <w:pStyle w:val="CommentText"/>
      </w:pPr>
    </w:p>
    <w:p w14:paraId="6FCDAC4E" w14:textId="77777777" w:rsidR="00CB156D" w:rsidRDefault="00CB156D" w:rsidP="00CB156D">
      <w:pPr>
        <w:pStyle w:val="CommentText"/>
      </w:pPr>
      <w:r>
        <w:t>Staff recommendation to eliminate unintended consequence (violation) of the original rule.</w:t>
      </w:r>
    </w:p>
  </w:comment>
  <w:comment w:id="65" w:author="DAVIS George" w:date="2016-08-24T16:29:00Z" w:initials="DG">
    <w:p w14:paraId="2C4DB3D2" w14:textId="3BF84EF0" w:rsidR="00EC1D8D" w:rsidRDefault="00EC1D8D">
      <w:pPr>
        <w:pStyle w:val="CommentText"/>
      </w:pPr>
      <w:r>
        <w:rPr>
          <w:rStyle w:val="CommentReference"/>
        </w:rPr>
        <w:annotationRef/>
      </w:r>
    </w:p>
    <w:p w14:paraId="3FF92A40" w14:textId="069D7777" w:rsidR="00EC1D8D" w:rsidRDefault="00EC1D8D">
      <w:pPr>
        <w:pStyle w:val="CommentText"/>
      </w:pPr>
      <w:r>
        <w:t>This change was in the public notice version of the rules.</w:t>
      </w:r>
    </w:p>
    <w:p w14:paraId="42D52948" w14:textId="77777777" w:rsidR="00EC1D8D" w:rsidRDefault="00EC1D8D">
      <w:pPr>
        <w:pStyle w:val="CommentText"/>
      </w:pPr>
    </w:p>
    <w:p w14:paraId="6144BE8B" w14:textId="31BE679D" w:rsidR="00CB156D" w:rsidRDefault="00EC1D8D" w:rsidP="00CB156D">
      <w:pPr>
        <w:pStyle w:val="CommentText"/>
      </w:pPr>
      <w:r>
        <w:t>Probably sufficient as it is, not likely that any CAGMs are under construction right now.</w:t>
      </w:r>
    </w:p>
  </w:comment>
  <w:comment w:id="70" w:author="DAVIS George" w:date="2016-08-24T16:53:00Z" w:initials="DG">
    <w:p w14:paraId="4CC1BFD4" w14:textId="77777777" w:rsidR="00C30327" w:rsidRDefault="00C30327" w:rsidP="00C30327">
      <w:pPr>
        <w:pStyle w:val="CommentText"/>
      </w:pPr>
      <w:r>
        <w:rPr>
          <w:rStyle w:val="CommentReference"/>
        </w:rPr>
        <w:annotationRef/>
      </w:r>
    </w:p>
    <w:p w14:paraId="3FE90F0B" w14:textId="77777777" w:rsidR="00C30327" w:rsidRDefault="00C30327" w:rsidP="00C30327">
      <w:pPr>
        <w:pStyle w:val="CommentText"/>
      </w:pPr>
      <w:r>
        <w:t>Change needed for statewide applicability</w:t>
      </w:r>
    </w:p>
  </w:comment>
  <w:comment w:id="71" w:author="DAVIS George" w:date="2016-08-24T16:28:00Z" w:initials="DG">
    <w:p w14:paraId="09ED9B8D" w14:textId="77777777" w:rsidR="00F95B0F" w:rsidRDefault="00F95B0F" w:rsidP="00F95B0F">
      <w:pPr>
        <w:pStyle w:val="CommentText"/>
      </w:pPr>
      <w:r>
        <w:rPr>
          <w:rStyle w:val="CommentReference"/>
        </w:rPr>
        <w:annotationRef/>
      </w:r>
    </w:p>
    <w:p w14:paraId="7B752678" w14:textId="77777777" w:rsidR="00F95B0F" w:rsidRDefault="00F95B0F" w:rsidP="00F95B0F">
      <w:pPr>
        <w:pStyle w:val="CommentText"/>
      </w:pPr>
      <w:r w:rsidRPr="000F4CEA">
        <w:rPr>
          <w:highlight w:val="yellow"/>
        </w:rPr>
        <w:t>CHANGE FOLLOWS FROM ADDING SELENIUM TO THE LIST OF METAL HAPS 8/25/16</w:t>
      </w:r>
    </w:p>
    <w:p w14:paraId="5851B6EA" w14:textId="77777777" w:rsidR="00F95B0F" w:rsidRDefault="00F95B0F" w:rsidP="00F95B0F">
      <w:pPr>
        <w:pStyle w:val="CommentText"/>
      </w:pPr>
    </w:p>
  </w:comment>
  <w:comment w:id="75" w:author="DAVIS George" w:date="2016-08-24T16:53:00Z" w:initials="DG">
    <w:p w14:paraId="1AA29B48" w14:textId="77777777" w:rsidR="00F95B0F" w:rsidRDefault="00F95B0F" w:rsidP="00F95B0F">
      <w:pPr>
        <w:pStyle w:val="CommentText"/>
      </w:pPr>
      <w:r>
        <w:rPr>
          <w:rStyle w:val="CommentReference"/>
        </w:rPr>
        <w:annotationRef/>
      </w:r>
    </w:p>
    <w:p w14:paraId="6B2BE26F" w14:textId="77777777" w:rsidR="00F95B0F" w:rsidRDefault="00F95B0F" w:rsidP="00F95B0F">
      <w:pPr>
        <w:pStyle w:val="CommentText"/>
      </w:pPr>
      <w:r>
        <w:t xml:space="preserve">Change follows from statewide applicability and </w:t>
      </w:r>
      <w:r w:rsidRPr="000F4CEA">
        <w:rPr>
          <w:highlight w:val="yellow"/>
        </w:rPr>
        <w:t>ADDING SELENIUM</w:t>
      </w:r>
      <w:r>
        <w:t>, giving additional compliance time.</w:t>
      </w:r>
    </w:p>
  </w:comment>
  <w:comment w:id="79" w:author="DAVIS George" w:date="2016-08-24T16:32:00Z" w:initials="DG">
    <w:p w14:paraId="3DF033B9" w14:textId="17FA5B16" w:rsidR="00C245A1" w:rsidRDefault="00C245A1">
      <w:pPr>
        <w:pStyle w:val="CommentText"/>
      </w:pPr>
      <w:r>
        <w:rPr>
          <w:rStyle w:val="CommentReference"/>
        </w:rPr>
        <w:annotationRef/>
      </w:r>
      <w:r w:rsidR="00C646D5">
        <w:t>Not in notice, staff recommendation</w:t>
      </w:r>
    </w:p>
    <w:p w14:paraId="7A8D9F3E" w14:textId="670F9C1F" w:rsidR="00C245A1" w:rsidRDefault="00C245A1">
      <w:pPr>
        <w:pStyle w:val="CommentText"/>
      </w:pPr>
      <w:r>
        <w:t>This is redundant after Sept 1, see 9030 above</w:t>
      </w:r>
    </w:p>
    <w:p w14:paraId="50F0C54E" w14:textId="77777777" w:rsidR="00C245A1" w:rsidRDefault="00C245A1">
      <w:pPr>
        <w:pStyle w:val="CommentText"/>
      </w:pPr>
    </w:p>
  </w:comment>
  <w:comment w:id="83" w:author="DAVIS George" w:date="2016-08-29T09:32:00Z" w:initials="DG">
    <w:p w14:paraId="4C661085" w14:textId="77777777" w:rsidR="00C646D5" w:rsidRDefault="00C646D5" w:rsidP="00C646D5">
      <w:pPr>
        <w:pStyle w:val="CommentText"/>
      </w:pPr>
      <w:r>
        <w:rPr>
          <w:rStyle w:val="CommentReference"/>
        </w:rPr>
        <w:annotationRef/>
      </w:r>
      <w:r>
        <w:t>Not in notice, staff recommendation</w:t>
      </w:r>
    </w:p>
    <w:p w14:paraId="2D654E25" w14:textId="02948D38" w:rsidR="00C646D5" w:rsidRDefault="00C646D5" w:rsidP="00C646D5">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85" w:author="DAVIS George" w:date="2016-08-29T09:35:00Z" w:initials="DG">
    <w:p w14:paraId="06B00711" w14:textId="77777777" w:rsidR="00433BE6" w:rsidRDefault="00433BE6" w:rsidP="00433BE6">
      <w:pPr>
        <w:pStyle w:val="CommentText"/>
      </w:pPr>
      <w:r>
        <w:rPr>
          <w:rStyle w:val="CommentReference"/>
        </w:rPr>
        <w:annotationRef/>
      </w:r>
      <w:r>
        <w:t>Not in notice</w:t>
      </w:r>
    </w:p>
    <w:p w14:paraId="2A0BCBED" w14:textId="77777777" w:rsidR="00433BE6" w:rsidRDefault="00433BE6" w:rsidP="00433BE6">
      <w:pPr>
        <w:pStyle w:val="CommentText"/>
      </w:pPr>
      <w:r>
        <w:t>Staff recommendation for consistency</w:t>
      </w:r>
    </w:p>
    <w:p w14:paraId="2BC86390" w14:textId="219B1825" w:rsidR="00433BE6" w:rsidRDefault="00433BE6" w:rsidP="00433BE6">
      <w:pPr>
        <w:pStyle w:val="CommentText"/>
      </w:pPr>
      <w:r>
        <w:t>Uncontrolled is no longer applicable after Sept 1</w:t>
      </w:r>
    </w:p>
  </w:comment>
  <w:comment w:id="90" w:author="DAVIS George" w:date="2016-08-24T16:33:00Z" w:initials="DG">
    <w:p w14:paraId="00E8F4ED" w14:textId="5FDE2E1A" w:rsidR="00C245A1" w:rsidRDefault="00C245A1">
      <w:pPr>
        <w:pStyle w:val="CommentText"/>
      </w:pPr>
      <w:r>
        <w:rPr>
          <w:rStyle w:val="CommentReference"/>
        </w:rPr>
        <w:annotationRef/>
      </w:r>
      <w:r w:rsidR="00D361E1">
        <w:t>Not in notice, staff recommendation</w:t>
      </w:r>
    </w:p>
    <w:p w14:paraId="0408CA7E" w14:textId="05DB36B9" w:rsidR="00C245A1" w:rsidRDefault="00C245A1">
      <w:pPr>
        <w:pStyle w:val="CommentText"/>
      </w:pPr>
      <w:r>
        <w:t>Uncontrolled is no longer applicable after Sept 1</w:t>
      </w:r>
    </w:p>
  </w:comment>
  <w:comment w:id="94" w:author="DAVIS George" w:date="2016-08-29T09:33:00Z" w:initials="DG">
    <w:p w14:paraId="0F24D7EC" w14:textId="77777777" w:rsidR="00C646D5" w:rsidRDefault="00C646D5" w:rsidP="00C646D5">
      <w:pPr>
        <w:pStyle w:val="CommentText"/>
      </w:pPr>
      <w:r>
        <w:rPr>
          <w:rStyle w:val="CommentReference"/>
        </w:rPr>
        <w:annotationRef/>
      </w:r>
      <w:r>
        <w:t>Not in notice, staff recommendation</w:t>
      </w:r>
    </w:p>
    <w:p w14:paraId="0B5C07E6" w14:textId="137C2133" w:rsidR="00C646D5" w:rsidRDefault="00C646D5" w:rsidP="00C646D5">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96" w:author="DAVIS George" w:date="2016-08-24T16:34:00Z" w:initials="DG">
    <w:p w14:paraId="2CB09F49" w14:textId="4A02E2D0" w:rsidR="00C245A1" w:rsidRDefault="00C245A1">
      <w:pPr>
        <w:pStyle w:val="CommentText"/>
      </w:pPr>
      <w:r>
        <w:rPr>
          <w:rStyle w:val="CommentReference"/>
        </w:rPr>
        <w:annotationRef/>
      </w:r>
      <w:r w:rsidR="00D361E1">
        <w:t>Not in notice, in comments</w:t>
      </w:r>
    </w:p>
    <w:p w14:paraId="0EDB8472" w14:textId="187C3D1F" w:rsidR="00C245A1" w:rsidRDefault="00C245A1">
      <w:pPr>
        <w:pStyle w:val="CommentText"/>
      </w:pPr>
      <w:r>
        <w:t>Recommended by OHA</w:t>
      </w:r>
    </w:p>
  </w:comment>
  <w:comment w:id="100" w:author="DAVIS George" w:date="2016-08-22T15:43:00Z" w:initials="DG">
    <w:p w14:paraId="74B07EC8" w14:textId="77777777" w:rsidR="008B6664" w:rsidRDefault="008B6664" w:rsidP="008B6664">
      <w:pPr>
        <w:pStyle w:val="CommentText"/>
      </w:pPr>
      <w:r>
        <w:rPr>
          <w:rStyle w:val="CommentReference"/>
        </w:rPr>
        <w:annotationRef/>
      </w:r>
    </w:p>
    <w:p w14:paraId="31FCAD2D" w14:textId="77777777" w:rsidR="008B6664" w:rsidRDefault="008B6664" w:rsidP="008B6664">
      <w:pPr>
        <w:pStyle w:val="CommentText"/>
      </w:pPr>
      <w:r>
        <w:t>Not in notice</w:t>
      </w:r>
    </w:p>
    <w:p w14:paraId="458C6E31" w14:textId="77777777" w:rsidR="008B6664" w:rsidRDefault="008B6664" w:rsidP="008B6664">
      <w:pPr>
        <w:pStyle w:val="CommentText"/>
      </w:pPr>
      <w:r>
        <w:t>Staff recommendation to clarify</w:t>
      </w:r>
    </w:p>
    <w:p w14:paraId="376C1549" w14:textId="77777777" w:rsidR="008B6664" w:rsidRDefault="008B6664" w:rsidP="008B6664">
      <w:pPr>
        <w:pStyle w:val="CommentText"/>
      </w:pPr>
      <w:r>
        <w:t>New (2) added to specifically allow use of chromium for testing purposes, temp rule left this out</w:t>
      </w:r>
    </w:p>
    <w:p w14:paraId="48794FEF" w14:textId="77777777" w:rsidR="008B6664" w:rsidRDefault="008B6664" w:rsidP="008B6664">
      <w:pPr>
        <w:pStyle w:val="CommentText"/>
      </w:pPr>
    </w:p>
  </w:comment>
  <w:comment w:id="104" w:author="DAVIS George" w:date="2016-08-24T16:36:00Z" w:initials="DG">
    <w:p w14:paraId="236C4950" w14:textId="0C4543EE" w:rsidR="00C245A1" w:rsidRDefault="00C245A1">
      <w:pPr>
        <w:pStyle w:val="CommentText"/>
      </w:pPr>
      <w:r>
        <w:rPr>
          <w:rStyle w:val="CommentReference"/>
        </w:rPr>
        <w:annotationRef/>
      </w:r>
    </w:p>
    <w:p w14:paraId="1DB780A5" w14:textId="77777777" w:rsidR="00C245A1" w:rsidRDefault="00C245A1">
      <w:pPr>
        <w:pStyle w:val="CommentText"/>
      </w:pPr>
      <w:r>
        <w:t>Not in notice, but</w:t>
      </w:r>
    </w:p>
    <w:p w14:paraId="584BA7F9" w14:textId="55D2C3E5" w:rsidR="00C245A1" w:rsidRDefault="00C245A1">
      <w:pPr>
        <w:pStyle w:val="CommentText"/>
      </w:pPr>
      <w:r>
        <w:t>We need to get to a simpler test method. This is somewhat related to 99%, too.</w:t>
      </w:r>
    </w:p>
  </w:comment>
  <w:comment w:id="111" w:author="DAVIS George" w:date="2016-08-29T09:37:00Z" w:initials="DG">
    <w:p w14:paraId="5F8EA22F" w14:textId="199F1440" w:rsidR="00356135" w:rsidRDefault="00356135">
      <w:pPr>
        <w:pStyle w:val="CommentText"/>
      </w:pPr>
      <w:r>
        <w:rPr>
          <w:rStyle w:val="CommentReference"/>
        </w:rPr>
        <w:annotationRef/>
      </w:r>
      <w:r>
        <w:t>Edited to be consistent with change in (A), also to specify controlled furnace since Cr can’t be used in uncontrolled furnaces after Sept. 1.</w:t>
      </w:r>
    </w:p>
  </w:comment>
  <w:comment w:id="122" w:author="DAVIS George" w:date="2016-08-29T09:38:00Z" w:initials="DG">
    <w:p w14:paraId="023819A6" w14:textId="2C6DA379" w:rsidR="00341D99" w:rsidRDefault="00341D99">
      <w:pPr>
        <w:pStyle w:val="CommentText"/>
      </w:pPr>
      <w:r>
        <w:rPr>
          <w:rStyle w:val="CommentReference"/>
        </w:rPr>
        <w:annotationRef/>
      </w:r>
      <w:r>
        <w:t xml:space="preserve">(E) </w:t>
      </w:r>
      <w:proofErr w:type="gramStart"/>
      <w:r>
        <w:t>added</w:t>
      </w:r>
      <w:proofErr w:type="gramEnd"/>
      <w:r>
        <w:t xml:space="preserve"> to clarify that CAGM must assume all Cr emissions are </w:t>
      </w:r>
      <w:proofErr w:type="spellStart"/>
      <w:r>
        <w:t>CrVI</w:t>
      </w:r>
      <w:proofErr w:type="spellEnd"/>
      <w:r>
        <w:t xml:space="preserve"> if they only test for total Cr. Necessary clarification to go along with changes to test requirement.</w:t>
      </w:r>
    </w:p>
  </w:comment>
  <w:comment w:id="126" w:author="Joe Westersund" w:date="2016-07-06T09:49:00Z" w:initials="JW">
    <w:p w14:paraId="3D700700" w14:textId="77777777" w:rsidR="00321C83" w:rsidRDefault="00321C83">
      <w:pPr>
        <w:pStyle w:val="CommentText"/>
      </w:pPr>
      <w:r>
        <w:rPr>
          <w:rStyle w:val="CommentReference"/>
        </w:rPr>
        <w:annotationRef/>
      </w:r>
      <w:r>
        <w:t>Is source the furnace or the facility?</w:t>
      </w:r>
    </w:p>
    <w:p w14:paraId="5A3A0BE2" w14:textId="77777777" w:rsidR="00884791" w:rsidRDefault="00884791">
      <w:pPr>
        <w:pStyle w:val="CommentText"/>
      </w:pPr>
    </w:p>
    <w:p w14:paraId="7FE6C1BA" w14:textId="64F0995E" w:rsidR="00884791" w:rsidRDefault="00884791">
      <w:pPr>
        <w:pStyle w:val="CommentText"/>
      </w:pPr>
      <w:r>
        <w:t>Facility -</w:t>
      </w:r>
      <w:proofErr w:type="spellStart"/>
      <w:r>
        <w:t>gfd</w:t>
      </w:r>
      <w:proofErr w:type="spellEnd"/>
    </w:p>
  </w:comment>
  <w:comment w:id="127" w:author="Joe Westersund" w:date="2016-07-06T09:53:00Z" w:initials="JW">
    <w:p w14:paraId="3D700701" w14:textId="77777777" w:rsidR="00D1026F" w:rsidRDefault="00D1026F">
      <w:pPr>
        <w:pStyle w:val="CommentText"/>
      </w:pPr>
      <w:r>
        <w:rPr>
          <w:rStyle w:val="CommentReference"/>
        </w:rPr>
        <w:annotationRef/>
      </w:r>
      <w:r>
        <w:t xml:space="preserve">Does </w:t>
      </w:r>
      <w:r w:rsidR="006E7501">
        <w:t xml:space="preserve">not include background </w:t>
      </w:r>
      <w:proofErr w:type="spellStart"/>
      <w:r w:rsidR="006E7501">
        <w:t>conc</w:t>
      </w:r>
      <w:proofErr w:type="spellEnd"/>
      <w:r w:rsidR="006E7501">
        <w:t>, this is a limit on the contribution of this facility.</w:t>
      </w:r>
    </w:p>
    <w:p w14:paraId="7D38910C" w14:textId="77777777" w:rsidR="00884791" w:rsidRDefault="00884791">
      <w:pPr>
        <w:pStyle w:val="CommentText"/>
      </w:pPr>
    </w:p>
    <w:p w14:paraId="7E217AC2" w14:textId="656F58FD" w:rsidR="00884791" w:rsidRDefault="00884791">
      <w:pPr>
        <w:pStyle w:val="CommentText"/>
      </w:pPr>
      <w:r>
        <w:t xml:space="preserve">Correct - </w:t>
      </w:r>
      <w:proofErr w:type="spellStart"/>
      <w:r>
        <w:t>gfd</w:t>
      </w:r>
      <w:proofErr w:type="spellEnd"/>
    </w:p>
    <w:p w14:paraId="3E82D200" w14:textId="77777777" w:rsidR="00EC1D8D" w:rsidRDefault="00EC1D8D" w:rsidP="00884791">
      <w:pPr>
        <w:pStyle w:val="CommentText"/>
        <w:ind w:left="0"/>
      </w:pPr>
    </w:p>
    <w:p w14:paraId="3BBF1B5F" w14:textId="77777777" w:rsidR="00EC1D8D" w:rsidRDefault="00EC1D8D">
      <w:pPr>
        <w:pStyle w:val="CommentText"/>
      </w:pPr>
    </w:p>
    <w:p w14:paraId="2D89EF65" w14:textId="77777777" w:rsidR="00EC1D8D" w:rsidRDefault="00EC1D8D">
      <w:pPr>
        <w:pStyle w:val="CommentText"/>
      </w:pPr>
    </w:p>
  </w:comment>
  <w:comment w:id="129" w:author="DAVIS George" w:date="2016-08-24T16:23:00Z" w:initials="DG">
    <w:p w14:paraId="3398D7A1" w14:textId="77777777" w:rsidR="00BB0A44" w:rsidRDefault="00BB0A44">
      <w:pPr>
        <w:pStyle w:val="CommentText"/>
      </w:pPr>
      <w:r>
        <w:rPr>
          <w:rStyle w:val="CommentReference"/>
        </w:rPr>
        <w:annotationRef/>
      </w:r>
    </w:p>
    <w:p w14:paraId="6DAF3404" w14:textId="78771DB9" w:rsidR="00BB0A44" w:rsidRDefault="00BB0A44">
      <w:pPr>
        <w:pStyle w:val="CommentText"/>
      </w:pPr>
      <w:r>
        <w:t>Based on OHA recommendation</w:t>
      </w:r>
    </w:p>
    <w:p w14:paraId="405AE53C" w14:textId="7A190124" w:rsidR="00EC1D8D" w:rsidRDefault="00EC1D8D">
      <w:pPr>
        <w:pStyle w:val="CommentText"/>
      </w:pPr>
      <w:r>
        <w:t>Not in public notice</w:t>
      </w:r>
    </w:p>
  </w:comment>
  <w:comment w:id="133" w:author="DAVIS George" w:date="2016-08-29T09:41:00Z" w:initials="DG">
    <w:p w14:paraId="5542A124" w14:textId="77777777" w:rsidR="006C3DD2" w:rsidRDefault="006C3DD2" w:rsidP="006C3DD2">
      <w:pPr>
        <w:pStyle w:val="CommentText"/>
      </w:pPr>
      <w:r>
        <w:rPr>
          <w:rStyle w:val="CommentReference"/>
        </w:rPr>
        <w:annotationRef/>
      </w:r>
      <w:r>
        <w:t>Not in notice, staff recommendation to make language in this rule consistent</w:t>
      </w:r>
    </w:p>
    <w:p w14:paraId="782CBF23" w14:textId="77777777" w:rsidR="006C3DD2" w:rsidRDefault="006C3DD2" w:rsidP="006C3DD2">
      <w:pPr>
        <w:pStyle w:val="CommentText"/>
      </w:pPr>
    </w:p>
    <w:p w14:paraId="67AD927B" w14:textId="77777777" w:rsidR="006C3DD2" w:rsidRDefault="006C3DD2" w:rsidP="006C3DD2">
      <w:pPr>
        <w:pStyle w:val="CommentText"/>
      </w:pPr>
      <w:r>
        <w:t xml:space="preserve">No longer needs to specify </w:t>
      </w:r>
      <w:proofErr w:type="spellStart"/>
      <w:r>
        <w:t>CrIII</w:t>
      </w:r>
      <w:proofErr w:type="spellEnd"/>
      <w:r>
        <w:t xml:space="preserve"> or VI because operating assumption is that all Cr comes out as </w:t>
      </w:r>
      <w:proofErr w:type="spellStart"/>
      <w:r>
        <w:t>CrVI</w:t>
      </w:r>
      <w:proofErr w:type="spellEnd"/>
      <w:r>
        <w:t xml:space="preserve"> unless CAGM shows otherwise (see (3</w:t>
      </w:r>
      <w:proofErr w:type="gramStart"/>
      <w:r>
        <w:t>)(</w:t>
      </w:r>
      <w:proofErr w:type="gramEnd"/>
      <w:r>
        <w:t>a)(E)).</w:t>
      </w:r>
    </w:p>
    <w:p w14:paraId="7D9DAD96" w14:textId="25194396" w:rsidR="006C3DD2" w:rsidRDefault="006C3DD2">
      <w:pPr>
        <w:pStyle w:val="CommentText"/>
      </w:pPr>
    </w:p>
  </w:comment>
  <w:comment w:id="137" w:author="DAVIS George" w:date="2016-08-24T16:53:00Z" w:initials="DG">
    <w:p w14:paraId="37A5FFF4" w14:textId="7658FE6B" w:rsidR="006A0E4D" w:rsidRDefault="006A0E4D">
      <w:pPr>
        <w:pStyle w:val="CommentText"/>
      </w:pPr>
      <w:r>
        <w:rPr>
          <w:rStyle w:val="CommentReference"/>
        </w:rPr>
        <w:annotationRef/>
      </w:r>
    </w:p>
    <w:p w14:paraId="4F253359" w14:textId="634F8BE2" w:rsidR="006A0E4D" w:rsidRDefault="006A0E4D">
      <w:pPr>
        <w:pStyle w:val="CommentText"/>
      </w:pPr>
      <w:r>
        <w:t>Change needed for statewide applicability</w:t>
      </w:r>
    </w:p>
  </w:comment>
  <w:comment w:id="138" w:author="DAVIS George" w:date="2016-08-29T10:00:00Z" w:initials="DG">
    <w:p w14:paraId="009061D9" w14:textId="77777777" w:rsidR="00C55D96" w:rsidRDefault="00C55D96" w:rsidP="00C55D96">
      <w:pPr>
        <w:pStyle w:val="CommentText"/>
      </w:pPr>
      <w:r>
        <w:rPr>
          <w:rStyle w:val="CommentReference"/>
        </w:rPr>
        <w:annotationRef/>
      </w:r>
      <w:r>
        <w:t>Three compliance options for Tier 1 retained.</w:t>
      </w:r>
    </w:p>
    <w:p w14:paraId="3E0668F2" w14:textId="77777777" w:rsidR="00C55D96" w:rsidRDefault="00C55D96" w:rsidP="00C55D96">
      <w:pPr>
        <w:pStyle w:val="CommentText"/>
      </w:pPr>
    </w:p>
    <w:p w14:paraId="1CB49F41" w14:textId="16F4DEB7" w:rsidR="00C55D96" w:rsidRDefault="00C55D96" w:rsidP="00C55D96">
      <w:pPr>
        <w:pStyle w:val="CommentText"/>
      </w:pPr>
      <w:r w:rsidRPr="001C25BF">
        <w:rPr>
          <w:highlight w:val="yellow"/>
        </w:rPr>
        <w:t>Changes follow from adding selenium to list of HAPs, some editing to simplify language</w:t>
      </w:r>
    </w:p>
  </w:comment>
  <w:comment w:id="148" w:author="George" w:date="2016-08-26T09:21:00Z" w:initials="G">
    <w:p w14:paraId="03E62546" w14:textId="77777777" w:rsidR="004354F4" w:rsidRDefault="004354F4" w:rsidP="004354F4">
      <w:pPr>
        <w:pStyle w:val="CommentText"/>
      </w:pPr>
      <w:r>
        <w:rPr>
          <w:rStyle w:val="CommentReference"/>
        </w:rPr>
        <w:annotationRef/>
      </w:r>
    </w:p>
    <w:p w14:paraId="2F3091A6" w14:textId="77777777" w:rsidR="004354F4" w:rsidRDefault="004354F4" w:rsidP="004354F4">
      <w:pPr>
        <w:pStyle w:val="CommentText"/>
      </w:pPr>
      <w:r w:rsidRPr="001C25BF">
        <w:rPr>
          <w:highlight w:val="yellow"/>
        </w:rPr>
        <w:t>New section (2) follows from adding selenium to list of HAPs, gives additional time to comply</w:t>
      </w:r>
    </w:p>
  </w:comment>
  <w:comment w:id="170" w:author="George" w:date="2016-08-26T10:31:00Z" w:initials="G">
    <w:p w14:paraId="5B010410" w14:textId="77777777" w:rsidR="002E798D" w:rsidRDefault="002E798D" w:rsidP="002E798D">
      <w:pPr>
        <w:pStyle w:val="CommentText"/>
      </w:pPr>
      <w:r>
        <w:rPr>
          <w:rStyle w:val="CommentReference"/>
        </w:rPr>
        <w:annotationRef/>
      </w:r>
    </w:p>
    <w:p w14:paraId="5105B7D9" w14:textId="77777777" w:rsidR="002E798D" w:rsidRPr="001C25BF" w:rsidRDefault="002E798D" w:rsidP="002E798D">
      <w:pPr>
        <w:pStyle w:val="CommentText"/>
        <w:rPr>
          <w:highlight w:val="yellow"/>
        </w:rPr>
      </w:pPr>
      <w:r w:rsidRPr="001C25BF">
        <w:rPr>
          <w:highlight w:val="yellow"/>
        </w:rPr>
        <w:t>Follows from adding selenium.</w:t>
      </w:r>
    </w:p>
    <w:p w14:paraId="636AD819" w14:textId="77777777" w:rsidR="002E798D" w:rsidRPr="001C25BF" w:rsidRDefault="002E798D" w:rsidP="002E798D">
      <w:pPr>
        <w:pStyle w:val="CommentText"/>
        <w:rPr>
          <w:highlight w:val="yellow"/>
        </w:rPr>
      </w:pPr>
    </w:p>
    <w:p w14:paraId="14F10FE0" w14:textId="5716870C" w:rsidR="002E798D" w:rsidRDefault="008433AF" w:rsidP="002E798D">
      <w:pPr>
        <w:pStyle w:val="CommentText"/>
      </w:pPr>
      <w:r>
        <w:rPr>
          <w:highlight w:val="yellow"/>
        </w:rPr>
        <w:t>Averaging times added to match up to values used.</w:t>
      </w:r>
    </w:p>
    <w:p w14:paraId="7EFAC137" w14:textId="77777777" w:rsidR="002E798D" w:rsidRDefault="002E798D" w:rsidP="002E798D">
      <w:pPr>
        <w:pStyle w:val="CommentText"/>
      </w:pPr>
    </w:p>
    <w:p w14:paraId="74D347B3" w14:textId="7B0171B5" w:rsidR="002E798D" w:rsidRDefault="002E798D" w:rsidP="002E798D">
      <w:pPr>
        <w:pStyle w:val="CommentText"/>
      </w:pPr>
    </w:p>
    <w:p w14:paraId="68728D72" w14:textId="77777777" w:rsidR="002E798D" w:rsidRDefault="002E798D" w:rsidP="002E798D">
      <w:pPr>
        <w:pStyle w:val="CommentText"/>
      </w:pPr>
    </w:p>
  </w:comment>
  <w:comment w:id="177" w:author="George" w:date="2016-08-26T09:45:00Z" w:initials="G">
    <w:p w14:paraId="54B59D87" w14:textId="77777777" w:rsidR="00DA06FE" w:rsidRDefault="00DA06FE" w:rsidP="00DA06FE">
      <w:pPr>
        <w:pStyle w:val="CommentText"/>
      </w:pPr>
      <w:r>
        <w:rPr>
          <w:rStyle w:val="CommentReference"/>
        </w:rPr>
        <w:annotationRef/>
      </w:r>
    </w:p>
    <w:p w14:paraId="56691E8E" w14:textId="77777777" w:rsidR="00DA06FE" w:rsidRDefault="00DA06FE" w:rsidP="00DA06FE">
      <w:pPr>
        <w:pStyle w:val="CommentText"/>
      </w:pPr>
      <w:r w:rsidRPr="001C25BF">
        <w:rPr>
          <w:highlight w:val="yellow"/>
        </w:rPr>
        <w:t>As discussed, Tier 1 has choice of ST, BLDS or HEPA</w:t>
      </w:r>
    </w:p>
  </w:comment>
  <w:comment w:id="181" w:author="DAVIS George" w:date="2016-08-29T11:05:00Z" w:initials="DG">
    <w:p w14:paraId="018BDA88" w14:textId="77777777" w:rsidR="00233062" w:rsidRDefault="00233062" w:rsidP="00233062">
      <w:pPr>
        <w:pStyle w:val="CommentText"/>
      </w:pPr>
      <w:r>
        <w:rPr>
          <w:rStyle w:val="CommentReference"/>
        </w:rPr>
        <w:annotationRef/>
      </w:r>
      <w:r>
        <w:t>In the public notice</w:t>
      </w:r>
    </w:p>
    <w:p w14:paraId="6D4B4E5F" w14:textId="77777777" w:rsidR="00233062" w:rsidRDefault="00233062" w:rsidP="00233062">
      <w:pPr>
        <w:pStyle w:val="CommentText"/>
      </w:pPr>
      <w:r>
        <w:t>Replace 99% with 0.005 gr/dscf</w:t>
      </w:r>
    </w:p>
    <w:p w14:paraId="7D0A90D7" w14:textId="77777777" w:rsidR="00233062" w:rsidRDefault="00233062" w:rsidP="00233062">
      <w:pPr>
        <w:pStyle w:val="CommentText"/>
      </w:pPr>
    </w:p>
    <w:p w14:paraId="0BF60340" w14:textId="196376ED" w:rsidR="00233062" w:rsidRDefault="00233062" w:rsidP="00233062">
      <w:pPr>
        <w:pStyle w:val="CommentText"/>
      </w:pPr>
      <w:r w:rsidRPr="001C25BF">
        <w:rPr>
          <w:highlight w:val="yellow"/>
        </w:rPr>
        <w:t xml:space="preserve">BLDS and HEPA not in public notice, staff recommendation based on comment and new knowledge about HEPA </w:t>
      </w:r>
      <w:proofErr w:type="spellStart"/>
      <w:r w:rsidRPr="001C25BF">
        <w:rPr>
          <w:highlight w:val="yellow"/>
        </w:rPr>
        <w:t>afterfilters</w:t>
      </w:r>
      <w:proofErr w:type="spellEnd"/>
      <w:r w:rsidRPr="001C25BF">
        <w:rPr>
          <w:highlight w:val="yellow"/>
        </w:rPr>
        <w:t>.</w:t>
      </w:r>
    </w:p>
  </w:comment>
  <w:comment w:id="188" w:author="George" w:date="2016-08-26T09:45:00Z" w:initials="G">
    <w:p w14:paraId="470CA1B2" w14:textId="77777777" w:rsidR="00233062" w:rsidRDefault="00233062" w:rsidP="00233062">
      <w:pPr>
        <w:pStyle w:val="CommentText"/>
      </w:pPr>
      <w:r>
        <w:rPr>
          <w:rStyle w:val="CommentReference"/>
        </w:rPr>
        <w:annotationRef/>
      </w:r>
    </w:p>
    <w:p w14:paraId="4AA40AEC" w14:textId="77777777" w:rsidR="00233062" w:rsidRDefault="00233062" w:rsidP="00233062">
      <w:pPr>
        <w:pStyle w:val="CommentText"/>
      </w:pPr>
      <w:r w:rsidRPr="001C25BF">
        <w:rPr>
          <w:highlight w:val="yellow"/>
        </w:rPr>
        <w:t>As discussed, Tier 2 must do ST, then has choice of BLDS or HEPA</w:t>
      </w:r>
    </w:p>
  </w:comment>
  <w:comment w:id="194" w:author="DAVIS George" w:date="2016-08-29T11:11:00Z" w:initials="DG">
    <w:p w14:paraId="1D9E58C3" w14:textId="6A03ADE1" w:rsidR="00E24C02" w:rsidRDefault="00E24C02">
      <w:pPr>
        <w:pStyle w:val="CommentText"/>
      </w:pPr>
      <w:r>
        <w:rPr>
          <w:rStyle w:val="CommentReference"/>
        </w:rPr>
        <w:annotationRef/>
      </w:r>
      <w:r>
        <w:t>Renumbered because ST is not always required per section (1).</w:t>
      </w:r>
    </w:p>
  </w:comment>
  <w:comment w:id="199" w:author="DAVIS George" w:date="2016-08-29T11:10:00Z" w:initials="DG">
    <w:p w14:paraId="1B4C5F5E" w14:textId="77777777" w:rsidR="00E24C02" w:rsidRDefault="00E24C02" w:rsidP="00E24C02">
      <w:pPr>
        <w:pStyle w:val="CommentText"/>
      </w:pPr>
      <w:r>
        <w:rPr>
          <w:rStyle w:val="CommentReference"/>
        </w:rPr>
        <w:annotationRef/>
      </w:r>
      <w:r>
        <w:t>Still reads test only one emission control device.</w:t>
      </w:r>
    </w:p>
    <w:p w14:paraId="5BF36101" w14:textId="77777777" w:rsidR="00E24C02" w:rsidRDefault="00E24C02" w:rsidP="00E24C02">
      <w:pPr>
        <w:pStyle w:val="CommentText"/>
      </w:pPr>
    </w:p>
    <w:p w14:paraId="3B256D31" w14:textId="22DD449F" w:rsidR="00E24C02" w:rsidRDefault="00E24C02" w:rsidP="00E24C02">
      <w:pPr>
        <w:pStyle w:val="CommentText"/>
      </w:pPr>
      <w:r>
        <w:t>Not in public notice.</w:t>
      </w:r>
    </w:p>
  </w:comment>
  <w:comment w:id="202" w:author="DAVIS George" w:date="2016-08-29T11:11:00Z" w:initials="DG">
    <w:p w14:paraId="563AEC83" w14:textId="20FCDDFC" w:rsidR="00D20AB8" w:rsidRDefault="00D20AB8">
      <w:pPr>
        <w:pStyle w:val="CommentText"/>
      </w:pPr>
      <w:r>
        <w:rPr>
          <w:rStyle w:val="CommentReference"/>
        </w:rPr>
        <w:annotationRef/>
      </w:r>
      <w:r>
        <w:t>Delete inlet testing, follows from change to 0.005 gr/dscf instead of 99% eff.</w:t>
      </w:r>
    </w:p>
  </w:comment>
  <w:comment w:id="213" w:author="George" w:date="2016-08-26T10:04:00Z" w:initials="G">
    <w:p w14:paraId="4AAF512E" w14:textId="77777777" w:rsidR="0091795C" w:rsidRDefault="0091795C" w:rsidP="0091795C">
      <w:pPr>
        <w:pStyle w:val="CommentText"/>
      </w:pPr>
      <w:r>
        <w:rPr>
          <w:rStyle w:val="CommentReference"/>
        </w:rPr>
        <w:annotationRef/>
      </w:r>
    </w:p>
    <w:p w14:paraId="42CA1DD7" w14:textId="77777777" w:rsidR="0091795C" w:rsidRPr="001C25BF" w:rsidRDefault="0091795C" w:rsidP="0091795C">
      <w:pPr>
        <w:pStyle w:val="CommentText"/>
        <w:rPr>
          <w:highlight w:val="yellow"/>
        </w:rPr>
      </w:pPr>
      <w:r>
        <w:t xml:space="preserve">Not in public notice or comments, but </w:t>
      </w:r>
      <w:r w:rsidRPr="001C25BF">
        <w:rPr>
          <w:highlight w:val="yellow"/>
        </w:rPr>
        <w:t>follows from adding BLDS option</w:t>
      </w:r>
    </w:p>
    <w:p w14:paraId="5EE7898F" w14:textId="77777777" w:rsidR="0091795C" w:rsidRPr="001C25BF" w:rsidRDefault="0091795C" w:rsidP="0091795C">
      <w:pPr>
        <w:pStyle w:val="CommentText"/>
        <w:rPr>
          <w:highlight w:val="yellow"/>
        </w:rPr>
      </w:pPr>
    </w:p>
    <w:p w14:paraId="73952596" w14:textId="77777777" w:rsidR="0091795C" w:rsidRDefault="0091795C" w:rsidP="0091795C">
      <w:pPr>
        <w:pStyle w:val="CommentText"/>
      </w:pPr>
      <w:r w:rsidRPr="001C25BF">
        <w:rPr>
          <w:highlight w:val="yellow"/>
        </w:rPr>
        <w:t>Language is from 6S, with minor revisions to fit here</w:t>
      </w:r>
    </w:p>
  </w:comment>
  <w:comment w:id="240" w:author="George" w:date="2016-08-26T10:03:00Z" w:initials="G">
    <w:p w14:paraId="3BCFE840" w14:textId="77777777" w:rsidR="0091795C" w:rsidRDefault="0091795C" w:rsidP="0091795C">
      <w:pPr>
        <w:pStyle w:val="CommentText"/>
      </w:pPr>
      <w:r>
        <w:rPr>
          <w:rStyle w:val="CommentReference"/>
        </w:rPr>
        <w:annotationRef/>
      </w:r>
    </w:p>
    <w:p w14:paraId="320DA35C" w14:textId="77777777" w:rsidR="0091795C" w:rsidRDefault="0091795C" w:rsidP="0091795C">
      <w:pPr>
        <w:pStyle w:val="CommentText"/>
      </w:pPr>
      <w:r>
        <w:t>Not in public notice or comments</w:t>
      </w:r>
    </w:p>
    <w:p w14:paraId="5040DE88" w14:textId="77777777" w:rsidR="0091795C" w:rsidRDefault="0091795C" w:rsidP="0091795C">
      <w:pPr>
        <w:pStyle w:val="CommentText"/>
      </w:pPr>
    </w:p>
    <w:p w14:paraId="63A5E6A3" w14:textId="77777777" w:rsidR="0091795C" w:rsidRDefault="0091795C" w:rsidP="0091795C">
      <w:pPr>
        <w:pStyle w:val="CommentText"/>
      </w:pPr>
      <w:r w:rsidRPr="001C25BF">
        <w:rPr>
          <w:highlight w:val="yellow"/>
        </w:rPr>
        <w:t xml:space="preserve">Follows from adding </w:t>
      </w:r>
      <w:proofErr w:type="spellStart"/>
      <w:r w:rsidRPr="001C25BF">
        <w:rPr>
          <w:highlight w:val="yellow"/>
        </w:rPr>
        <w:t>afterfilter</w:t>
      </w:r>
      <w:proofErr w:type="spellEnd"/>
      <w:r w:rsidRPr="001C25BF">
        <w:rPr>
          <w:highlight w:val="yellow"/>
        </w:rPr>
        <w:t xml:space="preserve"> option</w:t>
      </w:r>
    </w:p>
  </w:comment>
  <w:comment w:id="252" w:author="DAVIS George" w:date="2016-08-29T11:15:00Z" w:initials="DG">
    <w:p w14:paraId="1DFDB808" w14:textId="77777777" w:rsidR="00B54863" w:rsidRDefault="00B54863" w:rsidP="00B54863">
      <w:pPr>
        <w:pStyle w:val="CommentText"/>
      </w:pPr>
      <w:r>
        <w:rPr>
          <w:rStyle w:val="CommentReference"/>
        </w:rPr>
        <w:annotationRef/>
      </w:r>
      <w:r w:rsidRPr="001C25BF">
        <w:rPr>
          <w:highlight w:val="yellow"/>
        </w:rPr>
        <w:t xml:space="preserve">Changes follow from adding </w:t>
      </w:r>
      <w:proofErr w:type="spellStart"/>
      <w:r w:rsidRPr="001C25BF">
        <w:rPr>
          <w:highlight w:val="yellow"/>
        </w:rPr>
        <w:t>afterfilter</w:t>
      </w:r>
      <w:proofErr w:type="spellEnd"/>
      <w:r w:rsidRPr="001C25BF">
        <w:rPr>
          <w:highlight w:val="yellow"/>
        </w:rPr>
        <w:t xml:space="preserve"> option</w:t>
      </w:r>
    </w:p>
    <w:p w14:paraId="5BF4887C" w14:textId="4F24D84F" w:rsidR="00B54863" w:rsidRDefault="00B54863">
      <w:pPr>
        <w:pStyle w:val="CommentText"/>
      </w:pPr>
    </w:p>
  </w:comment>
  <w:comment w:id="258" w:author="George" w:date="2016-08-26T10:10:00Z" w:initials="G">
    <w:p w14:paraId="2DD55D64" w14:textId="77777777" w:rsidR="00EF4A54" w:rsidRDefault="00EF4A54" w:rsidP="00EF4A54">
      <w:pPr>
        <w:pStyle w:val="CommentText"/>
      </w:pPr>
      <w:r>
        <w:rPr>
          <w:rStyle w:val="CommentReference"/>
        </w:rPr>
        <w:annotationRef/>
      </w:r>
    </w:p>
    <w:p w14:paraId="6D6C8816" w14:textId="77777777" w:rsidR="00EF4A54" w:rsidRPr="001C25BF" w:rsidRDefault="00EF4A54" w:rsidP="00EF4A54">
      <w:pPr>
        <w:pStyle w:val="CommentText"/>
        <w:rPr>
          <w:highlight w:val="yellow"/>
        </w:rPr>
      </w:pPr>
      <w:r w:rsidRPr="001C25BF">
        <w:rPr>
          <w:highlight w:val="yellow"/>
        </w:rPr>
        <w:t>Not in public notice, but follows from adding BLDS option.</w:t>
      </w:r>
    </w:p>
    <w:p w14:paraId="77ADAE1F" w14:textId="77777777" w:rsidR="00EF4A54" w:rsidRPr="001C25BF" w:rsidRDefault="00EF4A54" w:rsidP="00EF4A54">
      <w:pPr>
        <w:pStyle w:val="CommentText"/>
        <w:rPr>
          <w:highlight w:val="yellow"/>
        </w:rPr>
      </w:pPr>
    </w:p>
    <w:p w14:paraId="5CFDDE76" w14:textId="77777777" w:rsidR="00EF4A54" w:rsidRDefault="00EF4A54" w:rsidP="00EF4A54">
      <w:pPr>
        <w:pStyle w:val="CommentText"/>
      </w:pPr>
      <w:r w:rsidRPr="001C25BF">
        <w:rPr>
          <w:highlight w:val="yellow"/>
        </w:rPr>
        <w:t>Language is from 6S, with minor revisions to fit here</w:t>
      </w:r>
    </w:p>
  </w:comment>
  <w:comment w:id="293" w:author="DAVIS George" w:date="2016-08-24T16:47:00Z" w:initials="DG">
    <w:p w14:paraId="1F586DAF" w14:textId="77777777" w:rsidR="00434BCE" w:rsidRDefault="00434BCE">
      <w:pPr>
        <w:pStyle w:val="CommentText"/>
      </w:pPr>
      <w:r>
        <w:rPr>
          <w:rStyle w:val="CommentReference"/>
        </w:rPr>
        <w:annotationRef/>
      </w:r>
    </w:p>
    <w:p w14:paraId="796F91FC" w14:textId="77777777" w:rsidR="00FF00B7" w:rsidRDefault="00FF00B7" w:rsidP="00FF00B7">
      <w:pPr>
        <w:pStyle w:val="CommentText"/>
      </w:pPr>
      <w:r>
        <w:t>Not in public notice, based on comment and staff recommendation</w:t>
      </w:r>
    </w:p>
    <w:p w14:paraId="48407026" w14:textId="77777777" w:rsidR="00FF00B7" w:rsidRDefault="00FF00B7" w:rsidP="00FF00B7">
      <w:pPr>
        <w:pStyle w:val="CommentText"/>
      </w:pPr>
    </w:p>
    <w:p w14:paraId="4445F22C" w14:textId="6B1B4887" w:rsidR="00434BCE" w:rsidRDefault="00FF00B7" w:rsidP="00FF00B7">
      <w:pPr>
        <w:pStyle w:val="CommentText"/>
      </w:pPr>
      <w:r>
        <w:t>Removing qualifier makes this applies to any furnace, controlled or uncontroll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D3FE53" w15:done="0"/>
  <w15:commentEx w15:paraId="71FDEB35" w15:done="0"/>
  <w15:commentEx w15:paraId="53F19E48" w15:done="0"/>
  <w15:commentEx w15:paraId="1FCEBC7A" w15:done="0"/>
  <w15:commentEx w15:paraId="12800BAB" w15:done="0"/>
  <w15:commentEx w15:paraId="49F35130" w15:done="0"/>
  <w15:commentEx w15:paraId="5F73907F" w15:done="0"/>
  <w15:commentEx w15:paraId="41319547" w15:done="0"/>
  <w15:commentEx w15:paraId="42526F50" w15:done="0"/>
  <w15:commentEx w15:paraId="576D9205" w15:done="0"/>
  <w15:commentEx w15:paraId="61304A88" w15:done="0"/>
  <w15:commentEx w15:paraId="6FCDAC4E" w15:done="0"/>
  <w15:commentEx w15:paraId="6144BE8B" w15:done="0"/>
  <w15:commentEx w15:paraId="3FE90F0B" w15:done="0"/>
  <w15:commentEx w15:paraId="5851B6EA" w15:done="0"/>
  <w15:commentEx w15:paraId="6B2BE26F" w15:done="0"/>
  <w15:commentEx w15:paraId="50F0C54E" w15:done="0"/>
  <w15:commentEx w15:paraId="2D654E25" w15:done="0"/>
  <w15:commentEx w15:paraId="2BC86390" w15:done="0"/>
  <w15:commentEx w15:paraId="0408CA7E" w15:done="0"/>
  <w15:commentEx w15:paraId="0B5C07E6" w15:done="0"/>
  <w15:commentEx w15:paraId="0EDB8472" w15:done="0"/>
  <w15:commentEx w15:paraId="48794FEF" w15:done="0"/>
  <w15:commentEx w15:paraId="584BA7F9" w15:done="0"/>
  <w15:commentEx w15:paraId="5F8EA22F" w15:done="0"/>
  <w15:commentEx w15:paraId="023819A6" w15:done="0"/>
  <w15:commentEx w15:paraId="7FE6C1BA" w15:done="0"/>
  <w15:commentEx w15:paraId="2D89EF65" w15:done="0"/>
  <w15:commentEx w15:paraId="405AE53C" w15:done="0"/>
  <w15:commentEx w15:paraId="7D9DAD96" w15:done="0"/>
  <w15:commentEx w15:paraId="4F253359" w15:done="0"/>
  <w15:commentEx w15:paraId="1CB49F41" w15:done="0"/>
  <w15:commentEx w15:paraId="2F3091A6" w15:done="0"/>
  <w15:commentEx w15:paraId="68728D72" w15:done="0"/>
  <w15:commentEx w15:paraId="56691E8E" w15:done="0"/>
  <w15:commentEx w15:paraId="0BF60340" w15:done="0"/>
  <w15:commentEx w15:paraId="4AA40AEC" w15:done="0"/>
  <w15:commentEx w15:paraId="1D9E58C3" w15:done="0"/>
  <w15:commentEx w15:paraId="3B256D31" w15:done="0"/>
  <w15:commentEx w15:paraId="563AEC83" w15:done="0"/>
  <w15:commentEx w15:paraId="73952596" w15:done="0"/>
  <w15:commentEx w15:paraId="63A5E6A3" w15:done="0"/>
  <w15:commentEx w15:paraId="5BF4887C" w15:done="0"/>
  <w15:commentEx w15:paraId="5CFDDE76" w15:done="0"/>
  <w15:commentEx w15:paraId="4445F22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40645C"/>
    <w:multiLevelType w:val="hybridMultilevel"/>
    <w:tmpl w:val="D7EE4F6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7"/>
  </w:num>
  <w:num w:numId="5">
    <w:abstractNumId w:val="4"/>
  </w:num>
  <w:num w:numId="6">
    <w:abstractNumId w:val="3"/>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NIDEY Emil">
    <w15:presenceInfo w15:providerId="AD" w15:userId="S-1-5-21-2124760015-1411717758-1302595720-32144"/>
  </w15:person>
  <w15:person w15:author="DAVIS George">
    <w15:presenceInfo w15:providerId="AD" w15:userId="S-1-5-21-2124760015-1411717758-1302595720-1623"/>
  </w15:person>
  <w15:person w15:author="George">
    <w15:presenceInfo w15:providerId="None" w15:userId="Geo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0"/>
  <w:hideSpellingErrors/>
  <w:hideGrammaticalErrors/>
  <w:proofState w:spelling="clean" w:grammar="clean"/>
  <w:trackRevisions/>
  <w:defaultTabStop w:val="720"/>
  <w:characterSpacingControl w:val="doNotCompress"/>
  <w:compat>
    <w:compatSetting w:name="compatibilityMode" w:uri="http://schemas.microsoft.com/office/word" w:val="12"/>
  </w:compat>
  <w:rsids>
    <w:rsidRoot w:val="00746073"/>
    <w:rsid w:val="00040BCF"/>
    <w:rsid w:val="00070266"/>
    <w:rsid w:val="000768AD"/>
    <w:rsid w:val="000B7AB2"/>
    <w:rsid w:val="000C67E3"/>
    <w:rsid w:val="00134BD2"/>
    <w:rsid w:val="00164F3F"/>
    <w:rsid w:val="00190AAB"/>
    <w:rsid w:val="001C48C7"/>
    <w:rsid w:val="001D0D4A"/>
    <w:rsid w:val="00233062"/>
    <w:rsid w:val="00236B03"/>
    <w:rsid w:val="00240F6F"/>
    <w:rsid w:val="0026221F"/>
    <w:rsid w:val="002631AD"/>
    <w:rsid w:val="00272E4B"/>
    <w:rsid w:val="002A254F"/>
    <w:rsid w:val="002A6515"/>
    <w:rsid w:val="002A7C30"/>
    <w:rsid w:val="002E0E8A"/>
    <w:rsid w:val="002E798D"/>
    <w:rsid w:val="003077D5"/>
    <w:rsid w:val="00312733"/>
    <w:rsid w:val="00315396"/>
    <w:rsid w:val="00321C83"/>
    <w:rsid w:val="00341D99"/>
    <w:rsid w:val="00347C64"/>
    <w:rsid w:val="00356135"/>
    <w:rsid w:val="0037121C"/>
    <w:rsid w:val="003A1272"/>
    <w:rsid w:val="003E3D72"/>
    <w:rsid w:val="004107EE"/>
    <w:rsid w:val="00433BE6"/>
    <w:rsid w:val="00434BCE"/>
    <w:rsid w:val="004354F4"/>
    <w:rsid w:val="00470DFF"/>
    <w:rsid w:val="004715A0"/>
    <w:rsid w:val="00482DCC"/>
    <w:rsid w:val="004A276F"/>
    <w:rsid w:val="004A5A00"/>
    <w:rsid w:val="004B7E45"/>
    <w:rsid w:val="004C1069"/>
    <w:rsid w:val="004E08A0"/>
    <w:rsid w:val="004E66CE"/>
    <w:rsid w:val="004F3B31"/>
    <w:rsid w:val="00524D11"/>
    <w:rsid w:val="00536F63"/>
    <w:rsid w:val="005374E6"/>
    <w:rsid w:val="00553494"/>
    <w:rsid w:val="00583DE4"/>
    <w:rsid w:val="005C433F"/>
    <w:rsid w:val="00600C9B"/>
    <w:rsid w:val="0065051D"/>
    <w:rsid w:val="00681E6E"/>
    <w:rsid w:val="006A0E4D"/>
    <w:rsid w:val="006A6E50"/>
    <w:rsid w:val="006C3DD2"/>
    <w:rsid w:val="006E7501"/>
    <w:rsid w:val="006F355B"/>
    <w:rsid w:val="00716C66"/>
    <w:rsid w:val="00736676"/>
    <w:rsid w:val="007373CB"/>
    <w:rsid w:val="007425F9"/>
    <w:rsid w:val="00743E45"/>
    <w:rsid w:val="00746073"/>
    <w:rsid w:val="0076619F"/>
    <w:rsid w:val="007853E8"/>
    <w:rsid w:val="00796A10"/>
    <w:rsid w:val="007F0160"/>
    <w:rsid w:val="007F75E4"/>
    <w:rsid w:val="0081609D"/>
    <w:rsid w:val="0083329C"/>
    <w:rsid w:val="008433AF"/>
    <w:rsid w:val="0088009A"/>
    <w:rsid w:val="00884791"/>
    <w:rsid w:val="00890565"/>
    <w:rsid w:val="00890DB5"/>
    <w:rsid w:val="008B5943"/>
    <w:rsid w:val="008B6664"/>
    <w:rsid w:val="008C206A"/>
    <w:rsid w:val="0091795C"/>
    <w:rsid w:val="0092637E"/>
    <w:rsid w:val="00937D56"/>
    <w:rsid w:val="0096070F"/>
    <w:rsid w:val="009620E1"/>
    <w:rsid w:val="00981252"/>
    <w:rsid w:val="00993FB7"/>
    <w:rsid w:val="009A38ED"/>
    <w:rsid w:val="009C436B"/>
    <w:rsid w:val="009D30B7"/>
    <w:rsid w:val="009D7BC2"/>
    <w:rsid w:val="009E78F3"/>
    <w:rsid w:val="009F09F9"/>
    <w:rsid w:val="009F128B"/>
    <w:rsid w:val="00A06937"/>
    <w:rsid w:val="00A64A5B"/>
    <w:rsid w:val="00A66FE2"/>
    <w:rsid w:val="00A72F21"/>
    <w:rsid w:val="00A823E9"/>
    <w:rsid w:val="00A86A47"/>
    <w:rsid w:val="00A93151"/>
    <w:rsid w:val="00AF07B7"/>
    <w:rsid w:val="00AF1A08"/>
    <w:rsid w:val="00B0682C"/>
    <w:rsid w:val="00B138D9"/>
    <w:rsid w:val="00B33896"/>
    <w:rsid w:val="00B54863"/>
    <w:rsid w:val="00B76E40"/>
    <w:rsid w:val="00B9344C"/>
    <w:rsid w:val="00B941E6"/>
    <w:rsid w:val="00BB0A44"/>
    <w:rsid w:val="00BD72EF"/>
    <w:rsid w:val="00BE0EB6"/>
    <w:rsid w:val="00C01402"/>
    <w:rsid w:val="00C1174B"/>
    <w:rsid w:val="00C15796"/>
    <w:rsid w:val="00C245A1"/>
    <w:rsid w:val="00C24A92"/>
    <w:rsid w:val="00C30327"/>
    <w:rsid w:val="00C55D96"/>
    <w:rsid w:val="00C646D5"/>
    <w:rsid w:val="00C93395"/>
    <w:rsid w:val="00CB156D"/>
    <w:rsid w:val="00CF0972"/>
    <w:rsid w:val="00D03FF4"/>
    <w:rsid w:val="00D1026F"/>
    <w:rsid w:val="00D20AB8"/>
    <w:rsid w:val="00D217D5"/>
    <w:rsid w:val="00D361E1"/>
    <w:rsid w:val="00D55F89"/>
    <w:rsid w:val="00D63627"/>
    <w:rsid w:val="00D70157"/>
    <w:rsid w:val="00DA06FE"/>
    <w:rsid w:val="00DC73AB"/>
    <w:rsid w:val="00DD259A"/>
    <w:rsid w:val="00DD5BE0"/>
    <w:rsid w:val="00E24C02"/>
    <w:rsid w:val="00E477F8"/>
    <w:rsid w:val="00E969AD"/>
    <w:rsid w:val="00EB6375"/>
    <w:rsid w:val="00EC1D8D"/>
    <w:rsid w:val="00ED486F"/>
    <w:rsid w:val="00EF4A54"/>
    <w:rsid w:val="00F10B3A"/>
    <w:rsid w:val="00F84E9E"/>
    <w:rsid w:val="00F9020B"/>
    <w:rsid w:val="00F95B0F"/>
    <w:rsid w:val="00FD7772"/>
    <w:rsid w:val="00FF00B7"/>
    <w:rsid w:val="00FF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0663"/>
  <w15:docId w15:val="{D1B9C1EA-0D78-49B4-A9B4-C96E993D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70773">
      <w:bodyDiv w:val="1"/>
      <w:marLeft w:val="0"/>
      <w:marRight w:val="0"/>
      <w:marTop w:val="0"/>
      <w:marBottom w:val="0"/>
      <w:divBdr>
        <w:top w:val="none" w:sz="0" w:space="0" w:color="auto"/>
        <w:left w:val="none" w:sz="0" w:space="0" w:color="auto"/>
        <w:bottom w:val="none" w:sz="0" w:space="0" w:color="auto"/>
        <w:right w:val="none" w:sz="0" w:space="0" w:color="auto"/>
      </w:divBdr>
    </w:div>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7480">
      <w:bodyDiv w:val="1"/>
      <w:marLeft w:val="0"/>
      <w:marRight w:val="0"/>
      <w:marTop w:val="0"/>
      <w:marBottom w:val="0"/>
      <w:divBdr>
        <w:top w:val="none" w:sz="0" w:space="0" w:color="auto"/>
        <w:left w:val="none" w:sz="0" w:space="0" w:color="auto"/>
        <w:bottom w:val="none" w:sz="0" w:space="0" w:color="auto"/>
        <w:right w:val="none" w:sz="0" w:space="0" w:color="auto"/>
      </w:divBdr>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purl.org/dc/elements/1.1/"/>
    <ds:schemaRef ds:uri="http://schemas.microsoft.com/office/2006/metadata/properties"/>
    <ds:schemaRef ds:uri="http://schemas.openxmlformats.org/package/2006/metadata/core-properties"/>
    <ds:schemaRef ds:uri="$ListId:docs;"/>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69A76-F284-462E-9DE0-7A7A2621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51</Words>
  <Characters>2765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Rules</vt:lpstr>
    </vt:vector>
  </TitlesOfParts>
  <Company>State of Oregon</Company>
  <LinksUpToDate>false</LinksUpToDate>
  <CharactersWithSpaces>3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GOLDSTEIN Meyer</dc:creator>
  <cp:keywords/>
  <dc:description/>
  <cp:lastModifiedBy>HNIDEY Emil</cp:lastModifiedBy>
  <cp:revision>2</cp:revision>
  <dcterms:created xsi:type="dcterms:W3CDTF">2016-09-02T18:43:00Z</dcterms:created>
  <dcterms:modified xsi:type="dcterms:W3CDTF">2016-09-0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